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39EF" w14:textId="593AF26B" w:rsidR="00EC0257" w:rsidRDefault="00224590">
      <w:pPr>
        <w:spacing w:line="240" w:lineRule="auto"/>
        <w:jc w:val="left"/>
        <w:rPr>
          <w:rFonts w:eastAsia="Times New Roman" w:cs="Times New Roman"/>
          <w:b/>
          <w:bCs/>
          <w:color w:val="000000"/>
        </w:rPr>
        <w:sectPr w:rsidR="00EC0257" w:rsidSect="00EC0257">
          <w:footerReference w:type="even" r:id="rId11"/>
          <w:footerReference w:type="defaul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9BDB29" wp14:editId="67B85F6A">
                <wp:simplePos x="0" y="0"/>
                <wp:positionH relativeFrom="column">
                  <wp:posOffset>4369435</wp:posOffset>
                </wp:positionH>
                <wp:positionV relativeFrom="paragraph">
                  <wp:posOffset>7233448</wp:posOffset>
                </wp:positionV>
                <wp:extent cx="1906270" cy="25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CA490" w14:textId="533AFE21" w:rsidR="00224590" w:rsidRPr="00EC0257" w:rsidRDefault="00224590" w:rsidP="0022459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5 Nov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BDB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05pt;margin-top:569.55pt;width:150.1pt;height:2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" filled="f" stroked="f" strokeweight=".5pt">
                <v:textbox>
                  <w:txbxContent>
                    <w:p w14:paraId="233CA490" w14:textId="533AFE21" w:rsidR="00224590" w:rsidRPr="00EC0257" w:rsidRDefault="00224590" w:rsidP="0022459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5 November 2021</w:t>
                      </w:r>
                    </w:p>
                  </w:txbxContent>
                </v:textbox>
              </v:shape>
            </w:pict>
          </mc:Fallback>
        </mc:AlternateContent>
      </w:r>
      <w:r w:rsidR="00F02768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C85471" wp14:editId="26C28414">
                <wp:simplePos x="0" y="0"/>
                <wp:positionH relativeFrom="column">
                  <wp:posOffset>1998182</wp:posOffset>
                </wp:positionH>
                <wp:positionV relativeFrom="paragraph">
                  <wp:posOffset>4814570</wp:posOffset>
                </wp:positionV>
                <wp:extent cx="1906270" cy="259715"/>
                <wp:effectExtent l="0" t="0" r="0" b="0"/>
                <wp:wrapNone/>
                <wp:docPr id="2354" name="Text Box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031FB" w14:textId="7F4F10C4" w:rsidR="00F02768" w:rsidRPr="00EC0257" w:rsidRDefault="00F02768" w:rsidP="00F0276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ptember 20</w:t>
                            </w:r>
                            <w:r w:rsidR="00D94F99">
                              <w:rPr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5471" id="Text Box 2354" o:spid="_x0000_s1027" type="#_x0000_t202" style="position:absolute;margin-left:157.35pt;margin-top:379.1pt;width:150.1pt;height:20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d7fGA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" filled="f" stroked="f" strokeweight=".5pt">
                <v:textbox>
                  <w:txbxContent>
                    <w:p w14:paraId="5D0031FB" w14:textId="7F4F10C4" w:rsidR="00F02768" w:rsidRPr="00EC0257" w:rsidRDefault="00F02768" w:rsidP="00F0276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September 20</w:t>
                      </w:r>
                      <w:r w:rsidR="00D94F99">
                        <w:rPr>
                          <w:sz w:val="22"/>
                          <w:szCs w:val="22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77B35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8A896" wp14:editId="22BD7387">
                <wp:simplePos x="0" y="0"/>
                <wp:positionH relativeFrom="column">
                  <wp:posOffset>724535</wp:posOffset>
                </wp:positionH>
                <wp:positionV relativeFrom="paragraph">
                  <wp:posOffset>7485380</wp:posOffset>
                </wp:positionV>
                <wp:extent cx="1906270" cy="2597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F80DB" w14:textId="5D0BF9C4" w:rsidR="00777B35" w:rsidRPr="00EC0257" w:rsidRDefault="001A6B6C" w:rsidP="00777B3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3" w:history="1">
                              <w:r w:rsidR="001F727B" w:rsidRPr="003173E5">
                                <w:rPr>
                                  <w:rStyle w:val="Hyperlink"/>
                                  <w:sz w:val="22"/>
                                  <w:szCs w:val="22"/>
                                  <w:lang w:val="en-US"/>
                                </w:rPr>
                                <w:t>E1900344@helplive.edu.m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A896" id="Text Box 25" o:spid="_x0000_s1028" type="#_x0000_t202" style="position:absolute;margin-left:57.05pt;margin-top:589.4pt;width:150.1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X97Gg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" filled="f" stroked="f" strokeweight=".5pt">
                <v:textbox>
                  <w:txbxContent>
                    <w:p w14:paraId="6B7F80DB" w14:textId="5D0BF9C4" w:rsidR="00777B35" w:rsidRPr="00EC0257" w:rsidRDefault="00FA52A1" w:rsidP="00777B3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hyperlink r:id="rId14" w:history="1">
                        <w:r w:rsidR="001F727B" w:rsidRPr="003173E5">
                          <w:rPr>
                            <w:rStyle w:val="Hyperlink"/>
                            <w:sz w:val="22"/>
                            <w:szCs w:val="22"/>
                            <w:lang w:val="en-US"/>
                          </w:rPr>
                          <w:t>E1900344@helplive.edu.m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7B35">
        <w:rPr>
          <w:noProof/>
        </w:rPr>
        <w:drawing>
          <wp:anchor distT="0" distB="0" distL="114300" distR="114300" simplePos="0" relativeHeight="251666432" behindDoc="0" locked="0" layoutInCell="1" allowOverlap="1" wp14:anchorId="572CB5BD" wp14:editId="614862AB">
            <wp:simplePos x="0" y="0"/>
            <wp:positionH relativeFrom="margin">
              <wp:posOffset>1009015</wp:posOffset>
            </wp:positionH>
            <wp:positionV relativeFrom="margin">
              <wp:posOffset>7253605</wp:posOffset>
            </wp:positionV>
            <wp:extent cx="274955" cy="190500"/>
            <wp:effectExtent l="0" t="0" r="4445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98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3B8DB" wp14:editId="2192BA2A">
                <wp:simplePos x="0" y="0"/>
                <wp:positionH relativeFrom="column">
                  <wp:posOffset>2026024</wp:posOffset>
                </wp:positionH>
                <wp:positionV relativeFrom="paragraph">
                  <wp:posOffset>4022165</wp:posOffset>
                </wp:positionV>
                <wp:extent cx="2318870" cy="2597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87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1E2B" w14:textId="38940A9B" w:rsidR="00A35098" w:rsidRPr="00777B35" w:rsidRDefault="00777B35" w:rsidP="00777B35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7B35">
                              <w:rPr>
                                <w:sz w:val="20"/>
                                <w:szCs w:val="20"/>
                                <w:lang w:val="en-US"/>
                              </w:rPr>
                              <w:t>Mr.</w:t>
                            </w:r>
                            <w:r w:rsidR="00A35098" w:rsidRPr="00777B35">
                              <w:rPr>
                                <w:sz w:val="20"/>
                                <w:szCs w:val="20"/>
                                <w:lang w:val="en-US"/>
                              </w:rPr>
                              <w:t>I Gede Suardik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5098" w:rsidRPr="00777B35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5098" w:rsidRPr="00777B35">
                              <w:rPr>
                                <w:sz w:val="20"/>
                                <w:szCs w:val="20"/>
                                <w:lang w:val="en-US"/>
                              </w:rPr>
                              <w:t>Mr.Kok</w:t>
                            </w:r>
                            <w:r w:rsidRPr="00777B3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hye 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8DB" id="Text Box 15" o:spid="_x0000_s1029" type="#_x0000_t202" style="position:absolute;margin-left:159.55pt;margin-top:316.7pt;width:182.6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" filled="f" stroked="f" strokeweight=".5pt">
                <v:textbox>
                  <w:txbxContent>
                    <w:p w14:paraId="794C1E2B" w14:textId="38940A9B" w:rsidR="00A35098" w:rsidRPr="00777B35" w:rsidRDefault="00777B35" w:rsidP="00777B35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77B35">
                        <w:rPr>
                          <w:sz w:val="20"/>
                          <w:szCs w:val="20"/>
                          <w:lang w:val="en-US"/>
                        </w:rPr>
                        <w:t>Mr.</w:t>
                      </w:r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>Gede</w:t>
                      </w:r>
                      <w:proofErr w:type="spellEnd"/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>Suardik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A35098" w:rsidRPr="00777B35">
                        <w:rPr>
                          <w:sz w:val="20"/>
                          <w:szCs w:val="20"/>
                          <w:lang w:val="en-US"/>
                        </w:rPr>
                        <w:t>Mr.Kok</w:t>
                      </w:r>
                      <w:proofErr w:type="spellEnd"/>
                      <w:r w:rsidRPr="00777B3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77B35">
                        <w:rPr>
                          <w:sz w:val="20"/>
                          <w:szCs w:val="20"/>
                          <w:lang w:val="en-US"/>
                        </w:rPr>
                        <w:t>Chye</w:t>
                      </w:r>
                      <w:proofErr w:type="spellEnd"/>
                      <w:r w:rsidRPr="00777B35">
                        <w:rPr>
                          <w:sz w:val="20"/>
                          <w:szCs w:val="20"/>
                          <w:lang w:val="en-US"/>
                        </w:rPr>
                        <w:t xml:space="preserve"> Hock</w:t>
                      </w:r>
                    </w:p>
                  </w:txbxContent>
                </v:textbox>
              </v:shape>
            </w:pict>
          </mc:Fallback>
        </mc:AlternateContent>
      </w:r>
      <w:r w:rsidR="00EC0257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66C21" wp14:editId="07271A8A">
                <wp:simplePos x="0" y="0"/>
                <wp:positionH relativeFrom="column">
                  <wp:posOffset>250825</wp:posOffset>
                </wp:positionH>
                <wp:positionV relativeFrom="paragraph">
                  <wp:posOffset>1299889</wp:posOffset>
                </wp:positionV>
                <wp:extent cx="1906270" cy="2597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435D1" w14:textId="43BA8BD9" w:rsidR="00EC0257" w:rsidRPr="00EC0257" w:rsidRDefault="00EC025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2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 </w:t>
                            </w:r>
                            <w:r w:rsidRPr="00EC0257">
                              <w:rPr>
                                <w:sz w:val="22"/>
                                <w:szCs w:val="22"/>
                                <w:lang w:val="en-US"/>
                              </w:rPr>
                              <w:t>Nyoman Surya Pradi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6C21" id="Text Box 10" o:spid="_x0000_s1030" type="#_x0000_t202" style="position:absolute;margin-left:19.75pt;margin-top:102.35pt;width:150.1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k3pGgIAADM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" filled="f" stroked="f" strokeweight=".5pt">
                <v:textbox>
                  <w:txbxContent>
                    <w:p w14:paraId="758435D1" w14:textId="43BA8BD9" w:rsidR="00EC0257" w:rsidRPr="00EC0257" w:rsidRDefault="00EC025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C0257">
                        <w:rPr>
                          <w:sz w:val="22"/>
                          <w:szCs w:val="22"/>
                          <w:lang w:val="en-US"/>
                        </w:rPr>
                        <w:t xml:space="preserve">I </w:t>
                      </w:r>
                      <w:proofErr w:type="spellStart"/>
                      <w:r w:rsidRPr="00EC0257">
                        <w:rPr>
                          <w:sz w:val="22"/>
                          <w:szCs w:val="22"/>
                          <w:lang w:val="en-US"/>
                        </w:rPr>
                        <w:t>Nyoman</w:t>
                      </w:r>
                      <w:proofErr w:type="spellEnd"/>
                      <w:r w:rsidRPr="00EC0257">
                        <w:rPr>
                          <w:sz w:val="22"/>
                          <w:szCs w:val="22"/>
                          <w:lang w:val="en-US"/>
                        </w:rPr>
                        <w:t xml:space="preserve"> Surya Pradipta</w:t>
                      </w:r>
                    </w:p>
                  </w:txbxContent>
                </v:textbox>
              </v:shape>
            </w:pict>
          </mc:Fallback>
        </mc:AlternateContent>
      </w:r>
      <w:r w:rsidR="00EC0257">
        <w:rPr>
          <w:rFonts w:eastAsia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70F09" wp14:editId="6B7AFB55">
                <wp:simplePos x="0" y="0"/>
                <wp:positionH relativeFrom="column">
                  <wp:posOffset>2915285</wp:posOffset>
                </wp:positionH>
                <wp:positionV relativeFrom="paragraph">
                  <wp:posOffset>1300524</wp:posOffset>
                </wp:positionV>
                <wp:extent cx="889391" cy="26015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391" cy="260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74AE" w14:textId="68950713" w:rsidR="00EC0257" w:rsidRPr="00EC0257" w:rsidRDefault="00EC0257" w:rsidP="00EC025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1900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0F09" id="Text Box 13" o:spid="_x0000_s1031" type="#_x0000_t202" style="position:absolute;margin-left:229.55pt;margin-top:102.4pt;width:70.0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" filled="f" stroked="f" strokeweight=".5pt">
                <v:textbox>
                  <w:txbxContent>
                    <w:p w14:paraId="197674AE" w14:textId="68950713" w:rsidR="00EC0257" w:rsidRPr="00EC0257" w:rsidRDefault="00EC0257" w:rsidP="00EC025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E1900344</w:t>
                      </w:r>
                    </w:p>
                  </w:txbxContent>
                </v:textbox>
              </v:shape>
            </w:pict>
          </mc:Fallback>
        </mc:AlternateContent>
      </w:r>
      <w:r w:rsidR="00EC0257"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A4D4A48" wp14:editId="28AC348F">
            <wp:simplePos x="0" y="0"/>
            <wp:positionH relativeFrom="margin">
              <wp:posOffset>-588645</wp:posOffset>
            </wp:positionH>
            <wp:positionV relativeFrom="margin">
              <wp:posOffset>-926465</wp:posOffset>
            </wp:positionV>
            <wp:extent cx="7125456" cy="10083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456" cy="10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AF2">
        <w:rPr>
          <w:rFonts w:eastAsia="Times New Roman" w:cs="Times New Roman"/>
          <w:b/>
          <w:bCs/>
          <w:color w:val="000000"/>
        </w:rPr>
        <w:br w:type="page"/>
      </w:r>
      <w:r>
        <w:rPr>
          <w:rFonts w:eastAsia="Times New Roman" w:cs="Times New Roman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B38ED4" wp14:editId="5626710F">
                <wp:simplePos x="0" y="0"/>
                <wp:positionH relativeFrom="column">
                  <wp:posOffset>3258820</wp:posOffset>
                </wp:positionH>
                <wp:positionV relativeFrom="paragraph">
                  <wp:posOffset>6137514</wp:posOffset>
                </wp:positionV>
                <wp:extent cx="1906270" cy="2597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2728" w14:textId="77777777" w:rsidR="00224590" w:rsidRPr="00EC0257" w:rsidRDefault="00224590" w:rsidP="0022459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5 Nov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8ED4" id="Text Box 2" o:spid="_x0000_s1032" type="#_x0000_t202" style="position:absolute;margin-left:256.6pt;margin-top:483.25pt;width:150.1pt;height:20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KOYGg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" filled="f" stroked="f" strokeweight=".5pt">
                <v:textbox>
                  <w:txbxContent>
                    <w:p w14:paraId="28442728" w14:textId="77777777" w:rsidR="00224590" w:rsidRPr="00EC0257" w:rsidRDefault="00224590" w:rsidP="0022459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5 November 2021</w:t>
                      </w:r>
                    </w:p>
                  </w:txbxContent>
                </v:textbox>
              </v:shape>
            </w:pict>
          </mc:Fallback>
        </mc:AlternateContent>
      </w:r>
      <w:r w:rsidR="001F727B">
        <w:rPr>
          <w:noProof/>
        </w:rPr>
        <w:drawing>
          <wp:anchor distT="0" distB="0" distL="114300" distR="114300" simplePos="0" relativeHeight="251670528" behindDoc="0" locked="0" layoutInCell="1" allowOverlap="1" wp14:anchorId="628E694B" wp14:editId="30D9591B">
            <wp:simplePos x="0" y="0"/>
            <wp:positionH relativeFrom="margin">
              <wp:posOffset>4201060</wp:posOffset>
            </wp:positionH>
            <wp:positionV relativeFrom="margin">
              <wp:posOffset>5884872</wp:posOffset>
            </wp:positionV>
            <wp:extent cx="274955" cy="190500"/>
            <wp:effectExtent l="0" t="0" r="4445" b="0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57">
        <w:rPr>
          <w:rFonts w:eastAsia="Times New Roman" w:cs="Times New Roman"/>
          <w:b/>
          <w:bCs/>
          <w:color w:val="000000"/>
        </w:rPr>
        <w:br w:type="page"/>
      </w:r>
      <w:r w:rsidR="00EC0257"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7FB280B" wp14:editId="575FFC1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5433" cy="1008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433" cy="10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F534" w14:textId="2726796A" w:rsidR="00631AF2" w:rsidRDefault="00631AF2">
      <w:pPr>
        <w:spacing w:line="240" w:lineRule="auto"/>
        <w:jc w:val="left"/>
        <w:rPr>
          <w:rFonts w:eastAsia="Times New Roman" w:cs="Times New Roman"/>
          <w:b/>
          <w:bCs/>
          <w:color w:val="000000"/>
        </w:rPr>
      </w:pPr>
    </w:p>
    <w:sdt>
      <w:sdtPr>
        <w:rPr>
          <w:rFonts w:cs="Times New Roman"/>
          <w:bCs/>
        </w:rPr>
        <w:id w:val="1562134329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2B0EB87" w14:textId="68E83035" w:rsidR="0096033F" w:rsidRPr="00DD40E4" w:rsidRDefault="0096033F" w:rsidP="00D9485D">
          <w:pPr>
            <w:jc w:val="center"/>
            <w:rPr>
              <w:rStyle w:val="Heading1Char"/>
            </w:rPr>
          </w:pPr>
          <w:r w:rsidRPr="00DD40E4">
            <w:rPr>
              <w:rStyle w:val="Heading1Char"/>
            </w:rPr>
            <w:t>Table of Contents</w:t>
          </w:r>
        </w:p>
        <w:p w14:paraId="06794517" w14:textId="266B485E" w:rsidR="00DD40E4" w:rsidRPr="00DD40E4" w:rsidRDefault="00960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r w:rsidRPr="00DD40E4">
            <w:rPr>
              <w:rFonts w:cs="Times New Roman"/>
              <w:b w:val="0"/>
              <w:i w:val="0"/>
              <w:iCs w:val="0"/>
              <w:color w:val="000000" w:themeColor="text1"/>
            </w:rPr>
            <w:fldChar w:fldCharType="begin"/>
          </w:r>
          <w:r w:rsidRPr="00DD40E4">
            <w:rPr>
              <w:rFonts w:cs="Times New Roman"/>
              <w:b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DD40E4">
            <w:rPr>
              <w:rFonts w:cs="Times New Roman"/>
              <w:b w:val="0"/>
              <w:i w:val="0"/>
              <w:iCs w:val="0"/>
              <w:color w:val="000000" w:themeColor="text1"/>
            </w:rPr>
            <w:fldChar w:fldCharType="separate"/>
          </w:r>
          <w:hyperlink w:anchor="_Toc89118532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PCVSConsole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2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1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5C3854" w14:textId="36D614B4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3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PCVS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3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18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E9D876" w14:textId="1F8A1B0D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4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User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4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26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222113" w14:textId="26C7D81C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5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Patient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5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29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5BB9A2" w14:textId="047C5E58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6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Administrator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6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31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D4CA0" w14:textId="147A02EE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7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HealthcareCentre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7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33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A1689F" w14:textId="43068B07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8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Vaccine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8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36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377513" w14:textId="16147233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39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Batch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39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39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934785" w14:textId="3EDF7B85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40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Vaccination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40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42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2BAFA2" w14:textId="03B4CB4C" w:rsidR="00DD40E4" w:rsidRPr="00DD40E4" w:rsidRDefault="001A6B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i w:val="0"/>
              <w:iCs w:val="0"/>
              <w:noProof/>
            </w:rPr>
          </w:pPr>
          <w:hyperlink w:anchor="_Toc89118541" w:history="1">
            <w:r w:rsidR="00DD40E4" w:rsidRPr="00DD40E4">
              <w:rPr>
                <w:rStyle w:val="Hyperlink"/>
                <w:b w:val="0"/>
                <w:i w:val="0"/>
                <w:iCs w:val="0"/>
                <w:noProof/>
              </w:rPr>
              <w:t>Sample Output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instrText xml:space="preserve"> PAGEREF _Toc89118541 \h </w:instrTex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t>45</w:t>
            </w:r>
            <w:r w:rsidR="00DD40E4" w:rsidRPr="00DD40E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FD8623" w14:textId="25F0F9A0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2" w:history="1">
            <w:r w:rsidR="00DD40E4" w:rsidRPr="00DD40E4">
              <w:rPr>
                <w:rStyle w:val="Hyperlink"/>
                <w:b w:val="0"/>
                <w:noProof/>
              </w:rPr>
              <w:t>Use Case 1 Sign Up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2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45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530FAD9A" w14:textId="0E9DDB29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3" w:history="1">
            <w:r w:rsidR="00DD40E4" w:rsidRPr="00DD40E4">
              <w:rPr>
                <w:rStyle w:val="Hyperlink"/>
                <w:b w:val="0"/>
                <w:noProof/>
              </w:rPr>
              <w:t>Use case 2 Record New Vaccine Batch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3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57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1B83D254" w14:textId="4EEDCF98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4" w:history="1">
            <w:r w:rsidR="00DD40E4" w:rsidRPr="00DD40E4">
              <w:rPr>
                <w:rStyle w:val="Hyperlink"/>
                <w:b w:val="0"/>
                <w:noProof/>
              </w:rPr>
              <w:t>Use case 3 Request Vaccination Appointment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4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65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2B28A1C8" w14:textId="5D4B52CF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5" w:history="1">
            <w:r w:rsidR="00DD40E4" w:rsidRPr="00DD40E4">
              <w:rPr>
                <w:rStyle w:val="Hyperlink"/>
                <w:b w:val="0"/>
                <w:noProof/>
              </w:rPr>
              <w:t>Use Case 4 View Vaccine Batch Information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5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78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50D33126" w14:textId="7B6DC38A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6" w:history="1">
            <w:r w:rsidR="00DD40E4" w:rsidRPr="00DD40E4">
              <w:rPr>
                <w:rStyle w:val="Hyperlink"/>
                <w:b w:val="0"/>
                <w:noProof/>
              </w:rPr>
              <w:t>Use Case 5 Confirm  or Reject Vaccination Appointment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6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83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5111612F" w14:textId="4932EE7C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7" w:history="1">
            <w:r w:rsidR="00DD40E4" w:rsidRPr="00DD40E4">
              <w:rPr>
                <w:rStyle w:val="Hyperlink"/>
                <w:b w:val="0"/>
                <w:noProof/>
              </w:rPr>
              <w:t>Use Case 6 Record Vaccination Administered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7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100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22CA34DF" w14:textId="2FEEBD1B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8" w:history="1">
            <w:r w:rsidR="00DD40E4" w:rsidRPr="00DD40E4">
              <w:rPr>
                <w:rStyle w:val="Hyperlink"/>
                <w:b w:val="0"/>
                <w:noProof/>
              </w:rPr>
              <w:t>Use Case 7 View Vaccination Appointment Status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8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109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425B1EF6" w14:textId="12C7F7DE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49" w:history="1">
            <w:r w:rsidR="00DD40E4" w:rsidRPr="00DD40E4">
              <w:rPr>
                <w:rStyle w:val="Hyperlink"/>
                <w:b w:val="0"/>
                <w:noProof/>
              </w:rPr>
              <w:t>Use Case 8 Display Detail of All Users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49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115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3CBF95F0" w14:textId="74ABA671" w:rsidR="00DD40E4" w:rsidRPr="00DD40E4" w:rsidRDefault="001A6B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Cs/>
              <w:noProof/>
              <w:sz w:val="24"/>
              <w:szCs w:val="24"/>
            </w:rPr>
          </w:pPr>
          <w:hyperlink w:anchor="_Toc89118550" w:history="1">
            <w:r w:rsidR="00DD40E4" w:rsidRPr="00DD40E4">
              <w:rPr>
                <w:rStyle w:val="Hyperlink"/>
                <w:bCs/>
                <w:noProof/>
              </w:rPr>
              <w:t>Original Sequence</w:t>
            </w:r>
            <w:r w:rsidR="00DD40E4" w:rsidRPr="00DD40E4">
              <w:rPr>
                <w:bCs/>
                <w:noProof/>
                <w:webHidden/>
              </w:rPr>
              <w:tab/>
            </w:r>
            <w:r w:rsidR="00DD40E4" w:rsidRPr="00DD40E4">
              <w:rPr>
                <w:bCs/>
                <w:noProof/>
                <w:webHidden/>
              </w:rPr>
              <w:fldChar w:fldCharType="begin"/>
            </w:r>
            <w:r w:rsidR="00DD40E4" w:rsidRPr="00DD40E4">
              <w:rPr>
                <w:bCs/>
                <w:noProof/>
                <w:webHidden/>
              </w:rPr>
              <w:instrText xml:space="preserve"> PAGEREF _Toc89118550 \h </w:instrText>
            </w:r>
            <w:r w:rsidR="00DD40E4" w:rsidRPr="00DD40E4">
              <w:rPr>
                <w:bCs/>
                <w:noProof/>
                <w:webHidden/>
              </w:rPr>
            </w:r>
            <w:r w:rsidR="00DD40E4" w:rsidRPr="00DD40E4">
              <w:rPr>
                <w:bCs/>
                <w:noProof/>
                <w:webHidden/>
              </w:rPr>
              <w:fldChar w:fldCharType="separate"/>
            </w:r>
            <w:r w:rsidR="00DD40E4" w:rsidRPr="00DD40E4">
              <w:rPr>
                <w:bCs/>
                <w:noProof/>
                <w:webHidden/>
              </w:rPr>
              <w:t>115</w:t>
            </w:r>
            <w:r w:rsidR="00DD40E4" w:rsidRPr="00DD40E4">
              <w:rPr>
                <w:bCs/>
                <w:noProof/>
                <w:webHidden/>
              </w:rPr>
              <w:fldChar w:fldCharType="end"/>
            </w:r>
          </w:hyperlink>
        </w:p>
        <w:p w14:paraId="1CE7F879" w14:textId="1442E815" w:rsidR="00DD40E4" w:rsidRPr="00DD40E4" w:rsidRDefault="001A6B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Cs/>
              <w:noProof/>
              <w:sz w:val="24"/>
              <w:szCs w:val="24"/>
            </w:rPr>
          </w:pPr>
          <w:hyperlink w:anchor="_Toc89118551" w:history="1">
            <w:r w:rsidR="00DD40E4" w:rsidRPr="00DD40E4">
              <w:rPr>
                <w:rStyle w:val="Hyperlink"/>
                <w:bCs/>
                <w:noProof/>
              </w:rPr>
              <w:t>Sorted According to Full Name</w:t>
            </w:r>
            <w:r w:rsidR="00DD40E4" w:rsidRPr="00DD40E4">
              <w:rPr>
                <w:bCs/>
                <w:noProof/>
                <w:webHidden/>
              </w:rPr>
              <w:tab/>
            </w:r>
            <w:r w:rsidR="00DD40E4" w:rsidRPr="00DD40E4">
              <w:rPr>
                <w:bCs/>
                <w:noProof/>
                <w:webHidden/>
              </w:rPr>
              <w:fldChar w:fldCharType="begin"/>
            </w:r>
            <w:r w:rsidR="00DD40E4" w:rsidRPr="00DD40E4">
              <w:rPr>
                <w:bCs/>
                <w:noProof/>
                <w:webHidden/>
              </w:rPr>
              <w:instrText xml:space="preserve"> PAGEREF _Toc89118551 \h </w:instrText>
            </w:r>
            <w:r w:rsidR="00DD40E4" w:rsidRPr="00DD40E4">
              <w:rPr>
                <w:bCs/>
                <w:noProof/>
                <w:webHidden/>
              </w:rPr>
            </w:r>
            <w:r w:rsidR="00DD40E4" w:rsidRPr="00DD40E4">
              <w:rPr>
                <w:bCs/>
                <w:noProof/>
                <w:webHidden/>
              </w:rPr>
              <w:fldChar w:fldCharType="separate"/>
            </w:r>
            <w:r w:rsidR="00DD40E4" w:rsidRPr="00DD40E4">
              <w:rPr>
                <w:bCs/>
                <w:noProof/>
                <w:webHidden/>
              </w:rPr>
              <w:t>117</w:t>
            </w:r>
            <w:r w:rsidR="00DD40E4" w:rsidRPr="00DD40E4">
              <w:rPr>
                <w:bCs/>
                <w:noProof/>
                <w:webHidden/>
              </w:rPr>
              <w:fldChar w:fldCharType="end"/>
            </w:r>
          </w:hyperlink>
        </w:p>
        <w:p w14:paraId="0A33FD19" w14:textId="6EA4031E" w:rsidR="00DD40E4" w:rsidRPr="00DD40E4" w:rsidRDefault="001A6B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89118552" w:history="1">
            <w:r w:rsidR="00DD40E4" w:rsidRPr="00DD40E4">
              <w:rPr>
                <w:rStyle w:val="Hyperlink"/>
                <w:b w:val="0"/>
                <w:noProof/>
              </w:rPr>
              <w:t>Use Case 9 Display Detail of All Vaccination Appointments</w:t>
            </w:r>
            <w:r w:rsidR="00DD40E4" w:rsidRPr="00DD40E4">
              <w:rPr>
                <w:b w:val="0"/>
                <w:noProof/>
                <w:webHidden/>
              </w:rPr>
              <w:tab/>
            </w:r>
            <w:r w:rsidR="00DD40E4" w:rsidRPr="00DD40E4">
              <w:rPr>
                <w:b w:val="0"/>
                <w:noProof/>
                <w:webHidden/>
              </w:rPr>
              <w:fldChar w:fldCharType="begin"/>
            </w:r>
            <w:r w:rsidR="00DD40E4" w:rsidRPr="00DD40E4">
              <w:rPr>
                <w:b w:val="0"/>
                <w:noProof/>
                <w:webHidden/>
              </w:rPr>
              <w:instrText xml:space="preserve"> PAGEREF _Toc89118552 \h </w:instrText>
            </w:r>
            <w:r w:rsidR="00DD40E4" w:rsidRPr="00DD40E4">
              <w:rPr>
                <w:b w:val="0"/>
                <w:noProof/>
                <w:webHidden/>
              </w:rPr>
            </w:r>
            <w:r w:rsidR="00DD40E4" w:rsidRPr="00DD40E4">
              <w:rPr>
                <w:b w:val="0"/>
                <w:noProof/>
                <w:webHidden/>
              </w:rPr>
              <w:fldChar w:fldCharType="separate"/>
            </w:r>
            <w:r w:rsidR="00DD40E4" w:rsidRPr="00DD40E4">
              <w:rPr>
                <w:b w:val="0"/>
                <w:noProof/>
                <w:webHidden/>
              </w:rPr>
              <w:t>119</w:t>
            </w:r>
            <w:r w:rsidR="00DD40E4" w:rsidRPr="00DD40E4">
              <w:rPr>
                <w:b w:val="0"/>
                <w:noProof/>
                <w:webHidden/>
              </w:rPr>
              <w:fldChar w:fldCharType="end"/>
            </w:r>
          </w:hyperlink>
        </w:p>
        <w:p w14:paraId="784870A8" w14:textId="078151F9" w:rsidR="0096033F" w:rsidRPr="00D9485D" w:rsidRDefault="0096033F" w:rsidP="00D9485D">
          <w:pPr>
            <w:rPr>
              <w:rFonts w:cs="Times New Roman"/>
            </w:rPr>
          </w:pPr>
          <w:r w:rsidRPr="00DD40E4">
            <w:rPr>
              <w:rFonts w:cs="Times New Roman"/>
              <w:bCs/>
              <w:noProof/>
              <w:color w:val="000000" w:themeColor="text1"/>
            </w:rPr>
            <w:fldChar w:fldCharType="end"/>
          </w:r>
        </w:p>
      </w:sdtContent>
    </w:sdt>
    <w:p w14:paraId="2424ECA2" w14:textId="77777777" w:rsidR="001E2AE7" w:rsidRPr="00D9485D" w:rsidRDefault="00DF650E" w:rsidP="00D9485D">
      <w:pPr>
        <w:rPr>
          <w:rFonts w:cs="Times New Roman"/>
          <w:b/>
          <w:bCs/>
        </w:rPr>
        <w:sectPr w:rsidR="001E2AE7" w:rsidRPr="00D9485D" w:rsidSect="001E2AE7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D9485D">
        <w:rPr>
          <w:rFonts w:cs="Times New Roman"/>
          <w:b/>
          <w:bCs/>
        </w:rPr>
        <w:br w:type="page"/>
      </w:r>
    </w:p>
    <w:p w14:paraId="41DE73C8" w14:textId="406C4338" w:rsidR="006311A1" w:rsidRDefault="00F41CDD" w:rsidP="00D9485D">
      <w:pPr>
        <w:pStyle w:val="Heading1"/>
      </w:pPr>
      <w:bookmarkStart w:id="0" w:name="_Toc89118532"/>
      <w:proofErr w:type="spellStart"/>
      <w:r>
        <w:lastRenderedPageBreak/>
        <w:t>PCVSConsole</w:t>
      </w:r>
      <w:bookmarkEnd w:id="0"/>
      <w:proofErr w:type="spellEnd"/>
    </w:p>
    <w:p w14:paraId="165E9169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e PCVS Console Program implemen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e Private Covid-19 Vaccination Scheme application which consists of various menus: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ign up, Record new vaccine batch, Request vaccination appoint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iew vaccine batch information, View vaccination appointment status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isplay detail of all users, and Display detail of all vaccination appointment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lang.System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lang.System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CVSConsol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isible attributes to the current class and other static method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nner 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inpu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canner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CVS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in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gnU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in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int 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c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in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BatchNu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ger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ger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main method which makes use to display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input and output from the program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arg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ot use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enu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menu !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enu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enu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Loop until User select the sign-up menu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// Exception valid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User menu choic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(PCVS) Private Covid-19 Vaccination Menu: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1. Sign up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2. Record new vaccine batch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3. Request vaccination appointme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4. View vaccine batch informatio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5. View vaccination appointment status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6. Display detail of all users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7. Display detail of all vaccination appointments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8. Quit the program.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menu 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enu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 exception is throw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nvali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put! Try aga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swi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menu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ignUp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ignUp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Loop until User select the sign-up menu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up menu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up menu: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1. Sign up as Healthcare Administrator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2. Sign up as Patie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gnUp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ignUp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 exception is throw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nvali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put! Try aga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gnUp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Loop until Administrator account is recorde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// Exception valid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up for Healthcare Administrator accou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Creat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your Healthcare Administrator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ll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the centre 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cord index centre name from Admi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centre name from User collection by index input Admi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lastRenderedPageBreak/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Centre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ll static method sign up to record User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ignUp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 exception is throw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nvali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put! Try aga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else 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gnUp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up for Patient accou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Creat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your Patient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ll static method sign up to record User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ignUp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in for Healthcare Administrator accou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se your Healthcare Administrator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put account Admin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user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passwor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the input user's username and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// and save the return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Admin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validationAdminLog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valid username or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= 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Can'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find your Healthcare Administrator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centre name by index from login username and password valid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all vaccines typ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llVaccines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the vaccine I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the input user for index vaccine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vaccine name and manufacture vaccine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// from Vaccine collection by index input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cine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all metho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cord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record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ecord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3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in for Patient accou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se your Patient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put account Patient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user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passwor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the input user's username and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// and save the return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validationPatientLog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valid username or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= 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Can'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find your Patient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epeat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repeat) {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Loop until Patient selec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view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// Get Patient's full name by return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Welcom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,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Vaccinatio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ppointment menu: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1. View available vaccines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all the vaccine object from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ll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Record vaccin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rec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index vaccine from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object vaccine by index from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c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reate a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o that Health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er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fering vaccin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// don't display duplicate Health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er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Batch object in th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// by index from user input to compar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tream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Get index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quals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quals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filter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!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If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er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is not in th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.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Add to temporary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Press 3 to back vaccination appointment menu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a healthcare centre to view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Patient can back to vaccination appointment menu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!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repeat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the batches of vaccines that have quantity availabl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// and not yet expired based o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nd Vaccine index input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find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c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batch number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user input batch numb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BatchNo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ave return index from metho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nd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find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c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Vaccine object based on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c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Get Batch expiry date from return index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nd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Expir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dat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lculate quantity available by number of pending and administered vaccin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t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NumOfPendingBy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Quantity availabl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qty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ation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date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date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peat until the Vaccination information input is val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User input vaccination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Reques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n appointme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nter upcoming date (mm dd 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yyy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)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attribute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appointment date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appointment 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appointment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Appointmen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date after the batch expiration date!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nter another upcoming date (mm dd 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yyy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)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new appointment da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appointment 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iew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date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 exception is throw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IndexOutOfBoundsExcep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nvali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put! Try aga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Vaccination object attribut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nerate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Statu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ccination is created for Patient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ccination is created for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Th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vaccination is recorded for the patient and the batch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4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in for Healthcare Administrator accou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se your Healthcare Administrator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put account Admin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user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passwor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the input user's username and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// and save the return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Admin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validationAdminLog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valid username or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= 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Can'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find your Healthcare Administrator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rst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rst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how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ame by index admi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o that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// don't display duplicate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Collec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vaccine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j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; j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Vaccin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k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k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 k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in Healthcar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x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; x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H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x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Equals batch on Healthcare Centre and Vaccin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Batch by number of pending appointmen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k).getStatus().equals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t in temp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Collec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o temp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Collec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OnV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batch number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BatchNum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collection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Batch numb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j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BatchNu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j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Batch expiry dat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Number of availabl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dministered vaccinations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Number of pending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NumOfPendingBy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BatchNu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Lis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of vaccinations: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move brackets from the output of .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replac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[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.replac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]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.replac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,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Press 0 to view another batch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vaccination I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0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min my choose to view different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collection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tream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filter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.get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equals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x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object to Pati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get(x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in Patient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 (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x)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y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Patient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y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}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})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1. View another vaccination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2. Confirm or reject vaccinatio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3. Record vaccination administered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4. Log ou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elect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lose all loops, so admin can log o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elect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rst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You have logged ou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lose third loop to view different vaccin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else 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elect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lose all loop to confirm vaccin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else 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elect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all static metho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onfirmVaccinatio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// to confirm or reject appointm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nfirm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rst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else 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elect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all metho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cordVaccination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// to record vaccination administere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ecordVaccination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hir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cond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rstLoo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5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ign in for Patient accou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se your Patient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put account Patient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user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passwor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the input user's username and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// and save the return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validationPatientLog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valid username or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= 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Can'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find your Patient accou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Get Patient's full name by return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Welcom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,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Vaccinatio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ppointment menu: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1. View status of vaccination appointment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reat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maintain Patient object and Patient statu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// so no duplicates output with the same index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tatusPatients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).filter(x -&gt;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get(x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collection to Patient object by return index valu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//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x -&gt; 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i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Patient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().stream().map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getStatus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.filter(status -&gt; !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statusPatient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status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status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Not i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tatusPatient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Your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ppointment status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 status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Add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tatusPatient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statusPatient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status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patient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Patient not yet aggregation with Vaccin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 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orr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, you haven't made an vaccination appointme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o patients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   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patient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6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1. Original sequence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2. Sorted according to full name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tream().map(user -&gt;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 user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else 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Add all User collection to users temporary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ing by full nam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omparat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mpa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trea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map(user -&gt;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 user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7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Vaccinatio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ppointments: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current all index of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// Traverse Batch collection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in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Vaccination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Remarks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.getRemark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)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se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8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Thank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you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nvali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choice! Try another menu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alculates the length of the Administrator I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wo positive integers + id, zero , or one integer + i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with the increment of i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nerate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1 digit add with 00 +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i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length() 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0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2 digit add with 0 +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 (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length() 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: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dm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+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crem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DM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alculates the length of the Vaccination I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turns two positive integers + id, zero , or one integer + i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with the increment of i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nerate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1 digit add with 00 +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i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length() 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0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length id 2 digit add with 0 +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 (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length() 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? 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0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: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+;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crem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V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Enter user information, set to Patient and Administrator attributes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ave to the User and Healthcare collection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ignUp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Patient and Administrato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tient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admin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dministrator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User input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user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 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Validate username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userNameValid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username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That username is taken! Try another username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user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username 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User input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passwor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email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email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full nam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gnUp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the Patient object's attribut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username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Passwor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Email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IC or passport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cord the Patient object to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up success! A Patient account is created.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}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gnUp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the Administrator object's attribut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username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Passwor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Email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nerate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cord the Administrator object to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Record the Administrator object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Administrato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ig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up success! A Healthcare Administrator account is created.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Enter user information, set to Patient and Administrator attributes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Save to the User and Healthcare collection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record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Loop Batch object is created ad record to the Vaccine an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Exception valid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put Batch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// and set to the Batch object attribut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Enter batch number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nter expiry date (mm dd 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yyy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)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Quantity of doses available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cord Batch object to Vaccine collection by selected index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Record Batch object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 by selected index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Th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batch is recorded for the vaccine and healthcare centre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Ex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nvali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nput! Try agai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llow a Healthcare Administrator to view vaccine batch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efore confirm, reject, or administered appointment reques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iewVaccineBatchInform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// Traverse Batch collection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Batch numb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n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j &lt;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oun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j++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BatchNu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Batch expiry dat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Number of availabl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dministered vaccinations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Number of pending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NumOfPendingBy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BatchNu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Lis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of vaccinations: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move brackets from the output of .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replac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[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replac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]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replac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,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Select vaccination ID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collection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tream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filter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.get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equals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x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to Pati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get(x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 (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x)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y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y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how inform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Full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am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C or passport number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Batch number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xpiry dat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))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Record that vaccination has been administered to a Pati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recordVaccination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iewVaccineBatchInform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1. Confirm the vaccination has been administered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ount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x &lt;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; x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collection to Patient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get(x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Patient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y &l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; y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tempPatient.getVaccinations().get(y).getVaccinationID().equals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Vaccination attribut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Statu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administered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Enter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remark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count++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all metho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set the quantity administere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count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remark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Remark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remark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Th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vaccination status is set to 'administered'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Confirm or reject vaccination appointment reques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confirmVaccin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iewVaccineBatchInform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1. Confirm the vaccination date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2. Reject the appointment reques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Menu of choice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ic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ilter(x -&gt;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get(x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collection to Pati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x -&gt; 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x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Patient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y -&gt;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ation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Vaccination I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y).getVaccinationID().equals(</w:t>
      </w:r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lectVacI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 xml:space="preserve">choic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nfirm the vaccination da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Statu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confirmed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Th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status is set to 'confirmed' and a confirmation email will be sent to patie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 xml:space="preserve">choic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ject the appointment da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y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tStatu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rejected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Enter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remarks: 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remark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p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Remark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remark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Th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status is set to 'rejected' and an email sent to the patient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45B98DB" w14:textId="77777777" w:rsidR="00E8676B" w:rsidRPr="00E8676B" w:rsidRDefault="00E8676B" w:rsidP="00E8676B"/>
    <w:p w14:paraId="0A060E50" w14:textId="44FD1B7F" w:rsidR="001F727B" w:rsidRDefault="001F727B">
      <w:pPr>
        <w:spacing w:line="240" w:lineRule="auto"/>
        <w:jc w:val="left"/>
      </w:pPr>
      <w:r>
        <w:br w:type="page"/>
      </w:r>
    </w:p>
    <w:p w14:paraId="3D14B360" w14:textId="03B87F91" w:rsidR="00E8676B" w:rsidRDefault="00E8676B" w:rsidP="00E8676B">
      <w:pPr>
        <w:pStyle w:val="Heading1"/>
      </w:pPr>
      <w:bookmarkStart w:id="1" w:name="_Toc89118533"/>
      <w:r>
        <w:lastRenderedPageBreak/>
        <w:t>PCVS</w:t>
      </w:r>
      <w:bookmarkEnd w:id="1"/>
    </w:p>
    <w:p w14:paraId="58028D67" w14:textId="70A22D1A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e PCVS controller class defines a databas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o control the Private Covid-19 Vaccination Schem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Calenda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stream.IntStrea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CV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hold collection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, User, and Vaccin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PCV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Instantiate a new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wo valid hard-coded Healthcare Centre valu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Balime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Hospital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Jl. 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Mahendradatta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o.57 X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Prima 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Medika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Hospital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Jl. Raya 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eseta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o.10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two valid hard-coded Vaccine valu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JNJ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Janssen Pharmaceutical Companies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Johnson &amp; Johnso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ASZ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AstraZeneca, University of Oxford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AstraZeneca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</w:rPr>
        <w:t>&lt;User&gt;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get User collection object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User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</w:rPr>
        <w:t>&lt;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</w:rPr>
        <w:t>&gt;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get Healthcare Centre collection object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Healthcare Centr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</w:rPr>
        <w:t>&lt;Vaccine&gt;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get Vaccine collection object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Vaccin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ddUser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add new object user to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newUser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the parameter valu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               in the add() method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add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new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CVSUser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newUs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All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traverse the Healthcare Centr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nd get all the centre name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centre names of Healthcare Centr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All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.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collect(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joining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userNameValidatio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compare username from User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ttribute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value true for equal, false for not equal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userNameValidatio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usernam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nyM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User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qualsIgnoreCas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Admin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which is used to compare the username and password entere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ith the object Administrator in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rst attribute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cond attribute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index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alidationAdminLog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ssword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Travers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ave all index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to temporary variabl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Traverse Administrator collection from temporary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j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dministrato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j++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usernam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j).getUsername().equals(username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Administrators().get(j).getPassword().equals(password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index of Healthcare Centre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annot fin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AllVaccines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get all vaccine ID from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vaccine ID of vaccin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AllVaccines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.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collect(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joining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compare the username and password entere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ith the object Patient in the User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rst attribute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cond attribute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index of Patient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alidationPatientLog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ssword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User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cast User collection to Patient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tient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usernam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tient.getUser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equals(username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mpare passwor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tient.getPasswor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equals(password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index of Patient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annot find Patient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AllVaccine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get all vaccine object from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value vaccin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bje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.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() from vaccin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All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all Vaccine object in th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.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collect(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joining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quals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compare the Batch object i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the Batch object in th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ge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hat offering vaccine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batch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bject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index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equals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filter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nyM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j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.equals(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ndFir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orEls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split expiry date attribute from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r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tring to split to array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array value of split String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public static i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r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Array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r.spli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 xml:space="preserve">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rea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nd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compare Batch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nd Vaccin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Validation the quantity available and the expiry date in a real tim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dexHC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he index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from user to compar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dexVC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dex Vaccine from user to compar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of Batch object from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find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dex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dexV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Builder all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ringBuilder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Ge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from collection by index input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indexHC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Vaccine object from collection by index input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indexVC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Traverse Batch object i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Get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 from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and split from String to array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Real tim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lendar today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lendar expire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expires by expiry date attribu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object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j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j++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Compare Batch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nd Vaccin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().get(i).equals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().get(j)) &amp;&amp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gt;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amp;&amp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!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oday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ft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ppen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append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nd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compare Batch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nd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o get the Batch index with the same Batch numb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dexHC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he index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from user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dexVC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dex Vaccine from user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selectBatchNum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dex Batch from user input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of Batch object from Vaccin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find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dex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dexV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electBatchNum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ave index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based on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C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indexHC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index Vaccine object based on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VC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indexVC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Traverse Batch object in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Batch object in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latMap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Equals batch numb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j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selectBatchNum</w:t>
      </w:r>
      <w:proofErr w:type="spellEnd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Not equals batch numb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indFir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orEls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NumOfPendingBy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sum up the number of pending by batch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index batch number to compar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number of pending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NumOfPendingBy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tream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current all index of Vaccine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traverse the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C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me batch numb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j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i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ave current all index of Batch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// traverse the Vaccination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j -&gt; 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V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j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unt pending statu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filter(k -&gt; 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k).getStatus().equals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.count()).sum()).sum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NumOfPendingByPatien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calculate pending Vaccination statu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number of pending appointment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NumOfPendingBy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.filter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stanceof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Down cas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Obj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Use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ation collection in Pati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rang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Patient.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ize(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filter(j -&gt; </w:t>
      </w:r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temp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Vaccinations().get(j).getStatus().equals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pending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ncrem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count()).sum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which is used to calculate the number of quantity administere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Batch in the Vaccin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number quantity administere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stream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Get Batch in the Vaccine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C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stream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ount quantity administered in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pToIn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sum()).sum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rvice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set the local time and compare the appointment date with the expiration da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from Batch expiry date and appointment date from user inpu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dexHC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he index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get Batch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value true if appointment is come first before expires and vice versa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dexHC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Get object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by index input user in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HealthcareCentr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indexHC-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Traverse Batch collection in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.size()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+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plit all Batch expiry date using method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tempHC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get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expires to get local time from Calenda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ires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et expires using expiry date from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Split appointment date from user inpu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Create object appointment to get local time from Calenda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ointment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Calenda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et appointment date using array return value fro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plitToArray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method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se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spli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ppointment is come first before expir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ft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ppointm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Expires come first before appointmen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set Batch quantity administered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Qty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he value to set quantity administere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Qt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Traverse the Vaccine collection and Batch collec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getPCVSVaccin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Vaccine.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Set quantity administered with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Qty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valu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orEa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&gt;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tempBatch.s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851691"/>
          <w:sz w:val="20"/>
          <w:szCs w:val="20"/>
        </w:rPr>
        <w:t>inQty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)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70F4FAA" w14:textId="18A92374" w:rsidR="00E8676B" w:rsidRDefault="00E8676B">
      <w:pPr>
        <w:spacing w:line="240" w:lineRule="auto"/>
        <w:jc w:val="left"/>
      </w:pPr>
      <w:r>
        <w:br w:type="page"/>
      </w:r>
    </w:p>
    <w:p w14:paraId="0DDFFDA6" w14:textId="674659B1" w:rsidR="00E8676B" w:rsidRDefault="00E8676B" w:rsidP="00E8676B">
      <w:pPr>
        <w:pStyle w:val="Heading1"/>
      </w:pPr>
      <w:bookmarkStart w:id="2" w:name="_Toc89118534"/>
      <w:r>
        <w:lastRenderedPageBreak/>
        <w:t>User</w:t>
      </w:r>
      <w:bookmarkEnd w:id="2"/>
    </w:p>
    <w:p w14:paraId="4A35563E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User is abstract clas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efines a simple object type that represents a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nd superclass of Patient and Administrator clas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abstract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four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User attribute for derived clas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itialize username of Us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itialize password of Us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ail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itialize email of Us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itialize full name of Us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Us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ssword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mail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username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password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email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User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username of Derived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usernam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User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Passwor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password of Derived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usernam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Passwor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Email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email of Derived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email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Email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Derived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User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username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username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User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username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username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Passwor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password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password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Passwor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password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password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Email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email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ail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email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Email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mail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email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User for derived clas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@return String detail information of the Us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information: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Username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Password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Email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Full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am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0EBC52E" w14:textId="77777777" w:rsidR="00E8676B" w:rsidRPr="00E8676B" w:rsidRDefault="00E8676B" w:rsidP="00E8676B"/>
    <w:p w14:paraId="2BC1C6EC" w14:textId="22D31ACD" w:rsidR="00E8676B" w:rsidRDefault="00E8676B">
      <w:pPr>
        <w:spacing w:line="240" w:lineRule="auto"/>
        <w:jc w:val="left"/>
      </w:pPr>
      <w:r>
        <w:br w:type="page"/>
      </w:r>
    </w:p>
    <w:p w14:paraId="38467830" w14:textId="4F7EFF40" w:rsidR="00E8676B" w:rsidRDefault="00E8676B" w:rsidP="00E8676B">
      <w:pPr>
        <w:pStyle w:val="Heading1"/>
      </w:pPr>
      <w:bookmarkStart w:id="3" w:name="_Toc89118535"/>
      <w:r>
        <w:lastRenderedPageBreak/>
        <w:t>Patient</w:t>
      </w:r>
      <w:bookmarkEnd w:id="3"/>
    </w:p>
    <w:p w14:paraId="004A3146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Patient concrete subclass of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efines a simple object type that represents a Patien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ient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hold collection of Vaccin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fault constructor used to initialise the default valu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five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super attribu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nd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username of Patien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password of Patien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ail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email of Patien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full name of Patien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Patien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Patient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ssword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mail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username, password, email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Instantiate a new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of vaccination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IC or Passport of Patient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Vaccination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vaccination object in th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vaccina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Vaccination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dd a new object to Vaccination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newVaccination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vaccination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new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new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Patient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information of the Patient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IC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Passport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ICPasspor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6132506" w14:textId="77777777" w:rsidR="00E8676B" w:rsidRPr="00E8676B" w:rsidRDefault="00E8676B" w:rsidP="00E8676B"/>
    <w:p w14:paraId="17B7E478" w14:textId="4545351B" w:rsidR="00E8676B" w:rsidRDefault="00E8676B">
      <w:pPr>
        <w:spacing w:line="240" w:lineRule="auto"/>
        <w:jc w:val="left"/>
      </w:pPr>
      <w:r>
        <w:br w:type="page"/>
      </w:r>
    </w:p>
    <w:p w14:paraId="0B131AD0" w14:textId="4B9051F3" w:rsidR="00E8676B" w:rsidRDefault="00E8676B" w:rsidP="00E8676B">
      <w:pPr>
        <w:pStyle w:val="Heading1"/>
      </w:pPr>
      <w:bookmarkStart w:id="4" w:name="_Toc89118536"/>
      <w:r>
        <w:lastRenderedPageBreak/>
        <w:t>Administrator</w:t>
      </w:r>
      <w:bookmarkEnd w:id="4"/>
    </w:p>
    <w:p w14:paraId="3D4BE104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dministrator concrete subclass of User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efines a simple object type that represents a Healthcare Administrato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fault constructor used to initialise the default valu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Administrat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five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super attribute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nd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username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usernam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password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passwor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email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email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Administrat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ssword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mail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username, password, email,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full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Staff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staff ID of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staff ID value of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Staff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 set a new value staff ID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staff ID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information of the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taff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D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ff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AA4BB87" w14:textId="77777777" w:rsidR="00E8676B" w:rsidRPr="00E8676B" w:rsidRDefault="00E8676B" w:rsidP="00E8676B"/>
    <w:p w14:paraId="2FCB187C" w14:textId="1D772CE2" w:rsidR="00E8676B" w:rsidRDefault="00E8676B">
      <w:pPr>
        <w:spacing w:line="240" w:lineRule="auto"/>
        <w:jc w:val="left"/>
      </w:pPr>
      <w:r>
        <w:br w:type="page"/>
      </w:r>
    </w:p>
    <w:p w14:paraId="000199CB" w14:textId="4338DD54" w:rsidR="00E8676B" w:rsidRDefault="00E8676B" w:rsidP="00E8676B">
      <w:pPr>
        <w:pStyle w:val="Heading1"/>
      </w:pPr>
      <w:bookmarkStart w:id="5" w:name="_Toc89118537"/>
      <w:proofErr w:type="spellStart"/>
      <w:r>
        <w:lastRenderedPageBreak/>
        <w:t>HealthcareCentre</w:t>
      </w:r>
      <w:bookmarkEnd w:id="5"/>
      <w:proofErr w:type="spellEnd"/>
    </w:p>
    <w:p w14:paraId="549199F2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class defines a simple object type that represents a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hold collection of Administrator and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two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ddress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addres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ddress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address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Instantiate a new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of administrators and batch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Administrator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Administrator object in th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Administrato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dministrato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Administrator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Administrator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dd a new object to Administrator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Admi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Administrator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Administrato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ministrator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ministrator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Admin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Batche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Batch object in th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Batch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Batche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dd a new object to Batch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Batch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Addres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address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addres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Addres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Addres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address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address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address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Addres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ddress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address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information of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HealthcareCentr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centre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is located at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78FA678" w14:textId="77777777" w:rsidR="00E8676B" w:rsidRPr="00E8676B" w:rsidRDefault="00E8676B" w:rsidP="00E8676B"/>
    <w:p w14:paraId="05493429" w14:textId="3DE45354" w:rsidR="00E8676B" w:rsidRDefault="00E8676B">
      <w:pPr>
        <w:spacing w:line="240" w:lineRule="auto"/>
        <w:jc w:val="left"/>
      </w:pPr>
      <w:r>
        <w:br w:type="page"/>
      </w:r>
    </w:p>
    <w:p w14:paraId="7B5DA3F0" w14:textId="5751D735" w:rsidR="00E8676B" w:rsidRDefault="00E8676B" w:rsidP="00E8676B">
      <w:pPr>
        <w:pStyle w:val="Heading1"/>
      </w:pPr>
      <w:bookmarkStart w:id="6" w:name="_Toc89118538"/>
      <w:r>
        <w:lastRenderedPageBreak/>
        <w:t>Vaccine</w:t>
      </w:r>
      <w:bookmarkEnd w:id="6"/>
    </w:p>
    <w:p w14:paraId="46867442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e class defines a simple object type that represents a Vaccin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e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hold collection of Batch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fault constructor used to initialise the default valu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three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attribute of Vaccine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manufacturer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manufactur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accine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nufacturer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manufacturer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Instantiate a new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of administrators and batche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Batche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Batch object in th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Batch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Batche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Batche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add a new object to Batch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inBatch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Batch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e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inBatch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Vaccine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Manufacturer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manufacturer of Vaccine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manufactur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Manufactur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Vaccine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Manufacturer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manufacturer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manufacturer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manufacturer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Manufacturer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manufacturer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manufacturer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Vaccine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information of the Vaccine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eNam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vaccine, developed by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manufacturer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79B9F962" w14:textId="77777777" w:rsidR="00E8676B" w:rsidRPr="00E8676B" w:rsidRDefault="00E8676B" w:rsidP="00E8676B"/>
    <w:p w14:paraId="48096B3D" w14:textId="5B8B5A31" w:rsidR="00E8676B" w:rsidRDefault="00E8676B">
      <w:pPr>
        <w:spacing w:line="240" w:lineRule="auto"/>
        <w:jc w:val="left"/>
      </w:pPr>
      <w:r>
        <w:br w:type="page"/>
      </w:r>
    </w:p>
    <w:p w14:paraId="0C0FF028" w14:textId="62059DDA" w:rsidR="00E8676B" w:rsidRDefault="00E8676B" w:rsidP="00E8676B">
      <w:pPr>
        <w:pStyle w:val="Heading1"/>
      </w:pPr>
      <w:bookmarkStart w:id="7" w:name="_Toc89118539"/>
      <w:r>
        <w:lastRenderedPageBreak/>
        <w:t>Batch</w:t>
      </w:r>
      <w:bookmarkEnd w:id="7"/>
    </w:p>
    <w:p w14:paraId="623E8753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Batch class defines a simple object type that represents a Batch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tch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o hold collection of Vaccinatio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fault constructor used to initialise the default valu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867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four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attribute of Batch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Batch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Instantiate a new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bject of vaccination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Vaccination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vaccination object in the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Object of vaccina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Vaccination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dd a new object to Vaccination collec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newVaccination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vaccination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new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newVaccination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batch number of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batch number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expiry date of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expiry da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quantity available of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quantity availabl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quantity administered of Batch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n int value of quantity administered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quantityAdministere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Batch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information of the Batch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Batch information: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Batch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umber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batchNo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Expir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dat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expiryDat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Quantity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availabl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quantityAvailabl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C858E0A" w14:textId="77777777" w:rsidR="00E8676B" w:rsidRPr="00E8676B" w:rsidRDefault="00E8676B" w:rsidP="00E8676B"/>
    <w:p w14:paraId="7F1D7599" w14:textId="3DA189E4" w:rsidR="00E8676B" w:rsidRDefault="00E8676B">
      <w:pPr>
        <w:spacing w:line="240" w:lineRule="auto"/>
        <w:jc w:val="left"/>
      </w:pPr>
      <w:r>
        <w:br w:type="page"/>
      </w:r>
    </w:p>
    <w:p w14:paraId="7933D38E" w14:textId="1D0050FC" w:rsidR="00E8676B" w:rsidRDefault="00E8676B" w:rsidP="00E8676B">
      <w:pPr>
        <w:pStyle w:val="Heading1"/>
      </w:pPr>
      <w:bookmarkStart w:id="8" w:name="_Toc89118540"/>
      <w:r>
        <w:lastRenderedPageBreak/>
        <w:t>Vaccination</w:t>
      </w:r>
      <w:bookmarkEnd w:id="8"/>
    </w:p>
    <w:p w14:paraId="04AB4F08" w14:textId="77777777" w:rsidR="00E8676B" w:rsidRPr="00E8676B" w:rsidRDefault="00E8676B" w:rsidP="00E86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>BIT203.Assignment1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Vaccination class defines a simple object type that represents a Vaccination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@author I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yoman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urya Pradipt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Student ID: E1900344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Date: 25 November 2021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Java version: java 17 2021-09-14 LTS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IDE : IntelliJ IDEA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ccination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remark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fault constructor used to initialise the default valu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unknown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 constructor with three argument,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which is used to initialise attribute of Vaccination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accept and initialize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atus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statu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emarks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ccept and initialize new value to remark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Vaccination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atus,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remarks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status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remark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remarks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Remark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remarks of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remark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Remark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remark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etStatu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getter method, which is used to ge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status of Vaccination object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a String value of status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getStatu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to assign a parameter value to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Statu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status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status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status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Statu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status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status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tRemarks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etter method, which is used to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assign new value to remarks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* @param </w:t>
      </w:r>
      <w:r w:rsidRPr="00E8676B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remarks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 assign a parameter value to the remarks attribute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setRemarks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remarks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remarks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= remarks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</w:t>
      </w:r>
      <w:proofErr w:type="spellStart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query method, which is used to return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the detail information of the Vaccination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String detail information of the Vaccination object.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E867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8676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867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8676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867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Vaccination ID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vaccinationID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Appointment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date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appointmentDate</w:t>
      </w:r>
      <w:proofErr w:type="spellEnd"/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Status</w:t>
      </w:r>
      <w:proofErr w:type="spellEnd"/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" 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871094"/>
          <w:sz w:val="20"/>
          <w:szCs w:val="20"/>
        </w:rPr>
        <w:t>status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867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8676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02F82C1" w14:textId="77777777" w:rsidR="00E8676B" w:rsidRPr="00E8676B" w:rsidRDefault="00E8676B" w:rsidP="00E8676B"/>
    <w:p w14:paraId="44EE254A" w14:textId="59504B82" w:rsidR="00E8676B" w:rsidRDefault="00E8676B">
      <w:pPr>
        <w:spacing w:line="240" w:lineRule="auto"/>
        <w:jc w:val="left"/>
      </w:pPr>
      <w:r>
        <w:br w:type="page"/>
      </w:r>
    </w:p>
    <w:p w14:paraId="27C8A4D4" w14:textId="29CAF712" w:rsidR="00631AF2" w:rsidRDefault="001F727B" w:rsidP="001F727B">
      <w:pPr>
        <w:pStyle w:val="Heading1"/>
      </w:pPr>
      <w:bookmarkStart w:id="9" w:name="_Toc89118541"/>
      <w:r>
        <w:lastRenderedPageBreak/>
        <w:t>Sample Output</w:t>
      </w:r>
      <w:bookmarkEnd w:id="9"/>
    </w:p>
    <w:p w14:paraId="5AFAC2D1" w14:textId="76A0D6B3" w:rsidR="001F727B" w:rsidRDefault="001C2201" w:rsidP="001C2201">
      <w:pPr>
        <w:pStyle w:val="Heading2"/>
      </w:pPr>
      <w:bookmarkStart w:id="10" w:name="_Toc89118542"/>
      <w:r>
        <w:t>Use Case 1</w:t>
      </w:r>
      <w:r w:rsidR="001B376A">
        <w:t xml:space="preserve"> Sign Up</w:t>
      </w:r>
      <w:bookmarkEnd w:id="10"/>
    </w:p>
    <w:p w14:paraId="6ABEDFBD" w14:textId="0E4B5CDE" w:rsidR="00BE04BF" w:rsidRDefault="00A570F0" w:rsidP="001F727B">
      <w:r w:rsidRPr="00F774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B13B5" wp14:editId="7DB8D619">
                <wp:simplePos x="0" y="0"/>
                <wp:positionH relativeFrom="column">
                  <wp:posOffset>2643612</wp:posOffset>
                </wp:positionH>
                <wp:positionV relativeFrom="paragraph">
                  <wp:posOffset>4362519</wp:posOffset>
                </wp:positionV>
                <wp:extent cx="1334059" cy="76018"/>
                <wp:effectExtent l="0" t="0" r="50800" b="768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059" cy="76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1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08.15pt;margin-top:343.5pt;width:105.05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4CEA4E" wp14:editId="442C14DB">
                <wp:simplePos x="0" y="0"/>
                <wp:positionH relativeFrom="column">
                  <wp:posOffset>1991763</wp:posOffset>
                </wp:positionH>
                <wp:positionV relativeFrom="paragraph">
                  <wp:posOffset>2186166</wp:posOffset>
                </wp:positionV>
                <wp:extent cx="1738662" cy="365659"/>
                <wp:effectExtent l="0" t="50800" r="0" b="15875"/>
                <wp:wrapNone/>
                <wp:docPr id="2181" name="Straight Arrow Connector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662" cy="365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0DE6" id="Straight Arrow Connector 2181" o:spid="_x0000_s1026" type="#_x0000_t32" style="position:absolute;margin-left:156.85pt;margin-top:172.15pt;width:136.9pt;height:28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="00D470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C267C" wp14:editId="220085CD">
                <wp:simplePos x="0" y="0"/>
                <wp:positionH relativeFrom="column">
                  <wp:posOffset>3732254</wp:posOffset>
                </wp:positionH>
                <wp:positionV relativeFrom="paragraph">
                  <wp:posOffset>2056765</wp:posOffset>
                </wp:positionV>
                <wp:extent cx="2210844" cy="3594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844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BF29" w14:textId="4E80A57E" w:rsidR="00F7745E" w:rsidRPr="00F7745E" w:rsidRDefault="00D807F1" w:rsidP="00F7745E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administrator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267C" id="Text Box 32" o:spid="_x0000_s1033" type="#_x0000_t202" style="position:absolute;left:0;text-align:left;margin-left:293.9pt;margin-top:161.95pt;width:174.1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" filled="f" stroked="f" strokeweight=".5pt">
                <v:textbox>
                  <w:txbxContent>
                    <w:p w14:paraId="5987BF29" w14:textId="4E80A57E" w:rsidR="00F7745E" w:rsidRPr="00F7745E" w:rsidRDefault="00D807F1" w:rsidP="00F7745E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administrator sign up</w:t>
                      </w:r>
                    </w:p>
                  </w:txbxContent>
                </v:textbox>
              </v:shape>
            </w:pict>
          </mc:Fallback>
        </mc:AlternateContent>
      </w:r>
      <w:r w:rsidR="00D4707C" w:rsidRPr="00F774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74741" wp14:editId="53645AC1">
                <wp:simplePos x="0" y="0"/>
                <wp:positionH relativeFrom="column">
                  <wp:posOffset>4122089</wp:posOffset>
                </wp:positionH>
                <wp:positionV relativeFrom="paragraph">
                  <wp:posOffset>3279802</wp:posOffset>
                </wp:positionV>
                <wp:extent cx="1828800" cy="74104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52525" w14:textId="45E2AE92" w:rsidR="00F7745E" w:rsidRPr="00F7745E" w:rsidRDefault="00F7745E" w:rsidP="00D4707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entre</w:t>
                            </w:r>
                            <w:r w:rsidR="00D807F1">
                              <w:rPr>
                                <w:color w:val="FF0000"/>
                                <w:lang w:val="en-US"/>
                              </w:rPr>
                              <w:t>’s name and addres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4741" id="Text Box 36" o:spid="_x0000_s1034" type="#_x0000_t202" style="position:absolute;left:0;text-align:left;margin-left:324.55pt;margin-top:258.25pt;width:2in;height:5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" filled="f" stroked="f" strokeweight=".5pt">
                <v:textbox>
                  <w:txbxContent>
                    <w:p w14:paraId="55D52525" w14:textId="45E2AE92" w:rsidR="00F7745E" w:rsidRPr="00F7745E" w:rsidRDefault="00F7745E" w:rsidP="00D4707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entre</w:t>
                      </w:r>
                      <w:r w:rsidR="00D807F1">
                        <w:rPr>
                          <w:color w:val="FF0000"/>
                          <w:lang w:val="en-US"/>
                        </w:rPr>
                        <w:t>’s name and address displayed</w:t>
                      </w:r>
                    </w:p>
                  </w:txbxContent>
                </v:textbox>
              </v:shape>
            </w:pict>
          </mc:Fallback>
        </mc:AlternateContent>
      </w:r>
      <w:r w:rsidR="00D4707C" w:rsidRPr="00F774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3983F" wp14:editId="41159491">
                <wp:simplePos x="0" y="0"/>
                <wp:positionH relativeFrom="column">
                  <wp:posOffset>3979711</wp:posOffset>
                </wp:positionH>
                <wp:positionV relativeFrom="paragraph">
                  <wp:posOffset>4205605</wp:posOffset>
                </wp:positionV>
                <wp:extent cx="2060532" cy="7410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32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1B02B" w14:textId="7B6339D8" w:rsidR="00D807F1" w:rsidRPr="00F7745E" w:rsidRDefault="00D807F1" w:rsidP="00D4707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administrator 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983F" id="Text Box 38" o:spid="_x0000_s1035" type="#_x0000_t202" style="position:absolute;left:0;text-align:left;margin-left:313.35pt;margin-top:331.15pt;width:162.25pt;height:5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OECHA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" filled="f" stroked="f" strokeweight=".5pt">
                <v:textbox>
                  <w:txbxContent>
                    <w:p w14:paraId="1F81B02B" w14:textId="7B6339D8" w:rsidR="00D807F1" w:rsidRPr="00F7745E" w:rsidRDefault="00D807F1" w:rsidP="00D4707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administrator enter information</w:t>
                      </w:r>
                    </w:p>
                  </w:txbxContent>
                </v:textbox>
              </v:shape>
            </w:pict>
          </mc:Fallback>
        </mc:AlternateContent>
      </w:r>
      <w:r w:rsidR="00D470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569050" wp14:editId="46103214">
                <wp:simplePos x="0" y="0"/>
                <wp:positionH relativeFrom="column">
                  <wp:posOffset>3411110</wp:posOffset>
                </wp:positionH>
                <wp:positionV relativeFrom="paragraph">
                  <wp:posOffset>3580378</wp:posOffset>
                </wp:positionV>
                <wp:extent cx="699714" cy="175150"/>
                <wp:effectExtent l="0" t="38100" r="0" b="15875"/>
                <wp:wrapNone/>
                <wp:docPr id="2183" name="Straight Arrow Connector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4" cy="17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0CAB" id="Straight Arrow Connector 2183" o:spid="_x0000_s1026" type="#_x0000_t32" style="position:absolute;margin-left:268.6pt;margin-top:281.9pt;width:55.1pt;height:13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BE04BF">
        <w:rPr>
          <w:noProof/>
        </w:rPr>
        <w:drawing>
          <wp:inline distT="0" distB="0" distL="0" distR="0" wp14:anchorId="7D7F8E3D" wp14:editId="7BAA3E0A">
            <wp:extent cx="5943600" cy="5018568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" name="Picture 217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8"/>
                    <a:stretch/>
                  </pic:blipFill>
                  <pic:spPr bwMode="auto">
                    <a:xfrm>
                      <a:off x="0" y="0"/>
                      <a:ext cx="5943600" cy="501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4A69" w14:textId="6F28EE8E" w:rsidR="001F727B" w:rsidRDefault="00BE04BF" w:rsidP="007A2959">
      <w:pPr>
        <w:spacing w:line="240" w:lineRule="auto"/>
        <w:jc w:val="left"/>
      </w:pPr>
      <w:r>
        <w:br w:type="page"/>
      </w:r>
    </w:p>
    <w:p w14:paraId="2CD0AE72" w14:textId="64F035B2" w:rsidR="007A2959" w:rsidRDefault="00D4707C" w:rsidP="001F727B">
      <w:r w:rsidRPr="00F774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F9C5E" wp14:editId="7CA2A529">
                <wp:simplePos x="0" y="0"/>
                <wp:positionH relativeFrom="column">
                  <wp:posOffset>2815628</wp:posOffset>
                </wp:positionH>
                <wp:positionV relativeFrom="paragraph">
                  <wp:posOffset>3637733</wp:posOffset>
                </wp:positionV>
                <wp:extent cx="930558" cy="445380"/>
                <wp:effectExtent l="0" t="25400" r="34925" b="247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558" cy="44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B95" id="Straight Arrow Connector 35" o:spid="_x0000_s1026" type="#_x0000_t32" style="position:absolute;margin-left:221.7pt;margin-top:286.45pt;width:73.25pt;height:35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" strokecolor="red" strokeweight=".5pt">
                <v:stroke endarrow="block" joinstyle="miter"/>
              </v:shape>
            </w:pict>
          </mc:Fallback>
        </mc:AlternateContent>
      </w:r>
      <w:r w:rsidR="00D807F1" w:rsidRPr="00F774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0E1C1" wp14:editId="6E48EB2B">
                <wp:simplePos x="0" y="0"/>
                <wp:positionH relativeFrom="column">
                  <wp:posOffset>3745282</wp:posOffset>
                </wp:positionH>
                <wp:positionV relativeFrom="paragraph">
                  <wp:posOffset>3494762</wp:posOffset>
                </wp:positionV>
                <wp:extent cx="2041743" cy="3594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74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3AF02" w14:textId="7DE48EFC" w:rsidR="00F7745E" w:rsidRPr="00F7745E" w:rsidRDefault="00F7745E" w:rsidP="00F7745E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ing duplicate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E1C1" id="Text Box 34" o:spid="_x0000_s1036" type="#_x0000_t202" style="position:absolute;left:0;text-align:left;margin-left:294.9pt;margin-top:275.2pt;width:160.7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" filled="f" stroked="f" strokeweight=".5pt">
                <v:textbox>
                  <w:txbxContent>
                    <w:p w14:paraId="4BE3AF02" w14:textId="7DE48EFC" w:rsidR="00F7745E" w:rsidRPr="00F7745E" w:rsidRDefault="00F7745E" w:rsidP="00F7745E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ing duplicate username</w:t>
                      </w:r>
                    </w:p>
                  </w:txbxContent>
                </v:textbox>
              </v:shape>
            </w:pict>
          </mc:Fallback>
        </mc:AlternateContent>
      </w:r>
      <w:r w:rsidR="007A2959">
        <w:rPr>
          <w:noProof/>
        </w:rPr>
        <w:drawing>
          <wp:inline distT="0" distB="0" distL="0" distR="0" wp14:anchorId="713EC724" wp14:editId="4608D502">
            <wp:extent cx="5943600" cy="5306060"/>
            <wp:effectExtent l="0" t="0" r="0" b="254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" name="Picture 21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E7BD" w14:textId="77777777" w:rsidR="007A2959" w:rsidRDefault="007A2959">
      <w:pPr>
        <w:spacing w:line="240" w:lineRule="auto"/>
        <w:jc w:val="left"/>
      </w:pPr>
      <w:r>
        <w:br w:type="page"/>
      </w:r>
    </w:p>
    <w:p w14:paraId="2641913C" w14:textId="0C06843C" w:rsidR="007A2959" w:rsidRDefault="00D4707C" w:rsidP="001F727B">
      <w:r w:rsidRPr="00D807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BBD04" wp14:editId="256FE60D">
                <wp:simplePos x="0" y="0"/>
                <wp:positionH relativeFrom="column">
                  <wp:posOffset>2392927</wp:posOffset>
                </wp:positionH>
                <wp:positionV relativeFrom="paragraph">
                  <wp:posOffset>3044494</wp:posOffset>
                </wp:positionV>
                <wp:extent cx="453639" cy="45719"/>
                <wp:effectExtent l="0" t="50800" r="0" b="438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3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9A4D" id="Straight Arrow Connector 44" o:spid="_x0000_s1026" type="#_x0000_t32" style="position:absolute;margin-left:188.4pt;margin-top:239.7pt;width:35.7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Pr="00D807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61947" wp14:editId="710B98C2">
                <wp:simplePos x="0" y="0"/>
                <wp:positionH relativeFrom="column">
                  <wp:posOffset>2851094</wp:posOffset>
                </wp:positionH>
                <wp:positionV relativeFrom="paragraph">
                  <wp:posOffset>2945130</wp:posOffset>
                </wp:positionV>
                <wp:extent cx="1768510" cy="3594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DE9D4" w14:textId="4D02A5BF" w:rsidR="00D807F1" w:rsidRPr="00F7745E" w:rsidRDefault="00D807F1" w:rsidP="00D807F1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1947" id="Text Box 43" o:spid="_x0000_s1037" type="#_x0000_t202" style="position:absolute;left:0;text-align:left;margin-left:224.5pt;margin-top:231.9pt;width:139.2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WT+GQ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" filled="f" stroked="f" strokeweight=".5pt">
                <v:textbox>
                  <w:txbxContent>
                    <w:p w14:paraId="03EDE9D4" w14:textId="4D02A5BF" w:rsidR="00D807F1" w:rsidRPr="00F7745E" w:rsidRDefault="00D807F1" w:rsidP="00D807F1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enter information</w:t>
                      </w:r>
                    </w:p>
                  </w:txbxContent>
                </v:textbox>
              </v:shape>
            </w:pict>
          </mc:Fallback>
        </mc:AlternateContent>
      </w:r>
      <w:r w:rsidRPr="00D807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F7A23" wp14:editId="4EEE77DC">
                <wp:simplePos x="0" y="0"/>
                <wp:positionH relativeFrom="column">
                  <wp:posOffset>2393316</wp:posOffset>
                </wp:positionH>
                <wp:positionV relativeFrom="paragraph">
                  <wp:posOffset>1954363</wp:posOffset>
                </wp:positionV>
                <wp:extent cx="890546" cy="152732"/>
                <wp:effectExtent l="0" t="50800" r="0" b="127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546" cy="152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D46D" id="Straight Arrow Connector 42" o:spid="_x0000_s1026" type="#_x0000_t32" style="position:absolute;margin-left:188.45pt;margin-top:153.9pt;width:70.1pt;height:12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Pr="00D807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9E512" wp14:editId="2D7924F7">
                <wp:simplePos x="0" y="0"/>
                <wp:positionH relativeFrom="column">
                  <wp:posOffset>3281432</wp:posOffset>
                </wp:positionH>
                <wp:positionV relativeFrom="paragraph">
                  <wp:posOffset>1786503</wp:posOffset>
                </wp:positionV>
                <wp:extent cx="1189972" cy="3594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72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F3902" w14:textId="76770005" w:rsidR="00D807F1" w:rsidRPr="00F7745E" w:rsidRDefault="00D807F1" w:rsidP="00D807F1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E512" id="Text Box 41" o:spid="_x0000_s1038" type="#_x0000_t202" style="position:absolute;left:0;text-align:left;margin-left:258.4pt;margin-top:140.65pt;width:93.7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" filled="f" stroked="f" strokeweight=".5pt">
                <v:textbox>
                  <w:txbxContent>
                    <w:p w14:paraId="5B4F3902" w14:textId="76770005" w:rsidR="00D807F1" w:rsidRPr="00F7745E" w:rsidRDefault="00D807F1" w:rsidP="00D807F1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ign up</w:t>
                      </w:r>
                    </w:p>
                  </w:txbxContent>
                </v:textbox>
              </v:shape>
            </w:pict>
          </mc:Fallback>
        </mc:AlternateContent>
      </w:r>
      <w:r w:rsidR="007A2959">
        <w:rPr>
          <w:noProof/>
        </w:rPr>
        <w:drawing>
          <wp:inline distT="0" distB="0" distL="0" distR="0" wp14:anchorId="4A277E1E" wp14:editId="5D6BCF8F">
            <wp:extent cx="5943600" cy="3955312"/>
            <wp:effectExtent l="0" t="0" r="0" b="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217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57"/>
                    <a:stretch/>
                  </pic:blipFill>
                  <pic:spPr bwMode="auto">
                    <a:xfrm>
                      <a:off x="0" y="0"/>
                      <a:ext cx="5943600" cy="395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D129" w14:textId="77777777" w:rsidR="007A2959" w:rsidRDefault="007A2959">
      <w:pPr>
        <w:spacing w:line="240" w:lineRule="auto"/>
        <w:jc w:val="left"/>
      </w:pPr>
      <w:r>
        <w:br w:type="page"/>
      </w:r>
    </w:p>
    <w:p w14:paraId="3905736E" w14:textId="1C041F80" w:rsidR="0026701F" w:rsidRDefault="00A570F0" w:rsidP="001F727B">
      <w:r w:rsidRPr="00C911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B6F432" wp14:editId="2CE29CE3">
                <wp:simplePos x="0" y="0"/>
                <wp:positionH relativeFrom="column">
                  <wp:posOffset>2471596</wp:posOffset>
                </wp:positionH>
                <wp:positionV relativeFrom="paragraph">
                  <wp:posOffset>2578476</wp:posOffset>
                </wp:positionV>
                <wp:extent cx="898946" cy="287655"/>
                <wp:effectExtent l="0" t="38100" r="0" b="171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946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9627" id="Straight Arrow Connector 49" o:spid="_x0000_s1026" type="#_x0000_t32" style="position:absolute;margin-left:194.6pt;margin-top:203.05pt;width:70.8pt;height:22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C911A3" w:rsidRPr="00C911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B1C7B9" wp14:editId="0DC7C9C1">
                <wp:simplePos x="0" y="0"/>
                <wp:positionH relativeFrom="column">
                  <wp:posOffset>3369310</wp:posOffset>
                </wp:positionH>
                <wp:positionV relativeFrom="paragraph">
                  <wp:posOffset>2393315</wp:posOffset>
                </wp:positionV>
                <wp:extent cx="2041525" cy="35941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5706B" w14:textId="77777777" w:rsidR="00C911A3" w:rsidRPr="00F7745E" w:rsidRDefault="00C911A3" w:rsidP="00C911A3">
                            <w:pPr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ing duplicate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C7B9" id="Text Box 48" o:spid="_x0000_s1039" type="#_x0000_t202" style="position:absolute;left:0;text-align:left;margin-left:265.3pt;margin-top:188.45pt;width:160.75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" filled="f" stroked="f" strokeweight=".5pt">
                <v:textbox>
                  <w:txbxContent>
                    <w:p w14:paraId="7785706B" w14:textId="77777777" w:rsidR="00C911A3" w:rsidRPr="00F7745E" w:rsidRDefault="00C911A3" w:rsidP="00C911A3">
                      <w:pPr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ing duplicate username</w:t>
                      </w:r>
                    </w:p>
                  </w:txbxContent>
                </v:textbox>
              </v:shape>
            </w:pict>
          </mc:Fallback>
        </mc:AlternateContent>
      </w:r>
      <w:r w:rsidR="00C911A3">
        <w:rPr>
          <w:noProof/>
        </w:rPr>
        <w:drawing>
          <wp:inline distT="0" distB="0" distL="0" distR="0" wp14:anchorId="03069B01" wp14:editId="29C4238C">
            <wp:extent cx="5943600" cy="4267200"/>
            <wp:effectExtent l="0" t="0" r="0" b="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9"/>
                    <a:stretch/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6667" w14:textId="1EEA6CB2" w:rsidR="00D3748F" w:rsidRDefault="0026701F" w:rsidP="002E6C8A">
      <w:pPr>
        <w:spacing w:line="240" w:lineRule="auto"/>
        <w:jc w:val="left"/>
      </w:pPr>
      <w:r>
        <w:br w:type="page"/>
      </w:r>
    </w:p>
    <w:p w14:paraId="771F5EC6" w14:textId="3FBAB969" w:rsidR="001C2AB2" w:rsidRDefault="001C2AB2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967B507" wp14:editId="108CF085">
            <wp:extent cx="5943600" cy="39292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49"/>
                    <a:stretch/>
                  </pic:blipFill>
                  <pic:spPr bwMode="auto">
                    <a:xfrm>
                      <a:off x="0" y="0"/>
                      <a:ext cx="5943600" cy="392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8A74E" w14:textId="240BE365" w:rsidR="001C2AB2" w:rsidRDefault="001C2AB2">
      <w:pPr>
        <w:spacing w:line="240" w:lineRule="auto"/>
        <w:jc w:val="left"/>
      </w:pPr>
      <w:r>
        <w:br w:type="page"/>
      </w:r>
    </w:p>
    <w:p w14:paraId="2858984A" w14:textId="7F0E7BD2" w:rsidR="001C2AB2" w:rsidRDefault="001C2AB2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69B11941" wp14:editId="631AB581">
            <wp:extent cx="5943600" cy="39925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4"/>
                    <a:stretch/>
                  </pic:blipFill>
                  <pic:spPr bwMode="auto">
                    <a:xfrm>
                      <a:off x="0" y="0"/>
                      <a:ext cx="5943600" cy="399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9E12" w14:textId="12B20A01" w:rsidR="001C2AB2" w:rsidRDefault="001C2AB2">
      <w:pPr>
        <w:spacing w:line="240" w:lineRule="auto"/>
        <w:jc w:val="left"/>
      </w:pPr>
      <w:r>
        <w:br w:type="page"/>
      </w:r>
    </w:p>
    <w:p w14:paraId="3CAFAAAD" w14:textId="4B037FA6" w:rsidR="001C2AB2" w:rsidRDefault="001C2AB2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6044F26C" wp14:editId="44BE5258">
            <wp:extent cx="5943600" cy="3911097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90"/>
                    <a:stretch/>
                  </pic:blipFill>
                  <pic:spPr bwMode="auto">
                    <a:xfrm>
                      <a:off x="0" y="0"/>
                      <a:ext cx="5943600" cy="391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BCB62" w14:textId="77777777" w:rsidR="001C2AB2" w:rsidRDefault="001C2AB2">
      <w:pPr>
        <w:spacing w:line="240" w:lineRule="auto"/>
        <w:jc w:val="left"/>
      </w:pPr>
    </w:p>
    <w:p w14:paraId="68A4B759" w14:textId="7AD87EE7" w:rsidR="001C2AB2" w:rsidRDefault="001C2AB2" w:rsidP="002E6C8A">
      <w:pPr>
        <w:spacing w:line="240" w:lineRule="auto"/>
        <w:jc w:val="left"/>
      </w:pPr>
      <w:r>
        <w:br w:type="page"/>
      </w:r>
    </w:p>
    <w:p w14:paraId="0F72366E" w14:textId="73E8B24E" w:rsidR="001C2AB2" w:rsidRDefault="001C2AB2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410D4782" wp14:editId="2F805E6A">
            <wp:extent cx="5943600" cy="39925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4"/>
                    <a:stretch/>
                  </pic:blipFill>
                  <pic:spPr bwMode="auto">
                    <a:xfrm>
                      <a:off x="0" y="0"/>
                      <a:ext cx="5943600" cy="399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95E46" w14:textId="6BA76247" w:rsidR="001C2AB2" w:rsidRDefault="001C2AB2">
      <w:pPr>
        <w:spacing w:line="240" w:lineRule="auto"/>
        <w:jc w:val="left"/>
      </w:pPr>
      <w:r>
        <w:br w:type="page"/>
      </w:r>
    </w:p>
    <w:p w14:paraId="334EA89D" w14:textId="77777777" w:rsidR="001C2AB2" w:rsidRDefault="001C2AB2" w:rsidP="002E6C8A">
      <w:pPr>
        <w:spacing w:line="240" w:lineRule="auto"/>
        <w:jc w:val="left"/>
      </w:pPr>
    </w:p>
    <w:p w14:paraId="478A7DCD" w14:textId="177EFE95" w:rsidR="00D3748F" w:rsidRDefault="00D3748F" w:rsidP="001F727B">
      <w:r w:rsidRPr="00D3748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FF8E76" wp14:editId="06B9254F">
                <wp:simplePos x="0" y="0"/>
                <wp:positionH relativeFrom="column">
                  <wp:posOffset>1846907</wp:posOffset>
                </wp:positionH>
                <wp:positionV relativeFrom="paragraph">
                  <wp:posOffset>3212219</wp:posOffset>
                </wp:positionV>
                <wp:extent cx="1525672" cy="137562"/>
                <wp:effectExtent l="0" t="50800" r="0" b="15240"/>
                <wp:wrapNone/>
                <wp:docPr id="2207" name="Straight Arrow Connector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5672" cy="137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4B00" id="Straight Arrow Connector 2207" o:spid="_x0000_s1026" type="#_x0000_t32" style="position:absolute;margin-left:145.45pt;margin-top:252.95pt;width:120.15pt;height:10.8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" strokecolor="red" strokeweight=".5pt">
                <v:stroke endarrow="block" joinstyle="miter"/>
              </v:shape>
            </w:pict>
          </mc:Fallback>
        </mc:AlternateContent>
      </w:r>
      <w:r w:rsidRPr="00D374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874987" wp14:editId="7DF95BEA">
                <wp:simplePos x="0" y="0"/>
                <wp:positionH relativeFrom="column">
                  <wp:posOffset>3370580</wp:posOffset>
                </wp:positionH>
                <wp:positionV relativeFrom="paragraph">
                  <wp:posOffset>3075940</wp:posOffset>
                </wp:positionV>
                <wp:extent cx="2041525" cy="546735"/>
                <wp:effectExtent l="0" t="0" r="0" b="0"/>
                <wp:wrapNone/>
                <wp:docPr id="2206" name="Text Box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24E0A" w14:textId="36525155" w:rsidR="00D3748F" w:rsidRPr="00F7745E" w:rsidRDefault="00D3748F" w:rsidP="00D3748F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view status of vaccination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987" id="Text Box 2206" o:spid="_x0000_s1040" type="#_x0000_t202" style="position:absolute;left:0;text-align:left;margin-left:265.4pt;margin-top:242.2pt;width:160.75pt;height:4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" filled="f" stroked="f" strokeweight=".5pt">
                <v:textbox>
                  <w:txbxContent>
                    <w:p w14:paraId="7D924E0A" w14:textId="36525155" w:rsidR="00D3748F" w:rsidRPr="00F7745E" w:rsidRDefault="00D3748F" w:rsidP="00D3748F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view status of vaccination 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E5717" wp14:editId="7E15222D">
            <wp:extent cx="5943600" cy="3810000"/>
            <wp:effectExtent l="0" t="0" r="0" b="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Picture 220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5"/>
                    <a:stretch/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2B4F" w14:textId="77777777" w:rsidR="00D3748F" w:rsidRDefault="00D3748F">
      <w:pPr>
        <w:spacing w:line="240" w:lineRule="auto"/>
        <w:jc w:val="left"/>
      </w:pPr>
      <w:r>
        <w:br w:type="page"/>
      </w:r>
    </w:p>
    <w:p w14:paraId="56088CD5" w14:textId="25277875" w:rsidR="00D3748F" w:rsidRDefault="00D3748F" w:rsidP="001F727B">
      <w:r>
        <w:rPr>
          <w:noProof/>
        </w:rPr>
        <w:lastRenderedPageBreak/>
        <w:drawing>
          <wp:inline distT="0" distB="0" distL="0" distR="0" wp14:anchorId="32DDC5F4" wp14:editId="0D786978">
            <wp:extent cx="5943600" cy="3863788"/>
            <wp:effectExtent l="0" t="0" r="0" b="0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Picture 220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82"/>
                    <a:stretch/>
                  </pic:blipFill>
                  <pic:spPr bwMode="auto">
                    <a:xfrm>
                      <a:off x="0" y="0"/>
                      <a:ext cx="5943600" cy="386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E722" w14:textId="21440319" w:rsidR="0013585A" w:rsidRDefault="00D3748F">
      <w:pPr>
        <w:spacing w:line="240" w:lineRule="auto"/>
        <w:jc w:val="left"/>
      </w:pPr>
      <w:r>
        <w:br w:type="page"/>
      </w:r>
    </w:p>
    <w:p w14:paraId="4937AD39" w14:textId="7E5FAA26" w:rsidR="00F47B0B" w:rsidRDefault="00F47B0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70F76B5" wp14:editId="7F4D40D3">
            <wp:extent cx="5943600" cy="3775295"/>
            <wp:effectExtent l="0" t="0" r="0" b="0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49"/>
                    <a:stretch/>
                  </pic:blipFill>
                  <pic:spPr bwMode="auto">
                    <a:xfrm>
                      <a:off x="0" y="0"/>
                      <a:ext cx="5943600" cy="377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78F4" w14:textId="496823BF" w:rsidR="00F47B0B" w:rsidRDefault="00F47B0B">
      <w:pPr>
        <w:spacing w:line="240" w:lineRule="auto"/>
        <w:jc w:val="left"/>
      </w:pPr>
      <w:r>
        <w:br w:type="page"/>
      </w:r>
    </w:p>
    <w:p w14:paraId="353AFE39" w14:textId="261CC327" w:rsidR="0013585A" w:rsidRDefault="0013585A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877712E" wp14:editId="691E2AF8">
            <wp:extent cx="5943600" cy="3892990"/>
            <wp:effectExtent l="0" t="0" r="0" b="6350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Picture 238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1"/>
                    <a:stretch/>
                  </pic:blipFill>
                  <pic:spPr bwMode="auto">
                    <a:xfrm>
                      <a:off x="0" y="0"/>
                      <a:ext cx="5943600" cy="389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2711B44" w14:textId="77777777" w:rsidR="0013585A" w:rsidRDefault="0013585A">
      <w:pPr>
        <w:spacing w:line="240" w:lineRule="auto"/>
        <w:jc w:val="left"/>
      </w:pPr>
    </w:p>
    <w:p w14:paraId="51DCF81E" w14:textId="2EF32667" w:rsidR="00780221" w:rsidRDefault="00D3748F" w:rsidP="00D3748F">
      <w:pPr>
        <w:pStyle w:val="Heading2"/>
      </w:pPr>
      <w:bookmarkStart w:id="11" w:name="_Toc89118543"/>
      <w:r>
        <w:t>Use case 2</w:t>
      </w:r>
      <w:r w:rsidR="001B376A">
        <w:t xml:space="preserve"> Record New Vaccine Batch</w:t>
      </w:r>
      <w:bookmarkEnd w:id="11"/>
    </w:p>
    <w:p w14:paraId="228A181C" w14:textId="6937A9EE" w:rsidR="001B376A" w:rsidRDefault="00A570F0" w:rsidP="001B376A">
      <w:r w:rsidRPr="001B376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A9F896" wp14:editId="362B039C">
                <wp:simplePos x="0" y="0"/>
                <wp:positionH relativeFrom="column">
                  <wp:posOffset>2399168</wp:posOffset>
                </wp:positionH>
                <wp:positionV relativeFrom="paragraph">
                  <wp:posOffset>2032609</wp:posOffset>
                </wp:positionV>
                <wp:extent cx="973411" cy="187325"/>
                <wp:effectExtent l="0" t="50800" r="0" b="15875"/>
                <wp:wrapNone/>
                <wp:docPr id="2214" name="Straight Arrow Connector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411" cy="18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5F47" id="Straight Arrow Connector 2214" o:spid="_x0000_s1026" type="#_x0000_t32" style="position:absolute;margin-left:188.9pt;margin-top:160.05pt;width:76.65pt;height:14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="001B376A" w:rsidRPr="001B376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82503" wp14:editId="07AB6845">
                <wp:simplePos x="0" y="0"/>
                <wp:positionH relativeFrom="column">
                  <wp:posOffset>3370729</wp:posOffset>
                </wp:positionH>
                <wp:positionV relativeFrom="paragraph">
                  <wp:posOffset>1894130</wp:posOffset>
                </wp:positionV>
                <wp:extent cx="2041525" cy="851647"/>
                <wp:effectExtent l="0" t="0" r="0" b="0"/>
                <wp:wrapNone/>
                <wp:docPr id="2213" name="Text Box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851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06CEF" w14:textId="1670BD28" w:rsidR="001B376A" w:rsidRPr="00F7745E" w:rsidRDefault="001B376A" w:rsidP="001B376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administrator login with a valid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2503" id="Text Box 2213" o:spid="_x0000_s1041" type="#_x0000_t202" style="position:absolute;left:0;text-align:left;margin-left:265.4pt;margin-top:149.15pt;width:160.75pt;height:6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" filled="f" stroked="f" strokeweight=".5pt">
                <v:textbox>
                  <w:txbxContent>
                    <w:p w14:paraId="05C06CEF" w14:textId="1670BD28" w:rsidR="001B376A" w:rsidRPr="00F7745E" w:rsidRDefault="001B376A" w:rsidP="001B376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administrator login with a valid username and password</w:t>
                      </w:r>
                    </w:p>
                  </w:txbxContent>
                </v:textbox>
              </v:shape>
            </w:pict>
          </mc:Fallback>
        </mc:AlternateContent>
      </w:r>
      <w:r w:rsidR="00FC01B8">
        <w:rPr>
          <w:noProof/>
        </w:rPr>
        <w:drawing>
          <wp:inline distT="0" distB="0" distL="0" distR="0" wp14:anchorId="0120B9BC" wp14:editId="69C7E0A0">
            <wp:extent cx="5942748" cy="2788024"/>
            <wp:effectExtent l="0" t="0" r="1270" b="635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449"/>
                    <a:stretch/>
                  </pic:blipFill>
                  <pic:spPr bwMode="auto">
                    <a:xfrm>
                      <a:off x="0" y="0"/>
                      <a:ext cx="5943600" cy="278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6596" w14:textId="24932396" w:rsidR="001B376A" w:rsidRDefault="00ED34C0" w:rsidP="00D3748F">
      <w:r>
        <w:rPr>
          <w:noProof/>
        </w:rPr>
        <w:drawing>
          <wp:inline distT="0" distB="0" distL="0" distR="0" wp14:anchorId="3BC8F321" wp14:editId="340D80F7">
            <wp:extent cx="5942714" cy="2751243"/>
            <wp:effectExtent l="0" t="0" r="1270" b="5080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" name="Picture 223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b="46545"/>
                    <a:stretch/>
                  </pic:blipFill>
                  <pic:spPr bwMode="auto">
                    <a:xfrm>
                      <a:off x="0" y="0"/>
                      <a:ext cx="5943600" cy="275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ADB6F" w14:textId="77777777" w:rsidR="001B376A" w:rsidRDefault="001B376A">
      <w:pPr>
        <w:spacing w:line="240" w:lineRule="auto"/>
        <w:jc w:val="left"/>
      </w:pPr>
      <w:r>
        <w:br w:type="page"/>
      </w:r>
    </w:p>
    <w:p w14:paraId="64EF9AB9" w14:textId="62DCB4AD" w:rsidR="00E62431" w:rsidRDefault="00A570F0" w:rsidP="00D3748F">
      <w:r w:rsidRPr="00E624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39BEF" wp14:editId="5E8E038C">
                <wp:simplePos x="0" y="0"/>
                <wp:positionH relativeFrom="column">
                  <wp:posOffset>2562131</wp:posOffset>
                </wp:positionH>
                <wp:positionV relativeFrom="paragraph">
                  <wp:posOffset>3775295</wp:posOffset>
                </wp:positionV>
                <wp:extent cx="1969983" cy="711074"/>
                <wp:effectExtent l="0" t="0" r="36830" b="51435"/>
                <wp:wrapNone/>
                <wp:docPr id="2226" name="Straight Arrow Connector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983" cy="711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BEDB" id="Straight Arrow Connector 2226" o:spid="_x0000_s1026" type="#_x0000_t32" style="position:absolute;margin-left:201.75pt;margin-top:297.25pt;width:155.1pt;height:5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" strokecolor="red" strokeweight=".5pt">
                <v:stroke endarrow="block" joinstyle="miter"/>
              </v:shape>
            </w:pict>
          </mc:Fallback>
        </mc:AlternateContent>
      </w:r>
      <w:r w:rsidRPr="001B376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CF7B92" wp14:editId="215788BB">
                <wp:simplePos x="0" y="0"/>
                <wp:positionH relativeFrom="column">
                  <wp:posOffset>1086416</wp:posOffset>
                </wp:positionH>
                <wp:positionV relativeFrom="paragraph">
                  <wp:posOffset>2585770</wp:posOffset>
                </wp:positionV>
                <wp:extent cx="1194196" cy="48788"/>
                <wp:effectExtent l="0" t="63500" r="0" b="40640"/>
                <wp:wrapNone/>
                <wp:docPr id="2220" name="Straight Arrow Connector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196" cy="48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DBFE" id="Straight Arrow Connector 2220" o:spid="_x0000_s1026" type="#_x0000_t32" style="position:absolute;margin-left:85.55pt;margin-top:203.6pt;width:94.05pt;height:3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Pr="00E624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472381" wp14:editId="64A085DB">
                <wp:simplePos x="0" y="0"/>
                <wp:positionH relativeFrom="column">
                  <wp:posOffset>1783533</wp:posOffset>
                </wp:positionH>
                <wp:positionV relativeFrom="paragraph">
                  <wp:posOffset>3058310</wp:posOffset>
                </wp:positionV>
                <wp:extent cx="2856531" cy="45719"/>
                <wp:effectExtent l="0" t="63500" r="0" b="43815"/>
                <wp:wrapNone/>
                <wp:docPr id="2223" name="Straight Arrow Connector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53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0220" id="Straight Arrow Connector 2223" o:spid="_x0000_s1026" type="#_x0000_t32" style="position:absolute;margin-left:140.45pt;margin-top:240.8pt;width:224.9pt;height:3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="00ED34C0">
        <w:rPr>
          <w:noProof/>
        </w:rPr>
        <w:drawing>
          <wp:inline distT="0" distB="0" distL="0" distR="0" wp14:anchorId="43C1CA16" wp14:editId="317E8FAF">
            <wp:extent cx="5943600" cy="4360333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Picture 223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4"/>
                    <a:stretch/>
                  </pic:blipFill>
                  <pic:spPr bwMode="auto">
                    <a:xfrm>
                      <a:off x="0" y="0"/>
                      <a:ext cx="5943600" cy="43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431" w:rsidRPr="00E6243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E972B0" wp14:editId="2C7F7EF7">
                <wp:simplePos x="0" y="0"/>
                <wp:positionH relativeFrom="column">
                  <wp:posOffset>4643194</wp:posOffset>
                </wp:positionH>
                <wp:positionV relativeFrom="paragraph">
                  <wp:posOffset>4356436</wp:posOffset>
                </wp:positionV>
                <wp:extent cx="1506070" cy="851647"/>
                <wp:effectExtent l="0" t="0" r="0" b="0"/>
                <wp:wrapNone/>
                <wp:docPr id="2227" name="Text Box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851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9B22" w14:textId="2F18154B" w:rsidR="00E62431" w:rsidRPr="00F7745E" w:rsidRDefault="00E62431" w:rsidP="00E6243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administrator enter batc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72B0" id="Text Box 2227" o:spid="_x0000_s1042" type="#_x0000_t202" style="position:absolute;left:0;text-align:left;margin-left:365.6pt;margin-top:343.05pt;width:118.6pt;height:6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KcZGgIAADQEAAAOAAAAZHJzL2Uyb0RvYy54bWysU9uO2yAQfa/Uf0C8N3bSXLZWnFW6q1SV&#13;&#10;ot2VstU+EwwxEmYokNjp13fAuWnbp6ovMDDDXM45zO+7RpODcF6BKelwkFMiDIdKmV1Jf7yuPt1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" filled="f" stroked="f" strokeweight=".5pt">
                <v:textbox>
                  <w:txbxContent>
                    <w:p w14:paraId="28049B22" w14:textId="2F18154B" w:rsidR="00E62431" w:rsidRPr="00F7745E" w:rsidRDefault="00E62431" w:rsidP="00E6243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administrator enter batch information</w:t>
                      </w:r>
                    </w:p>
                  </w:txbxContent>
                </v:textbox>
              </v:shape>
            </w:pict>
          </mc:Fallback>
        </mc:AlternateContent>
      </w:r>
      <w:r w:rsidR="00E62431" w:rsidRPr="00E624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6D0D7E" wp14:editId="5EC62339">
                <wp:simplePos x="0" y="0"/>
                <wp:positionH relativeFrom="column">
                  <wp:posOffset>4643718</wp:posOffset>
                </wp:positionH>
                <wp:positionV relativeFrom="paragraph">
                  <wp:posOffset>2635624</wp:posOffset>
                </wp:positionV>
                <wp:extent cx="1506070" cy="1452282"/>
                <wp:effectExtent l="0" t="0" r="0" b="0"/>
                <wp:wrapNone/>
                <wp:docPr id="2222" name="Text Box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1452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7A13F" w14:textId="4B2E311C" w:rsidR="00E62431" w:rsidRDefault="00E62431" w:rsidP="00E6243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vaccine ID</w:t>
                            </w:r>
                          </w:p>
                          <w:p w14:paraId="461EDC75" w14:textId="28FC53D0" w:rsidR="00E62431" w:rsidRDefault="00E62431" w:rsidP="00E6243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3282E32" w14:textId="73731263" w:rsidR="00E62431" w:rsidRPr="00F7745E" w:rsidRDefault="00E62431" w:rsidP="00E6243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Vaccine name and manufacturer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0D7E" id="Text Box 2222" o:spid="_x0000_s1043" type="#_x0000_t202" style="position:absolute;left:0;text-align:left;margin-left:365.65pt;margin-top:207.55pt;width:118.6pt;height:114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" filled="f" stroked="f" strokeweight=".5pt">
                <v:textbox>
                  <w:txbxContent>
                    <w:p w14:paraId="7007A13F" w14:textId="4B2E311C" w:rsidR="00E62431" w:rsidRDefault="00E62431" w:rsidP="00E6243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vaccine ID</w:t>
                      </w:r>
                    </w:p>
                    <w:p w14:paraId="461EDC75" w14:textId="28FC53D0" w:rsidR="00E62431" w:rsidRDefault="00E62431" w:rsidP="00E6243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</w:p>
                    <w:p w14:paraId="73282E32" w14:textId="73731263" w:rsidR="00E62431" w:rsidRPr="00F7745E" w:rsidRDefault="00E62431" w:rsidP="00E6243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Vaccine name and manufacturer is shown</w:t>
                      </w:r>
                    </w:p>
                  </w:txbxContent>
                </v:textbox>
              </v:shape>
            </w:pict>
          </mc:Fallback>
        </mc:AlternateContent>
      </w:r>
      <w:r w:rsidR="001B376A" w:rsidRPr="001B37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47BC22" wp14:editId="22D5E1F7">
                <wp:simplePos x="0" y="0"/>
                <wp:positionH relativeFrom="column">
                  <wp:posOffset>2366533</wp:posOffset>
                </wp:positionH>
                <wp:positionV relativeFrom="paragraph">
                  <wp:posOffset>2231278</wp:posOffset>
                </wp:positionV>
                <wp:extent cx="2041525" cy="851647"/>
                <wp:effectExtent l="0" t="0" r="0" b="0"/>
                <wp:wrapNone/>
                <wp:docPr id="2219" name="Text Box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851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76599" w14:textId="58EF511D" w:rsidR="001B376A" w:rsidRPr="00F7745E" w:rsidRDefault="00E62431" w:rsidP="001B376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Healthcar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centre name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BC22" id="Text Box 2219" o:spid="_x0000_s1044" type="#_x0000_t202" style="position:absolute;left:0;text-align:left;margin-left:186.35pt;margin-top:175.7pt;width:160.75pt;height:6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g5pHAIAADQEAAAOAAAAZHJzL2Uyb0RvYy54bWysU8lu2zAQvRfoPxC811pqO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" filled="f" stroked="f" strokeweight=".5pt">
                <v:textbox>
                  <w:txbxContent>
                    <w:p w14:paraId="28D76599" w14:textId="58EF511D" w:rsidR="001B376A" w:rsidRPr="00F7745E" w:rsidRDefault="00E62431" w:rsidP="001B376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Healthcare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centre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 name is shown</w:t>
                      </w:r>
                    </w:p>
                  </w:txbxContent>
                </v:textbox>
              </v:shape>
            </w:pict>
          </mc:Fallback>
        </mc:AlternateContent>
      </w:r>
    </w:p>
    <w:p w14:paraId="7BAAC673" w14:textId="77777777" w:rsidR="00E62431" w:rsidRDefault="00E62431">
      <w:pPr>
        <w:spacing w:line="240" w:lineRule="auto"/>
        <w:jc w:val="left"/>
      </w:pPr>
      <w:r>
        <w:br w:type="page"/>
      </w:r>
    </w:p>
    <w:p w14:paraId="71C170AF" w14:textId="0D0ED274" w:rsidR="00E62431" w:rsidRDefault="004A51B1" w:rsidP="00D3748F">
      <w:r>
        <w:rPr>
          <w:noProof/>
        </w:rPr>
        <w:lastRenderedPageBreak/>
        <w:drawing>
          <wp:inline distT="0" distB="0" distL="0" distR="0" wp14:anchorId="0CAC5B20" wp14:editId="1AE93FFC">
            <wp:extent cx="5943600" cy="439093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7"/>
                    <a:stretch/>
                  </pic:blipFill>
                  <pic:spPr bwMode="auto">
                    <a:xfrm>
                      <a:off x="0" y="0"/>
                      <a:ext cx="5943600" cy="439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0FFE" w14:textId="77777777" w:rsidR="00E62431" w:rsidRDefault="00E62431">
      <w:pPr>
        <w:spacing w:line="240" w:lineRule="auto"/>
        <w:jc w:val="left"/>
      </w:pPr>
      <w:r>
        <w:br w:type="page"/>
      </w:r>
    </w:p>
    <w:p w14:paraId="336E71BA" w14:textId="6DA01C3C" w:rsidR="00E62431" w:rsidRDefault="004A51B1" w:rsidP="00D3748F">
      <w:r>
        <w:rPr>
          <w:noProof/>
        </w:rPr>
        <w:lastRenderedPageBreak/>
        <w:drawing>
          <wp:inline distT="0" distB="0" distL="0" distR="0" wp14:anchorId="326820B6" wp14:editId="40EE9D19">
            <wp:extent cx="5943600" cy="4363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9"/>
                    <a:stretch/>
                  </pic:blipFill>
                  <pic:spPr bwMode="auto">
                    <a:xfrm>
                      <a:off x="0" y="0"/>
                      <a:ext cx="5943600" cy="43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D30A5" w14:textId="6046CC88" w:rsidR="006A0BB1" w:rsidRDefault="00E62431">
      <w:pPr>
        <w:spacing w:line="240" w:lineRule="auto"/>
        <w:jc w:val="left"/>
      </w:pPr>
      <w:r>
        <w:br w:type="page"/>
      </w:r>
    </w:p>
    <w:p w14:paraId="17216BEE" w14:textId="60A48FD5" w:rsidR="0039412A" w:rsidRDefault="0039412A">
      <w:pPr>
        <w:spacing w:line="240" w:lineRule="auto"/>
        <w:jc w:val="left"/>
      </w:pPr>
      <w:r w:rsidRPr="003941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ECA8DE" wp14:editId="4B50C962">
                <wp:simplePos x="0" y="0"/>
                <wp:positionH relativeFrom="column">
                  <wp:posOffset>3820160</wp:posOffset>
                </wp:positionH>
                <wp:positionV relativeFrom="paragraph">
                  <wp:posOffset>3657059</wp:posOffset>
                </wp:positionV>
                <wp:extent cx="1077363" cy="401471"/>
                <wp:effectExtent l="0" t="0" r="0" b="0"/>
                <wp:wrapNone/>
                <wp:docPr id="2393" name="Text Box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3" cy="401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C97DA" w14:textId="7F776C49" w:rsidR="0039412A" w:rsidRPr="00F7745E" w:rsidRDefault="0039412A" w:rsidP="0039412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tch exp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A8DE" id="Text Box 2393" o:spid="_x0000_s1045" type="#_x0000_t202" style="position:absolute;margin-left:300.8pt;margin-top:287.95pt;width:84.85pt;height:31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" filled="f" stroked="f" strokeweight=".5pt">
                <v:textbox>
                  <w:txbxContent>
                    <w:p w14:paraId="7F3C97DA" w14:textId="7F776C49" w:rsidR="0039412A" w:rsidRPr="00F7745E" w:rsidRDefault="0039412A" w:rsidP="0039412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tch expired</w:t>
                      </w:r>
                    </w:p>
                  </w:txbxContent>
                </v:textbox>
              </v:shape>
            </w:pict>
          </mc:Fallback>
        </mc:AlternateContent>
      </w:r>
      <w:r w:rsidRPr="0039412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797522" wp14:editId="2B607D4D">
                <wp:simplePos x="0" y="0"/>
                <wp:positionH relativeFrom="column">
                  <wp:posOffset>2543810</wp:posOffset>
                </wp:positionH>
                <wp:positionV relativeFrom="paragraph">
                  <wp:posOffset>3830955</wp:posOffset>
                </wp:positionV>
                <wp:extent cx="1193800" cy="48260"/>
                <wp:effectExtent l="0" t="63500" r="0" b="40640"/>
                <wp:wrapNone/>
                <wp:docPr id="2394" name="Straight Arrow Connector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8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FA61" id="Straight Arrow Connector 2394" o:spid="_x0000_s1026" type="#_x0000_t32" style="position:absolute;margin-left:200.3pt;margin-top:301.65pt;width:94pt;height:3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27C2F6" wp14:editId="268B6432">
            <wp:extent cx="5943600" cy="4327556"/>
            <wp:effectExtent l="0" t="0" r="0" b="3175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2"/>
                    <a:stretch/>
                  </pic:blipFill>
                  <pic:spPr bwMode="auto">
                    <a:xfrm>
                      <a:off x="0" y="0"/>
                      <a:ext cx="5943600" cy="432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BA29" w14:textId="41309FDF" w:rsidR="0039412A" w:rsidRDefault="0039412A">
      <w:pPr>
        <w:spacing w:line="240" w:lineRule="auto"/>
        <w:jc w:val="left"/>
      </w:pPr>
      <w:r>
        <w:br w:type="page"/>
      </w:r>
    </w:p>
    <w:p w14:paraId="0171F3D9" w14:textId="77777777" w:rsidR="0039412A" w:rsidRDefault="0039412A">
      <w:pPr>
        <w:spacing w:line="240" w:lineRule="auto"/>
        <w:jc w:val="left"/>
      </w:pPr>
    </w:p>
    <w:p w14:paraId="11801B72" w14:textId="16D18B41" w:rsidR="00D3748F" w:rsidRDefault="004A51B1" w:rsidP="00D3748F">
      <w:r>
        <w:rPr>
          <w:noProof/>
        </w:rPr>
        <w:drawing>
          <wp:inline distT="0" distB="0" distL="0" distR="0" wp14:anchorId="7FD7F4CE" wp14:editId="757FC95A">
            <wp:extent cx="5943600" cy="4381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8"/>
                    <a:stretch/>
                  </pic:blipFill>
                  <pic:spPr bwMode="auto">
                    <a:xfrm>
                      <a:off x="0" y="0"/>
                      <a:ext cx="5943600" cy="438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C593" w14:textId="425C784F" w:rsidR="004A51B1" w:rsidRDefault="004A51B1">
      <w:pPr>
        <w:spacing w:line="240" w:lineRule="auto"/>
        <w:jc w:val="left"/>
      </w:pPr>
      <w:r>
        <w:br w:type="page"/>
      </w:r>
    </w:p>
    <w:p w14:paraId="708036DA" w14:textId="51C9A2FF" w:rsidR="004A51B1" w:rsidRDefault="004A51B1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F7EE2FC" wp14:editId="7FA96513">
            <wp:extent cx="5943600" cy="44271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4"/>
                    <a:stretch/>
                  </pic:blipFill>
                  <pic:spPr bwMode="auto">
                    <a:xfrm>
                      <a:off x="0" y="0"/>
                      <a:ext cx="5943600" cy="442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7C52F" w14:textId="2ADB07B4" w:rsidR="004A51B1" w:rsidRDefault="004A51B1">
      <w:pPr>
        <w:spacing w:line="240" w:lineRule="auto"/>
        <w:jc w:val="left"/>
      </w:pPr>
      <w:r>
        <w:br w:type="page"/>
      </w:r>
    </w:p>
    <w:p w14:paraId="1AFDA453" w14:textId="167E1E72" w:rsidR="00A570F0" w:rsidRDefault="00F47B0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F62BEC5" wp14:editId="65A7A5EB">
            <wp:extent cx="5943600" cy="4372824"/>
            <wp:effectExtent l="0" t="0" r="0" b="0"/>
            <wp:docPr id="2383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Picture 2383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8"/>
                    <a:stretch/>
                  </pic:blipFill>
                  <pic:spPr bwMode="auto">
                    <a:xfrm>
                      <a:off x="0" y="0"/>
                      <a:ext cx="5943600" cy="437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09E8" w14:textId="147A363E" w:rsidR="006A0BB1" w:rsidRDefault="00A570F0">
      <w:pPr>
        <w:spacing w:line="240" w:lineRule="auto"/>
        <w:jc w:val="left"/>
      </w:pPr>
      <w:r>
        <w:br w:type="page"/>
      </w:r>
    </w:p>
    <w:p w14:paraId="0AD3207B" w14:textId="0AA0C9C0" w:rsidR="006A0BB1" w:rsidRDefault="006A0BB1" w:rsidP="006A0BB1">
      <w:pPr>
        <w:pStyle w:val="Heading2"/>
      </w:pPr>
      <w:bookmarkStart w:id="12" w:name="_Toc89118544"/>
      <w:r>
        <w:lastRenderedPageBreak/>
        <w:t>Use case 3 Request Vaccination Appointment</w:t>
      </w:r>
      <w:bookmarkEnd w:id="12"/>
    </w:p>
    <w:p w14:paraId="258AD59A" w14:textId="06480DEB" w:rsidR="00255255" w:rsidRDefault="00705E92" w:rsidP="00705E92">
      <w:r w:rsidRPr="00705E9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82B483" wp14:editId="0743E24C">
                <wp:simplePos x="0" y="0"/>
                <wp:positionH relativeFrom="column">
                  <wp:posOffset>2009869</wp:posOffset>
                </wp:positionH>
                <wp:positionV relativeFrom="paragraph">
                  <wp:posOffset>2063567</wp:posOffset>
                </wp:positionV>
                <wp:extent cx="1407978" cy="237150"/>
                <wp:effectExtent l="0" t="50800" r="0" b="17145"/>
                <wp:wrapNone/>
                <wp:docPr id="2248" name="Straight Arrow Connector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978" cy="23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5994" id="Straight Arrow Connector 2248" o:spid="_x0000_s1026" type="#_x0000_t32" style="position:absolute;margin-left:158.25pt;margin-top:162.5pt;width:110.85pt;height:18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Pr="00705E9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BD6825" wp14:editId="41320322">
                <wp:simplePos x="0" y="0"/>
                <wp:positionH relativeFrom="column">
                  <wp:posOffset>3421380</wp:posOffset>
                </wp:positionH>
                <wp:positionV relativeFrom="paragraph">
                  <wp:posOffset>1904153</wp:posOffset>
                </wp:positionV>
                <wp:extent cx="2041525" cy="851647"/>
                <wp:effectExtent l="0" t="0" r="0" b="0"/>
                <wp:wrapNone/>
                <wp:docPr id="2247" name="Text Box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851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C4E6" w14:textId="6A72B385" w:rsidR="00705E92" w:rsidRPr="00F7745E" w:rsidRDefault="00705E92" w:rsidP="00705E92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login with a valid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6825" id="Text Box 2247" o:spid="_x0000_s1046" type="#_x0000_t202" style="position:absolute;left:0;text-align:left;margin-left:269.4pt;margin-top:149.95pt;width:160.75pt;height:6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" filled="f" stroked="f" strokeweight=".5pt">
                <v:textbox>
                  <w:txbxContent>
                    <w:p w14:paraId="57D3C4E6" w14:textId="6A72B385" w:rsidR="00705E92" w:rsidRPr="00F7745E" w:rsidRDefault="00705E92" w:rsidP="00705E92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login with a valid username and password</w:t>
                      </w:r>
                    </w:p>
                  </w:txbxContent>
                </v:textbox>
              </v:shape>
            </w:pict>
          </mc:Fallback>
        </mc:AlternateContent>
      </w:r>
      <w:r w:rsidR="00255255">
        <w:rPr>
          <w:noProof/>
        </w:rPr>
        <w:drawing>
          <wp:inline distT="0" distB="0" distL="0" distR="0" wp14:anchorId="77195535" wp14:editId="124E56F9">
            <wp:extent cx="5943600" cy="2760133"/>
            <wp:effectExtent l="0" t="0" r="0" b="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Picture 224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2"/>
                    <a:stretch/>
                  </pic:blipFill>
                  <pic:spPr bwMode="auto">
                    <a:xfrm>
                      <a:off x="0" y="0"/>
                      <a:ext cx="5943600" cy="276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2FFA" w14:textId="3CD9331D" w:rsidR="00705E92" w:rsidRDefault="00705E92" w:rsidP="00255255">
      <w:r>
        <w:rPr>
          <w:noProof/>
        </w:rPr>
        <w:drawing>
          <wp:inline distT="0" distB="0" distL="0" distR="0" wp14:anchorId="56D3A583" wp14:editId="3D1EABA0">
            <wp:extent cx="5942706" cy="2734310"/>
            <wp:effectExtent l="0" t="0" r="1270" b="0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Picture 224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" b="47024"/>
                    <a:stretch/>
                  </pic:blipFill>
                  <pic:spPr bwMode="auto">
                    <a:xfrm>
                      <a:off x="0" y="0"/>
                      <a:ext cx="5943600" cy="27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AA3C" w14:textId="77777777" w:rsidR="00705E92" w:rsidRDefault="00705E92">
      <w:pPr>
        <w:spacing w:line="240" w:lineRule="auto"/>
        <w:jc w:val="left"/>
      </w:pPr>
      <w:r>
        <w:br w:type="page"/>
      </w:r>
    </w:p>
    <w:p w14:paraId="23EC572E" w14:textId="517C0DCA" w:rsidR="00705E92" w:rsidRDefault="00A570F0" w:rsidP="00255255">
      <w:r w:rsidRPr="00C852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B3A455" wp14:editId="2D789710">
                <wp:simplePos x="0" y="0"/>
                <wp:positionH relativeFrom="column">
                  <wp:posOffset>2308634</wp:posOffset>
                </wp:positionH>
                <wp:positionV relativeFrom="paragraph">
                  <wp:posOffset>4834550</wp:posOffset>
                </wp:positionV>
                <wp:extent cx="497940" cy="389300"/>
                <wp:effectExtent l="0" t="0" r="48260" b="42545"/>
                <wp:wrapNone/>
                <wp:docPr id="2263" name="Straight Arrow Connector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940" cy="38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5445" id="Straight Arrow Connector 2263" o:spid="_x0000_s1026" type="#_x0000_t32" style="position:absolute;margin-left:181.8pt;margin-top:380.65pt;width:39.2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" strokecolor="red" strokeweight=".5pt">
                <v:stroke endarrow="block" joinstyle="miter"/>
              </v:shape>
            </w:pict>
          </mc:Fallback>
        </mc:AlternateContent>
      </w:r>
      <w:r w:rsidRPr="00C8529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42B777" wp14:editId="5418FD2C">
                <wp:simplePos x="0" y="0"/>
                <wp:positionH relativeFrom="column">
                  <wp:posOffset>1439501</wp:posOffset>
                </wp:positionH>
                <wp:positionV relativeFrom="paragraph">
                  <wp:posOffset>3983525</wp:posOffset>
                </wp:positionV>
                <wp:extent cx="3153831" cy="124988"/>
                <wp:effectExtent l="0" t="0" r="59690" b="66040"/>
                <wp:wrapNone/>
                <wp:docPr id="2261" name="Straight Arrow Connector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831" cy="124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B349" id="Straight Arrow Connector 2261" o:spid="_x0000_s1026" type="#_x0000_t32" style="position:absolute;margin-left:113.35pt;margin-top:313.65pt;width:248.35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" strokecolor="red" strokeweight=".5pt">
                <v:stroke endarrow="block" joinstyle="miter"/>
              </v:shape>
            </w:pict>
          </mc:Fallback>
        </mc:AlternateContent>
      </w:r>
      <w:r w:rsidRPr="00C852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151FD6" wp14:editId="3925DC17">
                <wp:simplePos x="0" y="0"/>
                <wp:positionH relativeFrom="column">
                  <wp:posOffset>4191754</wp:posOffset>
                </wp:positionH>
                <wp:positionV relativeFrom="paragraph">
                  <wp:posOffset>2558313</wp:posOffset>
                </wp:positionV>
                <wp:extent cx="190123" cy="981383"/>
                <wp:effectExtent l="0" t="25400" r="51435" b="9525"/>
                <wp:wrapNone/>
                <wp:docPr id="2255" name="Straight Arrow Connector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23" cy="981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CA36" id="Straight Arrow Connector 2255" o:spid="_x0000_s1026" type="#_x0000_t32" style="position:absolute;margin-left:330.05pt;margin-top:201.45pt;width:14.95pt;height:77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="00C8529A" w:rsidRPr="00C852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9C4041" wp14:editId="2D829F9A">
                <wp:simplePos x="0" y="0"/>
                <wp:positionH relativeFrom="column">
                  <wp:posOffset>2802467</wp:posOffset>
                </wp:positionH>
                <wp:positionV relativeFrom="paragraph">
                  <wp:posOffset>4986655</wp:posOffset>
                </wp:positionV>
                <wp:extent cx="2041525" cy="1151466"/>
                <wp:effectExtent l="0" t="0" r="0" b="0"/>
                <wp:wrapNone/>
                <wp:docPr id="2264" name="Text Box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151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BD41B" w14:textId="4F3FAD6E" w:rsidR="00C8529A" w:rsidRPr="00F7745E" w:rsidRDefault="00031488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ere are no suitable batch, Patient back to vaccination appointme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4041" id="Text Box 2264" o:spid="_x0000_s1047" type="#_x0000_t202" style="position:absolute;left:0;text-align:left;margin-left:220.65pt;margin-top:392.65pt;width:160.75pt;height:9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" filled="f" stroked="f" strokeweight=".5pt">
                <v:textbox>
                  <w:txbxContent>
                    <w:p w14:paraId="3ABBD41B" w14:textId="4F3FAD6E" w:rsidR="00C8529A" w:rsidRPr="00F7745E" w:rsidRDefault="00031488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ere are no suitable batch, Patient back to vaccination appointment menu</w:t>
                      </w:r>
                    </w:p>
                  </w:txbxContent>
                </v:textbox>
              </v:shape>
            </w:pict>
          </mc:Fallback>
        </mc:AlternateContent>
      </w:r>
      <w:r w:rsidR="00C8529A" w:rsidRPr="00C8529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E5C6FF" wp14:editId="5B4009E6">
                <wp:simplePos x="0" y="0"/>
                <wp:positionH relativeFrom="column">
                  <wp:posOffset>4622800</wp:posOffset>
                </wp:positionH>
                <wp:positionV relativeFrom="paragraph">
                  <wp:posOffset>3683000</wp:posOffset>
                </wp:positionV>
                <wp:extent cx="2041525" cy="1151466"/>
                <wp:effectExtent l="0" t="0" r="0" b="0"/>
                <wp:wrapNone/>
                <wp:docPr id="2262" name="Text Box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151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8469C" w14:textId="7D603E5A" w:rsidR="00C8529A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record vaccine that is required</w:t>
                            </w:r>
                          </w:p>
                          <w:p w14:paraId="7044ECA4" w14:textId="4BFAF831" w:rsidR="00C8529A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7610595F" w14:textId="44CF74E4" w:rsidR="00C8529A" w:rsidRPr="00F7745E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ist healthcare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C6FF" id="Text Box 2262" o:spid="_x0000_s1048" type="#_x0000_t202" style="position:absolute;left:0;text-align:left;margin-left:364pt;margin-top:290pt;width:160.75pt;height:9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" filled="f" stroked="f" strokeweight=".5pt">
                <v:textbox>
                  <w:txbxContent>
                    <w:p w14:paraId="0348469C" w14:textId="7D603E5A" w:rsidR="00C8529A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record vaccine that is required</w:t>
                      </w:r>
                    </w:p>
                    <w:p w14:paraId="7044ECA4" w14:textId="4BFAF831" w:rsidR="00C8529A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</w:p>
                    <w:p w14:paraId="7610595F" w14:textId="44CF74E4" w:rsidR="00C8529A" w:rsidRPr="00F7745E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ist healthcare is shown</w:t>
                      </w:r>
                    </w:p>
                  </w:txbxContent>
                </v:textbox>
              </v:shape>
            </w:pict>
          </mc:Fallback>
        </mc:AlternateContent>
      </w:r>
      <w:r w:rsidR="00C8529A" w:rsidRPr="00C852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77C223" wp14:editId="3B94B5F9">
                <wp:simplePos x="0" y="0"/>
                <wp:positionH relativeFrom="column">
                  <wp:posOffset>1439333</wp:posOffset>
                </wp:positionH>
                <wp:positionV relativeFrom="paragraph">
                  <wp:posOffset>2497666</wp:posOffset>
                </wp:positionV>
                <wp:extent cx="347134" cy="178858"/>
                <wp:effectExtent l="0" t="25400" r="34290" b="12065"/>
                <wp:wrapNone/>
                <wp:docPr id="2258" name="Straight Arrow Connector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134" cy="178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0D02" id="Straight Arrow Connector 2258" o:spid="_x0000_s1026" type="#_x0000_t32" style="position:absolute;margin-left:113.35pt;margin-top:196.65pt;width:27.35pt;height:14.1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C8529A" w:rsidRPr="00C852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DB573D" wp14:editId="78F53087">
                <wp:simplePos x="0" y="0"/>
                <wp:positionH relativeFrom="column">
                  <wp:posOffset>1735455</wp:posOffset>
                </wp:positionH>
                <wp:positionV relativeFrom="paragraph">
                  <wp:posOffset>2243666</wp:posOffset>
                </wp:positionV>
                <wp:extent cx="2041525" cy="313266"/>
                <wp:effectExtent l="0" t="0" r="0" b="0"/>
                <wp:wrapNone/>
                <wp:docPr id="2259" name="Text Box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1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A5D11" w14:textId="32AE5AB2" w:rsidR="00C8529A" w:rsidRPr="00F7745E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’s full name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573D" id="Text Box 2259" o:spid="_x0000_s1049" type="#_x0000_t202" style="position:absolute;left:0;text-align:left;margin-left:136.65pt;margin-top:176.65pt;width:160.75pt;height:2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" filled="f" stroked="f" strokeweight=".5pt">
                <v:textbox>
                  <w:txbxContent>
                    <w:p w14:paraId="60FA5D11" w14:textId="32AE5AB2" w:rsidR="00C8529A" w:rsidRPr="00F7745E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’s full name is shown</w:t>
                      </w:r>
                    </w:p>
                  </w:txbxContent>
                </v:textbox>
              </v:shape>
            </w:pict>
          </mc:Fallback>
        </mc:AlternateContent>
      </w:r>
      <w:r w:rsidR="00C8529A" w:rsidRPr="00C852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70209" wp14:editId="23B03200">
                <wp:simplePos x="0" y="0"/>
                <wp:positionH relativeFrom="column">
                  <wp:posOffset>4470400</wp:posOffset>
                </wp:positionH>
                <wp:positionV relativeFrom="paragraph">
                  <wp:posOffset>1786467</wp:posOffset>
                </wp:positionV>
                <wp:extent cx="2041525" cy="1380066"/>
                <wp:effectExtent l="0" t="0" r="0" b="0"/>
                <wp:wrapNone/>
                <wp:docPr id="2254" name="Text Box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3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406B0" w14:textId="6C40ED95" w:rsidR="00C8529A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tient select to view available vaccine</w:t>
                            </w:r>
                          </w:p>
                          <w:p w14:paraId="11E76C5C" w14:textId="7634C961" w:rsidR="00C8529A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621E84C6" w14:textId="25D373AC" w:rsidR="00C8529A" w:rsidRPr="00F7745E" w:rsidRDefault="00C8529A" w:rsidP="00C8529A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 list of vaccine name and manufacturer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0209" id="Text Box 2254" o:spid="_x0000_s1050" type="#_x0000_t202" style="position:absolute;left:0;text-align:left;margin-left:352pt;margin-top:140.65pt;width:160.75pt;height:10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" filled="f" stroked="f" strokeweight=".5pt">
                <v:textbox>
                  <w:txbxContent>
                    <w:p w14:paraId="346406B0" w14:textId="6C40ED95" w:rsidR="00C8529A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tient select to view available vaccine</w:t>
                      </w:r>
                    </w:p>
                    <w:p w14:paraId="11E76C5C" w14:textId="7634C961" w:rsidR="00C8529A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</w:p>
                    <w:p w14:paraId="621E84C6" w14:textId="25D373AC" w:rsidR="00C8529A" w:rsidRPr="00F7745E" w:rsidRDefault="00C8529A" w:rsidP="00C8529A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 list of vaccine name and manufacturer is shown</w:t>
                      </w:r>
                    </w:p>
                  </w:txbxContent>
                </v:textbox>
              </v:shape>
            </w:pict>
          </mc:Fallback>
        </mc:AlternateContent>
      </w:r>
      <w:r w:rsidR="00705E92">
        <w:rPr>
          <w:noProof/>
        </w:rPr>
        <w:drawing>
          <wp:inline distT="0" distB="0" distL="0" distR="0" wp14:anchorId="287CBE3E" wp14:editId="22EAF14D">
            <wp:extent cx="5943600" cy="4834467"/>
            <wp:effectExtent l="0" t="0" r="0" b="444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Picture 225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7"/>
                    <a:stretch/>
                  </pic:blipFill>
                  <pic:spPr bwMode="auto">
                    <a:xfrm>
                      <a:off x="0" y="0"/>
                      <a:ext cx="5943600" cy="483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9EAD" w14:textId="77777777" w:rsidR="00705E92" w:rsidRDefault="00705E92">
      <w:pPr>
        <w:spacing w:line="240" w:lineRule="auto"/>
        <w:jc w:val="left"/>
      </w:pPr>
      <w:r>
        <w:br w:type="page"/>
      </w:r>
    </w:p>
    <w:p w14:paraId="3E85D252" w14:textId="7E3060B3" w:rsidR="00FB1920" w:rsidRDefault="00ED2A99" w:rsidP="00255255">
      <w:r>
        <w:rPr>
          <w:noProof/>
        </w:rPr>
        <w:lastRenderedPageBreak/>
        <w:drawing>
          <wp:inline distT="0" distB="0" distL="0" distR="0" wp14:anchorId="7C3ABCB5" wp14:editId="2E981FC8">
            <wp:extent cx="5943600" cy="48436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6"/>
                    <a:stretch/>
                  </pic:blipFill>
                  <pic:spPr bwMode="auto">
                    <a:xfrm>
                      <a:off x="0" y="0"/>
                      <a:ext cx="5943600" cy="484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BDC6" w14:textId="7FA3440A" w:rsidR="00FB1920" w:rsidRDefault="00FB1920">
      <w:pPr>
        <w:spacing w:line="240" w:lineRule="auto"/>
        <w:jc w:val="left"/>
      </w:pPr>
      <w:r>
        <w:br w:type="page"/>
      </w:r>
    </w:p>
    <w:p w14:paraId="35761D6F" w14:textId="57BDBED4" w:rsidR="00ED2A99" w:rsidRDefault="00177201">
      <w:pPr>
        <w:spacing w:line="240" w:lineRule="auto"/>
        <w:jc w:val="left"/>
      </w:pPr>
      <w:r w:rsidRPr="00A570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C0B2C0" wp14:editId="77B513AF">
                <wp:simplePos x="0" y="0"/>
                <wp:positionH relativeFrom="column">
                  <wp:posOffset>3078177</wp:posOffset>
                </wp:positionH>
                <wp:positionV relativeFrom="paragraph">
                  <wp:posOffset>3394855</wp:posOffset>
                </wp:positionV>
                <wp:extent cx="561001" cy="45719"/>
                <wp:effectExtent l="0" t="50800" r="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0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0D9C" id="Straight Arrow Connector 20" o:spid="_x0000_s1026" type="#_x0000_t32" style="position:absolute;margin-left:242.4pt;margin-top:267.3pt;width:44.15pt;height:3.6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="00A570F0" w:rsidRPr="00A570F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841AB4" wp14:editId="5797F97A">
                <wp:simplePos x="0" y="0"/>
                <wp:positionH relativeFrom="column">
                  <wp:posOffset>3634740</wp:posOffset>
                </wp:positionH>
                <wp:positionV relativeFrom="paragraph">
                  <wp:posOffset>3159760</wp:posOffset>
                </wp:positionV>
                <wp:extent cx="2041525" cy="11512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8BFD6" w14:textId="38A8C2BD" w:rsidR="00A570F0" w:rsidRPr="00F7745E" w:rsidRDefault="00177201" w:rsidP="00A570F0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ppointment date is after the 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1AB4" id="Text Box 21" o:spid="_x0000_s1051" type="#_x0000_t202" style="position:absolute;margin-left:286.2pt;margin-top:248.8pt;width:160.75pt;height:9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" filled="f" stroked="f" strokeweight=".5pt">
                <v:textbox>
                  <w:txbxContent>
                    <w:p w14:paraId="3CC8BFD6" w14:textId="38A8C2BD" w:rsidR="00A570F0" w:rsidRPr="00F7745E" w:rsidRDefault="00177201" w:rsidP="00A570F0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ppointment date is after the expiry date</w:t>
                      </w:r>
                    </w:p>
                  </w:txbxContent>
                </v:textbox>
              </v:shape>
            </w:pict>
          </mc:Fallback>
        </mc:AlternateContent>
      </w:r>
      <w:r w:rsidR="00A570F0" w:rsidRPr="00A570F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102CE5" wp14:editId="1D8B3292">
                <wp:simplePos x="0" y="0"/>
                <wp:positionH relativeFrom="column">
                  <wp:posOffset>1620570</wp:posOffset>
                </wp:positionH>
                <wp:positionV relativeFrom="paragraph">
                  <wp:posOffset>1122631</wp:posOffset>
                </wp:positionV>
                <wp:extent cx="2127464" cy="678966"/>
                <wp:effectExtent l="0" t="0" r="44450" b="450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464" cy="678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798F" id="Straight Arrow Connector 14" o:spid="_x0000_s1026" type="#_x0000_t32" style="position:absolute;margin-left:127.6pt;margin-top:88.4pt;width:167.5pt;height:53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 w:rsidR="00A570F0" w:rsidRPr="00A570F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92AF45" wp14:editId="4669F6A4">
                <wp:simplePos x="0" y="0"/>
                <wp:positionH relativeFrom="column">
                  <wp:posOffset>3743960</wp:posOffset>
                </wp:positionH>
                <wp:positionV relativeFrom="paragraph">
                  <wp:posOffset>1564640</wp:posOffset>
                </wp:positionV>
                <wp:extent cx="2041525" cy="11512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797E0" w14:textId="5772DC12" w:rsidR="00A570F0" w:rsidRPr="00F7745E" w:rsidRDefault="00A570F0" w:rsidP="00A570F0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e batch that </w:t>
                            </w:r>
                            <w:r w:rsidR="00177201">
                              <w:rPr>
                                <w:color w:val="FF0000"/>
                                <w:lang w:val="en-US"/>
                              </w:rPr>
                              <w:t>ha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quantity available and not yet expired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F45" id="Text Box 16" o:spid="_x0000_s1052" type="#_x0000_t202" style="position:absolute;margin-left:294.8pt;margin-top:123.2pt;width:160.75pt;height:90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" filled="f" stroked="f" strokeweight=".5pt">
                <v:textbox>
                  <w:txbxContent>
                    <w:p w14:paraId="5B1797E0" w14:textId="5772DC12" w:rsidR="00A570F0" w:rsidRPr="00F7745E" w:rsidRDefault="00A570F0" w:rsidP="00A570F0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e batch that </w:t>
                      </w:r>
                      <w:r w:rsidR="00177201">
                        <w:rPr>
                          <w:color w:val="FF0000"/>
                          <w:lang w:val="en-US"/>
                        </w:rPr>
                        <w:t>has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quantity available and not yet expired is shown</w:t>
                      </w:r>
                    </w:p>
                  </w:txbxContent>
                </v:textbox>
              </v:shape>
            </w:pict>
          </mc:Fallback>
        </mc:AlternateContent>
      </w:r>
      <w:r w:rsidR="00A570F0">
        <w:rPr>
          <w:noProof/>
        </w:rPr>
        <w:drawing>
          <wp:inline distT="0" distB="0" distL="0" distR="0" wp14:anchorId="54D7FD60" wp14:editId="3AADAE21">
            <wp:extent cx="5943600" cy="461726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1"/>
                    <a:stretch/>
                  </pic:blipFill>
                  <pic:spPr bwMode="auto">
                    <a:xfrm>
                      <a:off x="0" y="0"/>
                      <a:ext cx="5943600" cy="461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49097" w14:textId="213BC228" w:rsidR="00ED2A99" w:rsidRDefault="00ED2A99">
      <w:pPr>
        <w:spacing w:line="240" w:lineRule="auto"/>
        <w:jc w:val="left"/>
      </w:pPr>
      <w:r>
        <w:br w:type="page"/>
      </w:r>
    </w:p>
    <w:p w14:paraId="1FEE2FAE" w14:textId="5AE291C6" w:rsidR="00413E9B" w:rsidRDefault="00413E9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6B320277" wp14:editId="3C3AA6AD">
            <wp:extent cx="5943600" cy="482549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7"/>
                    <a:stretch/>
                  </pic:blipFill>
                  <pic:spPr bwMode="auto">
                    <a:xfrm>
                      <a:off x="0" y="0"/>
                      <a:ext cx="5943600" cy="482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BA6D" w14:textId="216BEB1F" w:rsidR="003F79AD" w:rsidRDefault="003F79AD">
      <w:pPr>
        <w:spacing w:line="240" w:lineRule="auto"/>
        <w:jc w:val="left"/>
      </w:pPr>
      <w:r w:rsidRPr="003F79A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2F1385" wp14:editId="77A2F0E9">
                <wp:simplePos x="0" y="0"/>
                <wp:positionH relativeFrom="column">
                  <wp:posOffset>1430020</wp:posOffset>
                </wp:positionH>
                <wp:positionV relativeFrom="paragraph">
                  <wp:posOffset>1407795</wp:posOffset>
                </wp:positionV>
                <wp:extent cx="1294130" cy="807085"/>
                <wp:effectExtent l="0" t="25400" r="39370" b="18415"/>
                <wp:wrapNone/>
                <wp:docPr id="2282" name="Straight Arrow Connector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807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5394" id="Straight Arrow Connector 2282" o:spid="_x0000_s1026" type="#_x0000_t32" style="position:absolute;margin-left:112.6pt;margin-top:110.85pt;width:101.9pt;height:63.5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Pr="003F79A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61347B" wp14:editId="471E7CB4">
                <wp:simplePos x="0" y="0"/>
                <wp:positionH relativeFrom="column">
                  <wp:posOffset>2724577</wp:posOffset>
                </wp:positionH>
                <wp:positionV relativeFrom="paragraph">
                  <wp:posOffset>1251384</wp:posOffset>
                </wp:positionV>
                <wp:extent cx="2041525" cy="421241"/>
                <wp:effectExtent l="0" t="0" r="0" b="0"/>
                <wp:wrapNone/>
                <wp:docPr id="2283" name="Text Box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2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8DD9C" w14:textId="77777777" w:rsidR="003F79AD" w:rsidRPr="00F7745E" w:rsidRDefault="003F79AD" w:rsidP="003F79AD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r w:rsidRPr="00FB1920">
                              <w:rPr>
                                <w:color w:val="FF0000"/>
                                <w:lang w:val="en-US"/>
                              </w:rPr>
                              <w:t>ncrease b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347B" id="Text Box 2283" o:spid="_x0000_s1053" type="#_x0000_t202" style="position:absolute;margin-left:214.55pt;margin-top:98.55pt;width:160.75pt;height:33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" filled="f" stroked="f" strokeweight=".5pt">
                <v:textbox>
                  <w:txbxContent>
                    <w:p w14:paraId="05C8DD9C" w14:textId="77777777" w:rsidR="003F79AD" w:rsidRPr="00F7745E" w:rsidRDefault="003F79AD" w:rsidP="003F79AD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</w:t>
                      </w:r>
                      <w:r w:rsidRPr="00FB1920">
                        <w:rPr>
                          <w:color w:val="FF0000"/>
                          <w:lang w:val="en-US"/>
                        </w:rPr>
                        <w:t>ncrease by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3095DA" wp14:editId="75DF8FDC">
            <wp:extent cx="5942922" cy="3159659"/>
            <wp:effectExtent l="0" t="0" r="1270" b="3175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Picture 238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2" b="31743"/>
                    <a:stretch/>
                  </pic:blipFill>
                  <pic:spPr bwMode="auto">
                    <a:xfrm>
                      <a:off x="0" y="0"/>
                      <a:ext cx="5943600" cy="3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4A09F" w14:textId="7901A226" w:rsidR="00413E9B" w:rsidRDefault="00413E9B">
      <w:pPr>
        <w:spacing w:line="240" w:lineRule="auto"/>
        <w:jc w:val="left"/>
      </w:pPr>
      <w:r>
        <w:br w:type="page"/>
      </w:r>
    </w:p>
    <w:p w14:paraId="776B6917" w14:textId="47B97D7F" w:rsidR="003F79AD" w:rsidRDefault="00093DB6">
      <w:pPr>
        <w:spacing w:line="240" w:lineRule="auto"/>
        <w:jc w:val="left"/>
      </w:pPr>
      <w:r w:rsidRPr="00093D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2220A3" wp14:editId="2D5623E3">
                <wp:simplePos x="0" y="0"/>
                <wp:positionH relativeFrom="column">
                  <wp:posOffset>1631731</wp:posOffset>
                </wp:positionH>
                <wp:positionV relativeFrom="paragraph">
                  <wp:posOffset>4816365</wp:posOffset>
                </wp:positionV>
                <wp:extent cx="1387366" cy="698478"/>
                <wp:effectExtent l="0" t="25400" r="35560" b="13335"/>
                <wp:wrapNone/>
                <wp:docPr id="2395" name="Straight Arrow Connector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366" cy="6984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49F1" id="Straight Arrow Connector 2395" o:spid="_x0000_s1026" type="#_x0000_t32" style="position:absolute;margin-left:128.5pt;margin-top:379.25pt;width:109.25pt;height:5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Pr="00093DB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C2936E" wp14:editId="46522FA7">
                <wp:simplePos x="0" y="0"/>
                <wp:positionH relativeFrom="column">
                  <wp:posOffset>3073948</wp:posOffset>
                </wp:positionH>
                <wp:positionV relativeFrom="paragraph">
                  <wp:posOffset>4556125</wp:posOffset>
                </wp:positionV>
                <wp:extent cx="2041525" cy="958610"/>
                <wp:effectExtent l="0" t="0" r="0" b="0"/>
                <wp:wrapNone/>
                <wp:docPr id="2396" name="Text Box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95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A69C" w14:textId="1D71FDD3" w:rsidR="00093DB6" w:rsidRPr="00F7745E" w:rsidRDefault="00093DB6" w:rsidP="00093DB6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tch number 4 is not shown because exp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936E" id="Text Box 2396" o:spid="_x0000_s1054" type="#_x0000_t202" style="position:absolute;margin-left:242.05pt;margin-top:358.75pt;width:160.75pt;height:7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PkHHQIAADQEAAAOAAAAZHJzL2Uyb0RvYy54bWysU9uO2yAQfa/Uf0C8N740SbNWnFW6q1SV&#13;&#10;ot2VstU+EwyxJcxQILHTr++Ac9O2T1VfYGCGuZxzmN/3rSIHYV0DuqTZKKVEaA5Vo3cl/fG6+jSj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" filled="f" stroked="f" strokeweight=".5pt">
                <v:textbox>
                  <w:txbxContent>
                    <w:p w14:paraId="1493A69C" w14:textId="1D71FDD3" w:rsidR="00093DB6" w:rsidRPr="00F7745E" w:rsidRDefault="00093DB6" w:rsidP="00093DB6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tch number 4 is not shown because expired</w:t>
                      </w:r>
                    </w:p>
                  </w:txbxContent>
                </v:textbox>
              </v:shape>
            </w:pict>
          </mc:Fallback>
        </mc:AlternateContent>
      </w:r>
      <w:r w:rsidR="00413E9B">
        <w:rPr>
          <w:noProof/>
        </w:rPr>
        <w:drawing>
          <wp:inline distT="0" distB="0" distL="0" distR="0" wp14:anchorId="1C3C0FF4" wp14:editId="4CB7A8CF">
            <wp:extent cx="5943600" cy="480739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8"/>
                    <a:stretch/>
                  </pic:blipFill>
                  <pic:spPr bwMode="auto">
                    <a:xfrm>
                      <a:off x="0" y="0"/>
                      <a:ext cx="5943600" cy="48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2C8BC" w14:textId="4FFA1362" w:rsidR="003F79AD" w:rsidRDefault="003F79AD">
      <w:pPr>
        <w:spacing w:line="240" w:lineRule="auto"/>
        <w:jc w:val="left"/>
      </w:pPr>
      <w:r>
        <w:rPr>
          <w:noProof/>
        </w:rPr>
        <w:drawing>
          <wp:inline distT="0" distB="0" distL="0" distR="0" wp14:anchorId="19BCBC48" wp14:editId="674C223D">
            <wp:extent cx="5943158" cy="2381061"/>
            <wp:effectExtent l="0" t="0" r="635" b="0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6" b="31576"/>
                    <a:stretch/>
                  </pic:blipFill>
                  <pic:spPr bwMode="auto">
                    <a:xfrm>
                      <a:off x="0" y="0"/>
                      <a:ext cx="5943600" cy="238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512DB" w14:textId="50113240" w:rsidR="00413E9B" w:rsidRDefault="00413E9B">
      <w:pPr>
        <w:spacing w:line="240" w:lineRule="auto"/>
        <w:jc w:val="left"/>
      </w:pPr>
      <w:r>
        <w:br w:type="page"/>
      </w:r>
    </w:p>
    <w:p w14:paraId="55E1D70F" w14:textId="5D6F311F" w:rsidR="003F79AD" w:rsidRDefault="003F79AD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14A62A01" wp14:editId="08DA65BE">
            <wp:extent cx="5943600" cy="5042780"/>
            <wp:effectExtent l="0" t="0" r="0" b="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Picture 2387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"/>
                    <a:stretch/>
                  </pic:blipFill>
                  <pic:spPr bwMode="auto">
                    <a:xfrm>
                      <a:off x="0" y="0"/>
                      <a:ext cx="5943600" cy="504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09C4" w14:textId="23670359" w:rsidR="003F79AD" w:rsidRDefault="003F79AD">
      <w:pPr>
        <w:spacing w:line="240" w:lineRule="auto"/>
        <w:jc w:val="left"/>
      </w:pPr>
      <w:r>
        <w:rPr>
          <w:noProof/>
        </w:rPr>
        <w:drawing>
          <wp:inline distT="0" distB="0" distL="0" distR="0" wp14:anchorId="41F82D19" wp14:editId="109ED05C">
            <wp:extent cx="5943386" cy="2987644"/>
            <wp:effectExtent l="0" t="0" r="635" b="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Picture 2388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 b="32601"/>
                    <a:stretch/>
                  </pic:blipFill>
                  <pic:spPr bwMode="auto">
                    <a:xfrm>
                      <a:off x="0" y="0"/>
                      <a:ext cx="5943600" cy="298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D892" w14:textId="62730E2E" w:rsidR="00EC2C17" w:rsidRDefault="00EC2C17">
      <w:pPr>
        <w:spacing w:line="240" w:lineRule="auto"/>
        <w:jc w:val="left"/>
      </w:pPr>
      <w:r>
        <w:br w:type="page"/>
      </w:r>
    </w:p>
    <w:p w14:paraId="730BDCEC" w14:textId="2922F760" w:rsidR="0039412A" w:rsidRDefault="0039412A" w:rsidP="0039412A">
      <w:r>
        <w:rPr>
          <w:noProof/>
        </w:rPr>
        <w:lastRenderedPageBreak/>
        <w:drawing>
          <wp:inline distT="0" distB="0" distL="0" distR="0" wp14:anchorId="016ABD21" wp14:editId="599C67CB">
            <wp:extent cx="5943332" cy="4870764"/>
            <wp:effectExtent l="0" t="0" r="635" b="635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5943600" cy="487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B81A" w14:textId="6DAA4919" w:rsidR="00EC2C17" w:rsidRDefault="0039412A">
      <w:pPr>
        <w:spacing w:line="240" w:lineRule="auto"/>
        <w:jc w:val="left"/>
      </w:pPr>
      <w:r>
        <w:rPr>
          <w:noProof/>
        </w:rPr>
        <w:drawing>
          <wp:inline distT="0" distB="0" distL="0" distR="0" wp14:anchorId="17B15F24" wp14:editId="494D00AF">
            <wp:extent cx="5943181" cy="3032911"/>
            <wp:effectExtent l="0" t="0" r="635" b="254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39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0" b="31917"/>
                    <a:stretch/>
                  </pic:blipFill>
                  <pic:spPr bwMode="auto">
                    <a:xfrm>
                      <a:off x="0" y="0"/>
                      <a:ext cx="5943600" cy="303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C17">
        <w:br w:type="page"/>
      </w:r>
    </w:p>
    <w:p w14:paraId="4AABB60C" w14:textId="071BA505" w:rsidR="00A61021" w:rsidRDefault="00A61021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EF3C78C" wp14:editId="1FE8746C">
            <wp:extent cx="5943600" cy="4989786"/>
            <wp:effectExtent l="0" t="0" r="0" b="1905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Picture 239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"/>
                    <a:stretch/>
                  </pic:blipFill>
                  <pic:spPr bwMode="auto">
                    <a:xfrm>
                      <a:off x="0" y="0"/>
                      <a:ext cx="5943600" cy="498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B2A5" w14:textId="7106B452" w:rsidR="00EC2C17" w:rsidRDefault="00A61021">
      <w:pPr>
        <w:spacing w:line="240" w:lineRule="auto"/>
        <w:jc w:val="left"/>
      </w:pPr>
      <w:r>
        <w:rPr>
          <w:noProof/>
        </w:rPr>
        <w:drawing>
          <wp:inline distT="0" distB="0" distL="0" distR="0" wp14:anchorId="2940A9DF" wp14:editId="28BB7A0D">
            <wp:extent cx="5942876" cy="3018659"/>
            <wp:effectExtent l="0" t="0" r="1270" b="4445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Picture 2398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7" b="32255"/>
                    <a:stretch/>
                  </pic:blipFill>
                  <pic:spPr bwMode="auto">
                    <a:xfrm>
                      <a:off x="0" y="0"/>
                      <a:ext cx="5943600" cy="301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8278" w14:textId="7A61F395" w:rsidR="00EC2C17" w:rsidRDefault="00EC2C17" w:rsidP="00EC2C17">
      <w:pPr>
        <w:spacing w:line="240" w:lineRule="auto"/>
        <w:jc w:val="left"/>
      </w:pPr>
      <w:r>
        <w:br w:type="page"/>
      </w:r>
    </w:p>
    <w:p w14:paraId="61E00059" w14:textId="242D13B6" w:rsidR="00177201" w:rsidRDefault="00177201" w:rsidP="00177201">
      <w:r>
        <w:rPr>
          <w:noProof/>
        </w:rPr>
        <w:lastRenderedPageBreak/>
        <w:drawing>
          <wp:inline distT="0" distB="0" distL="0" distR="0" wp14:anchorId="7059E4F0" wp14:editId="79C44FD1">
            <wp:extent cx="5943600" cy="379340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8"/>
                    <a:stretch/>
                  </pic:blipFill>
                  <pic:spPr bwMode="auto">
                    <a:xfrm>
                      <a:off x="0" y="0"/>
                      <a:ext cx="5943600" cy="379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7CF4" w14:textId="21D46A6B" w:rsidR="00177201" w:rsidRDefault="00177201" w:rsidP="00177201">
      <w:pPr>
        <w:spacing w:line="240" w:lineRule="auto"/>
        <w:jc w:val="left"/>
      </w:pPr>
      <w:r>
        <w:br w:type="page"/>
      </w:r>
    </w:p>
    <w:p w14:paraId="2D15FDD3" w14:textId="635891F7" w:rsidR="00177201" w:rsidRDefault="00177201" w:rsidP="00177201">
      <w:r>
        <w:rPr>
          <w:noProof/>
        </w:rPr>
        <w:lastRenderedPageBreak/>
        <w:drawing>
          <wp:inline distT="0" distB="0" distL="0" distR="0" wp14:anchorId="57E49B5B" wp14:editId="75C2F404">
            <wp:extent cx="5943600" cy="375718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1"/>
                    <a:stretch/>
                  </pic:blipFill>
                  <pic:spPr bwMode="auto">
                    <a:xfrm>
                      <a:off x="0" y="0"/>
                      <a:ext cx="5943600" cy="375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EFCCA" w14:textId="4E059FE8" w:rsidR="00335CCE" w:rsidRDefault="00177201">
      <w:pPr>
        <w:spacing w:line="240" w:lineRule="auto"/>
        <w:jc w:val="left"/>
      </w:pPr>
      <w:r>
        <w:br w:type="page"/>
      </w:r>
    </w:p>
    <w:p w14:paraId="2BAE0BCA" w14:textId="48D461F2" w:rsidR="00335CCE" w:rsidRDefault="00335CCE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C2AE73B" wp14:editId="1EAC2B4B">
            <wp:extent cx="5943600" cy="3730028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2"/>
                    <a:stretch/>
                  </pic:blipFill>
                  <pic:spPr bwMode="auto">
                    <a:xfrm>
                      <a:off x="0" y="0"/>
                      <a:ext cx="5943600" cy="373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7B48" w14:textId="443C5CBC" w:rsidR="00335CCE" w:rsidRDefault="00335CCE">
      <w:pPr>
        <w:spacing w:line="240" w:lineRule="auto"/>
        <w:jc w:val="left"/>
      </w:pPr>
      <w:r>
        <w:br w:type="page"/>
      </w:r>
    </w:p>
    <w:p w14:paraId="03BFF327" w14:textId="3FCE45B9" w:rsidR="00177201" w:rsidRDefault="00A61021" w:rsidP="00177201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6AA8476" wp14:editId="034E594D">
            <wp:extent cx="5943600" cy="5306060"/>
            <wp:effectExtent l="0" t="0" r="0" b="2540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239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9C99" w14:textId="6755A83D" w:rsidR="00A61021" w:rsidRDefault="00A61021" w:rsidP="00177201">
      <w:pPr>
        <w:spacing w:line="240" w:lineRule="auto"/>
        <w:jc w:val="left"/>
      </w:pPr>
      <w:r>
        <w:rPr>
          <w:noProof/>
        </w:rPr>
        <w:drawing>
          <wp:inline distT="0" distB="0" distL="0" distR="0" wp14:anchorId="6BC03C7B" wp14:editId="5C880304">
            <wp:extent cx="5942692" cy="1560261"/>
            <wp:effectExtent l="0" t="0" r="1270" b="1905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Picture 240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1" b="35079"/>
                    <a:stretch/>
                  </pic:blipFill>
                  <pic:spPr bwMode="auto">
                    <a:xfrm>
                      <a:off x="0" y="0"/>
                      <a:ext cx="5943600" cy="156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003B282" w14:textId="2EF80C50" w:rsidR="0049031D" w:rsidRDefault="00FB1920" w:rsidP="00335CCE">
      <w:pPr>
        <w:pStyle w:val="Heading2"/>
      </w:pPr>
      <w:bookmarkStart w:id="13" w:name="_Toc89118545"/>
      <w:r>
        <w:lastRenderedPageBreak/>
        <w:t xml:space="preserve">Use Case 4 </w:t>
      </w:r>
      <w:r w:rsidR="0049031D">
        <w:t>View Vaccine Batch Information</w:t>
      </w:r>
      <w:bookmarkEnd w:id="13"/>
    </w:p>
    <w:p w14:paraId="3FF62387" w14:textId="3AE290D3" w:rsidR="003F2BA9" w:rsidRDefault="00E21498" w:rsidP="003F2BA9">
      <w:r w:rsidRPr="00C602D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B30401" wp14:editId="2E606CC6">
                <wp:simplePos x="0" y="0"/>
                <wp:positionH relativeFrom="column">
                  <wp:posOffset>2580239</wp:posOffset>
                </wp:positionH>
                <wp:positionV relativeFrom="paragraph">
                  <wp:posOffset>2285473</wp:posOffset>
                </wp:positionV>
                <wp:extent cx="946936" cy="45719"/>
                <wp:effectExtent l="0" t="25400" r="18415" b="69215"/>
                <wp:wrapNone/>
                <wp:docPr id="2300" name="Straight Arrow Connector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93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C9EF" id="Straight Arrow Connector 2300" o:spid="_x0000_s1026" type="#_x0000_t32" style="position:absolute;margin-left:203.15pt;margin-top:179.95pt;width:74.5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" strokecolor="red" strokeweight=".5pt">
                <v:stroke endarrow="block" joinstyle="miter"/>
              </v:shape>
            </w:pict>
          </mc:Fallback>
        </mc:AlternateContent>
      </w:r>
      <w:r w:rsidR="00C602D1" w:rsidRPr="00C602D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832749" wp14:editId="14011C19">
                <wp:simplePos x="0" y="0"/>
                <wp:positionH relativeFrom="column">
                  <wp:posOffset>3524036</wp:posOffset>
                </wp:positionH>
                <wp:positionV relativeFrom="paragraph">
                  <wp:posOffset>2208944</wp:posOffset>
                </wp:positionV>
                <wp:extent cx="2041525" cy="801384"/>
                <wp:effectExtent l="0" t="0" r="0" b="0"/>
                <wp:wrapNone/>
                <wp:docPr id="2301" name="Text Box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801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731F" w14:textId="10A3C227" w:rsidR="00C602D1" w:rsidRPr="00F7745E" w:rsidRDefault="00C602D1" w:rsidP="00C602D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ealthcare administrator log in with valid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2749" id="Text Box 2301" o:spid="_x0000_s1055" type="#_x0000_t202" style="position:absolute;left:0;text-align:left;margin-left:277.5pt;margin-top:173.95pt;width:160.75pt;height:6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" filled="f" stroked="f" strokeweight=".5pt">
                <v:textbox>
                  <w:txbxContent>
                    <w:p w14:paraId="0012731F" w14:textId="10A3C227" w:rsidR="00C602D1" w:rsidRPr="00F7745E" w:rsidRDefault="00C602D1" w:rsidP="00C602D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ealthcare administrator log in with valid username and password</w:t>
                      </w:r>
                    </w:p>
                  </w:txbxContent>
                </v:textbox>
              </v:shape>
            </w:pict>
          </mc:Fallback>
        </mc:AlternateContent>
      </w:r>
      <w:r w:rsidR="0049031D">
        <w:rPr>
          <w:noProof/>
        </w:rPr>
        <w:drawing>
          <wp:inline distT="0" distB="0" distL="0" distR="0" wp14:anchorId="2FFA1793" wp14:editId="3AC617E9">
            <wp:extent cx="5942867" cy="2773680"/>
            <wp:effectExtent l="0" t="0" r="127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00" r="9" b="47920"/>
                    <a:stretch/>
                  </pic:blipFill>
                  <pic:spPr bwMode="auto">
                    <a:xfrm>
                      <a:off x="0" y="0"/>
                      <a:ext cx="5943600" cy="277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37F8" w14:textId="05EB28B2" w:rsidR="003F2BA9" w:rsidRDefault="003F2BA9" w:rsidP="00255255">
      <w:r>
        <w:rPr>
          <w:noProof/>
        </w:rPr>
        <w:drawing>
          <wp:inline distT="0" distB="0" distL="0" distR="0" wp14:anchorId="57D9C803" wp14:editId="2984F7F4">
            <wp:extent cx="5942386" cy="2732355"/>
            <wp:effectExtent l="0" t="0" r="1270" b="0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Picture 2290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" b="47332"/>
                    <a:stretch/>
                  </pic:blipFill>
                  <pic:spPr bwMode="auto">
                    <a:xfrm>
                      <a:off x="0" y="0"/>
                      <a:ext cx="5943600" cy="27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AFAD" w14:textId="77777777" w:rsidR="003F2BA9" w:rsidRDefault="003F2BA9">
      <w:pPr>
        <w:spacing w:line="240" w:lineRule="auto"/>
        <w:jc w:val="left"/>
      </w:pPr>
      <w:r>
        <w:br w:type="page"/>
      </w:r>
    </w:p>
    <w:p w14:paraId="40381F79" w14:textId="052EFF05" w:rsidR="00CB257D" w:rsidRDefault="00335CCE" w:rsidP="00255255">
      <w:r w:rsidRPr="00C602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0D0148" wp14:editId="2053E0D7">
                <wp:simplePos x="0" y="0"/>
                <wp:positionH relativeFrom="column">
                  <wp:posOffset>3041964</wp:posOffset>
                </wp:positionH>
                <wp:positionV relativeFrom="paragraph">
                  <wp:posOffset>1674891</wp:posOffset>
                </wp:positionV>
                <wp:extent cx="2589291" cy="1122630"/>
                <wp:effectExtent l="0" t="0" r="0" b="0"/>
                <wp:wrapNone/>
                <wp:docPr id="2304" name="Text Box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1" cy="11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36279" w14:textId="7BB2137A" w:rsidR="00C602D1" w:rsidRPr="00F7745E" w:rsidRDefault="00C602D1" w:rsidP="00C602D1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Healthcar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centre name and list of available vaccine batch</w:t>
                            </w:r>
                            <w:r w:rsidR="00E21498">
                              <w:rPr>
                                <w:color w:val="FF0000"/>
                                <w:lang w:val="en-US"/>
                              </w:rPr>
                              <w:t>es</w:t>
                            </w:r>
                            <w:r w:rsidR="00335CCE">
                              <w:rPr>
                                <w:color w:val="FF0000"/>
                                <w:lang w:val="en-US"/>
                              </w:rPr>
                              <w:t xml:space="preserve"> by vaccine name and number pend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335CCE">
                              <w:rPr>
                                <w:color w:val="FF0000"/>
                                <w:lang w:val="en-US"/>
                              </w:rPr>
                              <w:t xml:space="preserve">appointment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0148" id="Text Box 2304" o:spid="_x0000_s1056" type="#_x0000_t202" style="position:absolute;left:0;text-align:left;margin-left:239.5pt;margin-top:131.9pt;width:203.9pt;height:88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" filled="f" stroked="f" strokeweight=".5pt">
                <v:textbox>
                  <w:txbxContent>
                    <w:p w14:paraId="60836279" w14:textId="7BB2137A" w:rsidR="00C602D1" w:rsidRPr="00F7745E" w:rsidRDefault="00C602D1" w:rsidP="00C602D1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Healthcare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centre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 name and list of available vaccine batch</w:t>
                      </w:r>
                      <w:r w:rsidR="00E21498">
                        <w:rPr>
                          <w:color w:val="FF0000"/>
                          <w:lang w:val="en-US"/>
                        </w:rPr>
                        <w:t>es</w:t>
                      </w:r>
                      <w:r w:rsidR="00335CCE">
                        <w:rPr>
                          <w:color w:val="FF0000"/>
                          <w:lang w:val="en-US"/>
                        </w:rPr>
                        <w:t xml:space="preserve"> by vaccine name and number pend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335CCE">
                        <w:rPr>
                          <w:color w:val="FF0000"/>
                          <w:lang w:val="en-US"/>
                        </w:rPr>
                        <w:t xml:space="preserve">appointment </w:t>
                      </w:r>
                      <w:r>
                        <w:rPr>
                          <w:color w:val="FF0000"/>
                          <w:lang w:val="en-US"/>
                        </w:rPr>
                        <w:t>is shown</w:t>
                      </w:r>
                    </w:p>
                  </w:txbxContent>
                </v:textbox>
              </v:shape>
            </w:pict>
          </mc:Fallback>
        </mc:AlternateContent>
      </w:r>
      <w:r w:rsidRPr="00C602D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8175C3" wp14:editId="75F7F0C9">
                <wp:simplePos x="0" y="0"/>
                <wp:positionH relativeFrom="column">
                  <wp:posOffset>2163778</wp:posOffset>
                </wp:positionH>
                <wp:positionV relativeFrom="paragraph">
                  <wp:posOffset>2219985</wp:posOffset>
                </wp:positionV>
                <wp:extent cx="741787" cy="425450"/>
                <wp:effectExtent l="0" t="25400" r="33020" b="19050"/>
                <wp:wrapNone/>
                <wp:docPr id="2303" name="Straight Arrow Connector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787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4D35" id="Straight Arrow Connector 2303" o:spid="_x0000_s1026" type="#_x0000_t32" style="position:absolute;margin-left:170.4pt;margin-top:174.8pt;width:58.4pt;height:33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867B2" wp14:editId="76FA1012">
            <wp:extent cx="5943600" cy="44724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1"/>
                    <a:stretch/>
                  </pic:blipFill>
                  <pic:spPr bwMode="auto">
                    <a:xfrm>
                      <a:off x="0" y="0"/>
                      <a:ext cx="5943600" cy="44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AD3D" w14:textId="6D290376" w:rsidR="00CB257D" w:rsidRDefault="00CB257D">
      <w:pPr>
        <w:spacing w:line="240" w:lineRule="auto"/>
        <w:jc w:val="left"/>
      </w:pPr>
      <w:r>
        <w:br w:type="page"/>
      </w:r>
    </w:p>
    <w:p w14:paraId="7968BB01" w14:textId="71C608FC" w:rsidR="00E21498" w:rsidRDefault="001063F4">
      <w:pPr>
        <w:spacing w:line="240" w:lineRule="auto"/>
        <w:jc w:val="left"/>
      </w:pPr>
      <w:r w:rsidRPr="001063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604464" wp14:editId="4D9AFFDD">
                <wp:simplePos x="0" y="0"/>
                <wp:positionH relativeFrom="column">
                  <wp:posOffset>2561590</wp:posOffset>
                </wp:positionH>
                <wp:positionV relativeFrom="paragraph">
                  <wp:posOffset>3058587</wp:posOffset>
                </wp:positionV>
                <wp:extent cx="1756372" cy="280657"/>
                <wp:effectExtent l="0" t="0" r="0" b="0"/>
                <wp:wrapNone/>
                <wp:docPr id="2272" name="Text Box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372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F965" w14:textId="4B703EF6" w:rsidR="001063F4" w:rsidRPr="00F7745E" w:rsidRDefault="001063F4" w:rsidP="001063F4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oose different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4464" id="Text Box 2272" o:spid="_x0000_s1057" type="#_x0000_t202" style="position:absolute;margin-left:201.7pt;margin-top:240.85pt;width:138.3pt;height:2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pvDGw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" filled="f" stroked="f" strokeweight=".5pt">
                <v:textbox>
                  <w:txbxContent>
                    <w:p w14:paraId="7AA3F965" w14:textId="4B703EF6" w:rsidR="001063F4" w:rsidRPr="00F7745E" w:rsidRDefault="001063F4" w:rsidP="001063F4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oose different batch</w:t>
                      </w:r>
                    </w:p>
                  </w:txbxContent>
                </v:textbox>
              </v:shape>
            </w:pict>
          </mc:Fallback>
        </mc:AlternateContent>
      </w:r>
      <w:r w:rsidRPr="001063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3B12A1" wp14:editId="4E5690DC">
                <wp:simplePos x="0" y="0"/>
                <wp:positionH relativeFrom="column">
                  <wp:posOffset>1683385</wp:posOffset>
                </wp:positionH>
                <wp:positionV relativeFrom="paragraph">
                  <wp:posOffset>3342640</wp:posOffset>
                </wp:positionV>
                <wp:extent cx="741680" cy="425450"/>
                <wp:effectExtent l="0" t="25400" r="33020" b="19050"/>
                <wp:wrapNone/>
                <wp:docPr id="2250" name="Straight Arrow Connector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FD11" id="Straight Arrow Connector 2250" o:spid="_x0000_s1026" type="#_x0000_t32" style="position:absolute;margin-left:132.55pt;margin-top:263.2pt;width:58.4pt;height:33.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" strokecolor="red" strokeweight=".5pt">
                <v:stroke endarrow="block" joinstyle="miter"/>
              </v:shape>
            </w:pict>
          </mc:Fallback>
        </mc:AlternateContent>
      </w:r>
      <w:r w:rsidR="009D0A6A">
        <w:rPr>
          <w:noProof/>
        </w:rPr>
        <w:drawing>
          <wp:inline distT="0" distB="0" distL="0" distR="0" wp14:anchorId="5553AFB8" wp14:editId="3064E459">
            <wp:extent cx="5942858" cy="3933497"/>
            <wp:effectExtent l="0" t="0" r="1270" b="3810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40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9"/>
                    <a:stretch/>
                  </pic:blipFill>
                  <pic:spPr bwMode="auto">
                    <a:xfrm>
                      <a:off x="0" y="0"/>
                      <a:ext cx="5943600" cy="393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74BF" w14:textId="3F7DDA83" w:rsidR="00E21498" w:rsidRDefault="00BC64CC">
      <w:pPr>
        <w:spacing w:line="240" w:lineRule="auto"/>
        <w:jc w:val="left"/>
      </w:pPr>
      <w:r w:rsidRPr="00BC64C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C4C66F" wp14:editId="5A349BAB">
                <wp:simplePos x="0" y="0"/>
                <wp:positionH relativeFrom="column">
                  <wp:posOffset>2308225</wp:posOffset>
                </wp:positionH>
                <wp:positionV relativeFrom="paragraph">
                  <wp:posOffset>2480310</wp:posOffset>
                </wp:positionV>
                <wp:extent cx="1755775" cy="280035"/>
                <wp:effectExtent l="0" t="0" r="0" b="0"/>
                <wp:wrapNone/>
                <wp:docPr id="2296" name="Text Box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0FDF" w14:textId="32A73DEE" w:rsidR="00BC64CC" w:rsidRPr="00F7745E" w:rsidRDefault="00BC64CC" w:rsidP="00BC64C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batch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C66F" id="Text Box 2296" o:spid="_x0000_s1058" type="#_x0000_t202" style="position:absolute;margin-left:181.75pt;margin-top:195.3pt;width:138.25pt;height:22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" filled="f" stroked="f" strokeweight=".5pt">
                <v:textbox>
                  <w:txbxContent>
                    <w:p w14:paraId="26780FDF" w14:textId="32A73DEE" w:rsidR="00BC64CC" w:rsidRPr="00F7745E" w:rsidRDefault="00BC64CC" w:rsidP="00BC64C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batch number</w:t>
                      </w:r>
                    </w:p>
                  </w:txbxContent>
                </v:textbox>
              </v:shape>
            </w:pict>
          </mc:Fallback>
        </mc:AlternateContent>
      </w:r>
      <w:r w:rsidRPr="00BC64C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125E68" wp14:editId="57B693A9">
                <wp:simplePos x="0" y="0"/>
                <wp:positionH relativeFrom="column">
                  <wp:posOffset>1430284</wp:posOffset>
                </wp:positionH>
                <wp:positionV relativeFrom="paragraph">
                  <wp:posOffset>2790573</wp:posOffset>
                </wp:positionV>
                <wp:extent cx="741680" cy="425450"/>
                <wp:effectExtent l="0" t="25400" r="33020" b="19050"/>
                <wp:wrapNone/>
                <wp:docPr id="2289" name="Straight Arrow Connector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80B5" id="Straight Arrow Connector 2289" o:spid="_x0000_s1026" type="#_x0000_t32" style="position:absolute;margin-left:112.6pt;margin-top:219.75pt;width:58.4pt;height:33.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9467A" wp14:editId="5959208F">
            <wp:extent cx="5943384" cy="3277717"/>
            <wp:effectExtent l="0" t="0" r="635" b="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" b="38234"/>
                    <a:stretch/>
                  </pic:blipFill>
                  <pic:spPr bwMode="auto">
                    <a:xfrm>
                      <a:off x="0" y="0"/>
                      <a:ext cx="5943600" cy="32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38DC1" w14:textId="7342082A" w:rsidR="00E21498" w:rsidRDefault="00E21498">
      <w:pPr>
        <w:spacing w:line="240" w:lineRule="auto"/>
        <w:jc w:val="left"/>
      </w:pPr>
      <w:r>
        <w:br w:type="page"/>
      </w:r>
    </w:p>
    <w:p w14:paraId="12F6A298" w14:textId="315FBC77" w:rsidR="00E21498" w:rsidRDefault="00453BDD">
      <w:pPr>
        <w:spacing w:line="240" w:lineRule="auto"/>
        <w:jc w:val="left"/>
      </w:pPr>
      <w:r w:rsidRPr="006B63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F1FEC6" wp14:editId="638DD2C7">
                <wp:simplePos x="0" y="0"/>
                <wp:positionH relativeFrom="column">
                  <wp:posOffset>2699625</wp:posOffset>
                </wp:positionH>
                <wp:positionV relativeFrom="paragraph">
                  <wp:posOffset>4987793</wp:posOffset>
                </wp:positionV>
                <wp:extent cx="1755775" cy="787400"/>
                <wp:effectExtent l="0" t="0" r="0" b="0"/>
                <wp:wrapNone/>
                <wp:docPr id="2363" name="Text Box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AC9D" w14:textId="68965EC5" w:rsidR="006B63F0" w:rsidRPr="00F7745E" w:rsidRDefault="006B63F0" w:rsidP="006B63F0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View different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FEC6" id="Text Box 2363" o:spid="_x0000_s1059" type="#_x0000_t202" style="position:absolute;margin-left:212.55pt;margin-top:392.75pt;width:138.25pt;height:6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" filled="f" stroked="f" strokeweight=".5pt">
                <v:textbox>
                  <w:txbxContent>
                    <w:p w14:paraId="7468AC9D" w14:textId="68965EC5" w:rsidR="006B63F0" w:rsidRPr="00F7745E" w:rsidRDefault="006B63F0" w:rsidP="006B63F0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View different vaccination</w:t>
                      </w:r>
                    </w:p>
                  </w:txbxContent>
                </v:textbox>
              </v:shape>
            </w:pict>
          </mc:Fallback>
        </mc:AlternateContent>
      </w:r>
      <w:r w:rsidR="006B63F0" w:rsidRPr="006B63F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183BFC" wp14:editId="65FC0A86">
                <wp:simplePos x="0" y="0"/>
                <wp:positionH relativeFrom="column">
                  <wp:posOffset>2734147</wp:posOffset>
                </wp:positionH>
                <wp:positionV relativeFrom="paragraph">
                  <wp:posOffset>3268302</wp:posOffset>
                </wp:positionV>
                <wp:extent cx="2236205" cy="785828"/>
                <wp:effectExtent l="0" t="0" r="0" b="0"/>
                <wp:wrapNone/>
                <wp:docPr id="2365" name="Text Box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5" cy="785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BCDA4" w14:textId="2DCA3A04" w:rsidR="006B63F0" w:rsidRPr="00F7745E" w:rsidRDefault="006B63F0" w:rsidP="006B63F0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e information about the vaccine, vaccination batch, and patient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BFC" id="Text Box 2365" o:spid="_x0000_s1060" type="#_x0000_t202" style="position:absolute;margin-left:215.3pt;margin-top:257.35pt;width:176.1pt;height:61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yYWHQ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" filled="f" stroked="f" strokeweight=".5pt">
                <v:textbox>
                  <w:txbxContent>
                    <w:p w14:paraId="347BCDA4" w14:textId="2DCA3A04" w:rsidR="006B63F0" w:rsidRPr="00F7745E" w:rsidRDefault="006B63F0" w:rsidP="006B63F0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e information about the vaccine, vaccination batch, and patient is shown</w:t>
                      </w:r>
                    </w:p>
                  </w:txbxContent>
                </v:textbox>
              </v:shape>
            </w:pict>
          </mc:Fallback>
        </mc:AlternateContent>
      </w:r>
      <w:r w:rsidR="006B63F0" w:rsidRPr="006B63F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270D2A" wp14:editId="112CAECB">
                <wp:simplePos x="0" y="0"/>
                <wp:positionH relativeFrom="column">
                  <wp:posOffset>1855961</wp:posOffset>
                </wp:positionH>
                <wp:positionV relativeFrom="paragraph">
                  <wp:posOffset>3628981</wp:posOffset>
                </wp:positionV>
                <wp:extent cx="741680" cy="425450"/>
                <wp:effectExtent l="0" t="25400" r="33020" b="19050"/>
                <wp:wrapNone/>
                <wp:docPr id="2364" name="Straight Arrow Connector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67DD" id="Straight Arrow Connector 2364" o:spid="_x0000_s1026" type="#_x0000_t32" style="position:absolute;margin-left:146.15pt;margin-top:285.75pt;width:58.4pt;height:33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" strokecolor="red" strokeweight=".5pt">
                <v:stroke endarrow="block" joinstyle="miter"/>
              </v:shape>
            </w:pict>
          </mc:Fallback>
        </mc:AlternateContent>
      </w:r>
      <w:r w:rsidR="00BC64CC" w:rsidRPr="00BC64C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9BE510" wp14:editId="7A3A5BBD">
                <wp:simplePos x="0" y="0"/>
                <wp:positionH relativeFrom="column">
                  <wp:posOffset>2760980</wp:posOffset>
                </wp:positionH>
                <wp:positionV relativeFrom="paragraph">
                  <wp:posOffset>1674495</wp:posOffset>
                </wp:positionV>
                <wp:extent cx="1755775" cy="787400"/>
                <wp:effectExtent l="0" t="0" r="0" b="0"/>
                <wp:wrapNone/>
                <wp:docPr id="2359" name="Text Box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D48F9" w14:textId="7B450902" w:rsidR="00BC64CC" w:rsidRPr="00F7745E" w:rsidRDefault="00BC64CC" w:rsidP="00BC64C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vacci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E510" id="Text Box 2359" o:spid="_x0000_s1061" type="#_x0000_t202" style="position:absolute;margin-left:217.4pt;margin-top:131.85pt;width:138.25pt;height:6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" filled="f" stroked="f" strokeweight=".5pt">
                <v:textbox>
                  <w:txbxContent>
                    <w:p w14:paraId="6D8D48F9" w14:textId="7B450902" w:rsidR="00BC64CC" w:rsidRPr="00F7745E" w:rsidRDefault="00BC64CC" w:rsidP="00BC64C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vaccination ID</w:t>
                      </w:r>
                    </w:p>
                  </w:txbxContent>
                </v:textbox>
              </v:shape>
            </w:pict>
          </mc:Fallback>
        </mc:AlternateContent>
      </w:r>
      <w:r w:rsidR="00BC64CC" w:rsidRPr="00BC64C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825BCA" wp14:editId="2BDE5221">
                <wp:simplePos x="0" y="0"/>
                <wp:positionH relativeFrom="column">
                  <wp:posOffset>1883121</wp:posOffset>
                </wp:positionH>
                <wp:positionV relativeFrom="paragraph">
                  <wp:posOffset>2010171</wp:posOffset>
                </wp:positionV>
                <wp:extent cx="741680" cy="425450"/>
                <wp:effectExtent l="0" t="25400" r="33020" b="19050"/>
                <wp:wrapNone/>
                <wp:docPr id="2358" name="Straight Arrow Connector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D86A" id="Straight Arrow Connector 2358" o:spid="_x0000_s1026" type="#_x0000_t32" style="position:absolute;margin-left:148.3pt;margin-top:158.3pt;width:58.4pt;height:33.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BC64CC" w:rsidRPr="00BC64C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4FB4ED" wp14:editId="0B018832">
                <wp:simplePos x="0" y="0"/>
                <wp:positionH relativeFrom="column">
                  <wp:posOffset>2734147</wp:posOffset>
                </wp:positionH>
                <wp:positionV relativeFrom="paragraph">
                  <wp:posOffset>371193</wp:posOffset>
                </wp:positionV>
                <wp:extent cx="1755775" cy="787652"/>
                <wp:effectExtent l="0" t="0" r="0" b="0"/>
                <wp:wrapNone/>
                <wp:docPr id="2357" name="Text Box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78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6C80F" w14:textId="73F03D4F" w:rsidR="00BC64CC" w:rsidRPr="00F7745E" w:rsidRDefault="00BC64CC" w:rsidP="00BC64C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e information about batch and list of vaccinations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B4ED" id="Text Box 2357" o:spid="_x0000_s1062" type="#_x0000_t202" style="position:absolute;margin-left:215.3pt;margin-top:29.25pt;width:138.25pt;height:6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" filled="f" stroked="f" strokeweight=".5pt">
                <v:textbox>
                  <w:txbxContent>
                    <w:p w14:paraId="5BD6C80F" w14:textId="73F03D4F" w:rsidR="00BC64CC" w:rsidRPr="00F7745E" w:rsidRDefault="00BC64CC" w:rsidP="00BC64C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e information about batch and list of vaccinations is shown</w:t>
                      </w:r>
                    </w:p>
                  </w:txbxContent>
                </v:textbox>
              </v:shape>
            </w:pict>
          </mc:Fallback>
        </mc:AlternateContent>
      </w:r>
      <w:r w:rsidR="00BC64CC" w:rsidRPr="00BC64C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836F50" wp14:editId="54D28F39">
                <wp:simplePos x="0" y="0"/>
                <wp:positionH relativeFrom="column">
                  <wp:posOffset>1855960</wp:posOffset>
                </wp:positionH>
                <wp:positionV relativeFrom="paragraph">
                  <wp:posOffset>681073</wp:posOffset>
                </wp:positionV>
                <wp:extent cx="741680" cy="425450"/>
                <wp:effectExtent l="0" t="25400" r="33020" b="19050"/>
                <wp:wrapNone/>
                <wp:docPr id="2356" name="Straight Arrow Connector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426A" id="Straight Arrow Connector 2356" o:spid="_x0000_s1026" type="#_x0000_t32" style="position:absolute;margin-left:146.15pt;margin-top:53.65pt;width:58.4pt;height:33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9D0A6A">
        <w:rPr>
          <w:noProof/>
        </w:rPr>
        <w:drawing>
          <wp:inline distT="0" distB="0" distL="0" distR="0" wp14:anchorId="47C59B08" wp14:editId="1697898D">
            <wp:extent cx="5943600" cy="4989786"/>
            <wp:effectExtent l="0" t="0" r="0" b="1905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"/>
                    <a:stretch/>
                  </pic:blipFill>
                  <pic:spPr bwMode="auto">
                    <a:xfrm>
                      <a:off x="0" y="0"/>
                      <a:ext cx="5943600" cy="498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1483" w14:textId="40CDFA65" w:rsidR="00BC64CC" w:rsidRDefault="00453BDD">
      <w:pPr>
        <w:spacing w:line="240" w:lineRule="auto"/>
        <w:jc w:val="left"/>
      </w:pPr>
      <w:r w:rsidRPr="006B63F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D58EBC" wp14:editId="0E0666BC">
                <wp:simplePos x="0" y="0"/>
                <wp:positionH relativeFrom="column">
                  <wp:posOffset>1623300</wp:posOffset>
                </wp:positionH>
                <wp:positionV relativeFrom="paragraph">
                  <wp:posOffset>368168</wp:posOffset>
                </wp:positionV>
                <wp:extent cx="959668" cy="260727"/>
                <wp:effectExtent l="0" t="38100" r="5715" b="19050"/>
                <wp:wrapNone/>
                <wp:docPr id="2362" name="Straight Arrow Connector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68" cy="260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C28F" id="Straight Arrow Connector 2362" o:spid="_x0000_s1026" type="#_x0000_t32" style="position:absolute;margin-left:127.8pt;margin-top:29pt;width:75.55pt;height:20.5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="009D0A6A">
        <w:rPr>
          <w:noProof/>
        </w:rPr>
        <w:drawing>
          <wp:inline distT="0" distB="0" distL="0" distR="0" wp14:anchorId="2C2590DC" wp14:editId="123691BA">
            <wp:extent cx="5942965" cy="3042275"/>
            <wp:effectExtent l="0" t="0" r="635" b="6350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403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1" b="8337"/>
                    <a:stretch/>
                  </pic:blipFill>
                  <pic:spPr bwMode="auto">
                    <a:xfrm>
                      <a:off x="0" y="0"/>
                      <a:ext cx="5943600" cy="304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1675" w14:textId="72915CAB" w:rsidR="00BC64CC" w:rsidRDefault="00BC64CC">
      <w:pPr>
        <w:spacing w:line="240" w:lineRule="auto"/>
        <w:jc w:val="left"/>
      </w:pPr>
      <w:r>
        <w:br w:type="page"/>
      </w:r>
    </w:p>
    <w:p w14:paraId="5399C4A5" w14:textId="34658E57" w:rsidR="00CB257D" w:rsidRDefault="003571CE" w:rsidP="006A3839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6A5245BE" wp14:editId="22ED1965">
            <wp:extent cx="5943600" cy="3965028"/>
            <wp:effectExtent l="0" t="0" r="0" b="0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5943600" cy="396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B1A9A" w14:textId="27902062" w:rsidR="00C602D1" w:rsidRDefault="00CB257D">
      <w:pPr>
        <w:spacing w:line="240" w:lineRule="auto"/>
        <w:jc w:val="left"/>
      </w:pPr>
      <w:r>
        <w:br w:type="page"/>
      </w:r>
    </w:p>
    <w:p w14:paraId="662E5E08" w14:textId="70829A04" w:rsidR="00255255" w:rsidRDefault="00DE2918" w:rsidP="00DE2918">
      <w:pPr>
        <w:pStyle w:val="Heading2"/>
      </w:pPr>
      <w:bookmarkStart w:id="14" w:name="_Toc89118546"/>
      <w:r>
        <w:lastRenderedPageBreak/>
        <w:t xml:space="preserve">Use Case 5 Confirm </w:t>
      </w:r>
      <w:r w:rsidR="006B63F0">
        <w:t xml:space="preserve"> or Reject </w:t>
      </w:r>
      <w:r>
        <w:t>Vaccination Appointment</w:t>
      </w:r>
      <w:bookmarkEnd w:id="14"/>
    </w:p>
    <w:p w14:paraId="56E5DD0D" w14:textId="2546E296" w:rsidR="00DE2918" w:rsidRDefault="006B63F0" w:rsidP="00DE2918">
      <w:r>
        <w:rPr>
          <w:noProof/>
        </w:rPr>
        <w:drawing>
          <wp:inline distT="0" distB="0" distL="0" distR="0" wp14:anchorId="2B6F50A9" wp14:editId="7860F7E7">
            <wp:extent cx="5943600" cy="4553893"/>
            <wp:effectExtent l="0" t="0" r="0" b="5715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Picture 2179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5"/>
                    <a:stretch/>
                  </pic:blipFill>
                  <pic:spPr bwMode="auto">
                    <a:xfrm>
                      <a:off x="0" y="0"/>
                      <a:ext cx="5943600" cy="455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012CD" w14:textId="77777777" w:rsidR="00DE2918" w:rsidRDefault="00DE2918">
      <w:pPr>
        <w:spacing w:line="240" w:lineRule="auto"/>
        <w:jc w:val="left"/>
      </w:pPr>
      <w:r>
        <w:br w:type="page"/>
      </w:r>
    </w:p>
    <w:p w14:paraId="35719852" w14:textId="31EFF9E6" w:rsidR="00DE2918" w:rsidRDefault="006A3839" w:rsidP="00DE2918">
      <w:r>
        <w:rPr>
          <w:noProof/>
        </w:rPr>
        <w:lastRenderedPageBreak/>
        <w:drawing>
          <wp:inline distT="0" distB="0" distL="0" distR="0" wp14:anchorId="5E52AF64" wp14:editId="7DAA1F2A">
            <wp:extent cx="5943600" cy="5013434"/>
            <wp:effectExtent l="0" t="0" r="0" b="3175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Picture 2406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5"/>
                    <a:stretch/>
                  </pic:blipFill>
                  <pic:spPr bwMode="auto">
                    <a:xfrm>
                      <a:off x="0" y="0"/>
                      <a:ext cx="5943600" cy="501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ED3F2" w14:textId="6DB6C9CE" w:rsidR="00DE2918" w:rsidRDefault="00DE2918">
      <w:pPr>
        <w:spacing w:line="240" w:lineRule="auto"/>
        <w:jc w:val="left"/>
      </w:pPr>
      <w:r>
        <w:br w:type="page"/>
      </w:r>
    </w:p>
    <w:p w14:paraId="3F5D4EFB" w14:textId="22E44C84" w:rsidR="006B63F0" w:rsidRDefault="006A3839">
      <w:pPr>
        <w:spacing w:line="240" w:lineRule="auto"/>
        <w:jc w:val="left"/>
      </w:pPr>
      <w:r w:rsidRPr="00E34D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E94DF8" wp14:editId="65B8ADFE">
                <wp:simplePos x="0" y="0"/>
                <wp:positionH relativeFrom="column">
                  <wp:posOffset>3286257</wp:posOffset>
                </wp:positionH>
                <wp:positionV relativeFrom="paragraph">
                  <wp:posOffset>4561118</wp:posOffset>
                </wp:positionV>
                <wp:extent cx="1755775" cy="325755"/>
                <wp:effectExtent l="0" t="0" r="0" b="0"/>
                <wp:wrapNone/>
                <wp:docPr id="2230" name="Text Box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9B487" w14:textId="3E18269C" w:rsidR="00E34DBF" w:rsidRPr="00F7745E" w:rsidRDefault="00E34DBF" w:rsidP="00E34DBF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formation i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4DF8" id="Text Box 2230" o:spid="_x0000_s1063" type="#_x0000_t202" style="position:absolute;margin-left:258.75pt;margin-top:359.15pt;width:138.25pt;height:25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" filled="f" stroked="f" strokeweight=".5pt">
                <v:textbox>
                  <w:txbxContent>
                    <w:p w14:paraId="0E19B487" w14:textId="3E18269C" w:rsidR="00E34DBF" w:rsidRPr="00F7745E" w:rsidRDefault="00E34DBF" w:rsidP="00E34DBF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formation is shown</w:t>
                      </w:r>
                    </w:p>
                  </w:txbxContent>
                </v:textbox>
              </v:shape>
            </w:pict>
          </mc:Fallback>
        </mc:AlternateContent>
      </w:r>
      <w:r w:rsidRPr="00E34DB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5DEB69" wp14:editId="2F725D6D">
                <wp:simplePos x="0" y="0"/>
                <wp:positionH relativeFrom="column">
                  <wp:posOffset>2386811</wp:posOffset>
                </wp:positionH>
                <wp:positionV relativeFrom="paragraph">
                  <wp:posOffset>4688862</wp:posOffset>
                </wp:positionV>
                <wp:extent cx="896293" cy="253403"/>
                <wp:effectExtent l="0" t="38100" r="5715" b="13335"/>
                <wp:wrapNone/>
                <wp:docPr id="2229" name="Straight Arrow Connector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293" cy="253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7F41" id="Straight Arrow Connector 2229" o:spid="_x0000_s1026" type="#_x0000_t32" style="position:absolute;margin-left:187.95pt;margin-top:369.2pt;width:70.55pt;height:19.9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F9D663" wp14:editId="55C53D44">
            <wp:extent cx="5943169" cy="4682359"/>
            <wp:effectExtent l="0" t="0" r="635" b="4445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Picture 2407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749"/>
                    <a:stretch/>
                  </pic:blipFill>
                  <pic:spPr bwMode="auto">
                    <a:xfrm>
                      <a:off x="0" y="0"/>
                      <a:ext cx="5943600" cy="46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DBF" w:rsidRPr="00C6680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AC8F6E" wp14:editId="1793EE71">
                <wp:simplePos x="0" y="0"/>
                <wp:positionH relativeFrom="column">
                  <wp:posOffset>2888055</wp:posOffset>
                </wp:positionH>
                <wp:positionV relativeFrom="paragraph">
                  <wp:posOffset>3920150</wp:posOffset>
                </wp:positionV>
                <wp:extent cx="1755775" cy="325925"/>
                <wp:effectExtent l="0" t="0" r="0" b="0"/>
                <wp:wrapNone/>
                <wp:docPr id="2228" name="Text Box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C7C8A" w14:textId="28D5DC14" w:rsidR="00C6680C" w:rsidRPr="00F7745E" w:rsidRDefault="00E34DBF" w:rsidP="00C6680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lect vacci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8F6E" id="Text Box 2228" o:spid="_x0000_s1064" type="#_x0000_t202" style="position:absolute;margin-left:227.4pt;margin-top:308.65pt;width:138.25pt;height:25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" filled="f" stroked="f" strokeweight=".5pt">
                <v:textbox>
                  <w:txbxContent>
                    <w:p w14:paraId="030C7C8A" w14:textId="28D5DC14" w:rsidR="00C6680C" w:rsidRPr="00F7745E" w:rsidRDefault="00E34DBF" w:rsidP="00C6680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lect vaccination ID</w:t>
                      </w:r>
                    </w:p>
                  </w:txbxContent>
                </v:textbox>
              </v:shape>
            </w:pict>
          </mc:Fallback>
        </mc:AlternateContent>
      </w:r>
      <w:r w:rsidR="00E34DBF" w:rsidRPr="00C6680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8B10C8" wp14:editId="212F30E1">
                <wp:simplePos x="0" y="0"/>
                <wp:positionH relativeFrom="column">
                  <wp:posOffset>1883121</wp:posOffset>
                </wp:positionH>
                <wp:positionV relativeFrom="paragraph">
                  <wp:posOffset>4173219</wp:posOffset>
                </wp:positionV>
                <wp:extent cx="950614" cy="130326"/>
                <wp:effectExtent l="0" t="50800" r="0" b="22225"/>
                <wp:wrapNone/>
                <wp:docPr id="2218" name="Straight Arrow Connector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614" cy="1303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4DA4" id="Straight Arrow Connector 2218" o:spid="_x0000_s1026" type="#_x0000_t32" style="position:absolute;margin-left:148.3pt;margin-top:328.6pt;width:74.85pt;height:10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</w:p>
    <w:p w14:paraId="7E0942B7" w14:textId="4D0444F1" w:rsidR="006B63F0" w:rsidRDefault="006A3839">
      <w:pPr>
        <w:spacing w:line="240" w:lineRule="auto"/>
        <w:jc w:val="left"/>
      </w:pPr>
      <w:r w:rsidRPr="00E34DB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6298C8" wp14:editId="7592A468">
                <wp:simplePos x="0" y="0"/>
                <wp:positionH relativeFrom="column">
                  <wp:posOffset>3085049</wp:posOffset>
                </wp:positionH>
                <wp:positionV relativeFrom="paragraph">
                  <wp:posOffset>944289</wp:posOffset>
                </wp:positionV>
                <wp:extent cx="1755775" cy="624689"/>
                <wp:effectExtent l="0" t="0" r="0" b="0"/>
                <wp:wrapNone/>
                <wp:docPr id="2232" name="Text Box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624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91AC" w14:textId="53100050" w:rsidR="00E34DBF" w:rsidRPr="00F7745E" w:rsidRDefault="00E34DBF" w:rsidP="00E34DBF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onfirm the vaccin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98C8" id="Text Box 2232" o:spid="_x0000_s1065" type="#_x0000_t202" style="position:absolute;margin-left:242.9pt;margin-top:74.35pt;width:138.25pt;height:49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" filled="f" stroked="f" strokeweight=".5pt">
                <v:textbox>
                  <w:txbxContent>
                    <w:p w14:paraId="7E9091AC" w14:textId="53100050" w:rsidR="00E34DBF" w:rsidRPr="00F7745E" w:rsidRDefault="00E34DBF" w:rsidP="00E34DBF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onfirm the vaccination date</w:t>
                      </w:r>
                    </w:p>
                  </w:txbxContent>
                </v:textbox>
              </v:shape>
            </w:pict>
          </mc:Fallback>
        </mc:AlternateContent>
      </w:r>
      <w:r w:rsidRPr="00E34D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C851C2" wp14:editId="702ACC5F">
                <wp:simplePos x="0" y="0"/>
                <wp:positionH relativeFrom="column">
                  <wp:posOffset>2032548</wp:posOffset>
                </wp:positionH>
                <wp:positionV relativeFrom="paragraph">
                  <wp:posOffset>1104944</wp:posOffset>
                </wp:positionV>
                <wp:extent cx="896293" cy="253403"/>
                <wp:effectExtent l="0" t="38100" r="5715" b="13335"/>
                <wp:wrapNone/>
                <wp:docPr id="2231" name="Straight Arrow Connector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293" cy="253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5553" id="Straight Arrow Connector 2231" o:spid="_x0000_s1026" type="#_x0000_t32" style="position:absolute;margin-left:160.05pt;margin-top:87pt;width:70.55pt;height:19.9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130EA" wp14:editId="2D99AD4F">
            <wp:extent cx="5943600" cy="3469574"/>
            <wp:effectExtent l="0" t="0" r="0" b="0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Picture 2408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11"/>
                    <a:stretch/>
                  </pic:blipFill>
                  <pic:spPr bwMode="auto">
                    <a:xfrm>
                      <a:off x="0" y="0"/>
                      <a:ext cx="5943600" cy="34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3F0">
        <w:br w:type="page"/>
      </w:r>
    </w:p>
    <w:p w14:paraId="4777AB47" w14:textId="3A71D2DA" w:rsidR="006B63F0" w:rsidRDefault="006A3839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BB2D7F4" wp14:editId="474851FE">
            <wp:extent cx="5943600" cy="4682359"/>
            <wp:effectExtent l="0" t="0" r="0" b="4445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409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4"/>
                    <a:stretch/>
                  </pic:blipFill>
                  <pic:spPr bwMode="auto">
                    <a:xfrm>
                      <a:off x="0" y="0"/>
                      <a:ext cx="5943600" cy="468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F534" w14:textId="1B57C62D" w:rsidR="006B63F0" w:rsidRDefault="006B63F0">
      <w:pPr>
        <w:spacing w:line="240" w:lineRule="auto"/>
        <w:jc w:val="left"/>
      </w:pPr>
      <w:r>
        <w:br w:type="page"/>
      </w:r>
    </w:p>
    <w:p w14:paraId="6A48F672" w14:textId="6E006767" w:rsidR="006B63F0" w:rsidRDefault="006A3839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08BDC0C" wp14:editId="770E5A84">
            <wp:extent cx="5943600" cy="5115910"/>
            <wp:effectExtent l="0" t="0" r="0" b="2540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3"/>
                    <a:stretch/>
                  </pic:blipFill>
                  <pic:spPr bwMode="auto">
                    <a:xfrm>
                      <a:off x="0" y="0"/>
                      <a:ext cx="5943600" cy="51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22D6" w14:textId="27C85132" w:rsidR="006B63F0" w:rsidRDefault="006B63F0">
      <w:pPr>
        <w:spacing w:line="240" w:lineRule="auto"/>
        <w:jc w:val="left"/>
      </w:pPr>
      <w:r>
        <w:br w:type="page"/>
      </w:r>
    </w:p>
    <w:p w14:paraId="1474941F" w14:textId="0CBD60E2" w:rsidR="006B63F0" w:rsidRDefault="006A3839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83A7E77" wp14:editId="7A99A314">
            <wp:extent cx="5943600" cy="4650828"/>
            <wp:effectExtent l="0" t="0" r="0" b="0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411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9"/>
                    <a:stretch/>
                  </pic:blipFill>
                  <pic:spPr bwMode="auto">
                    <a:xfrm>
                      <a:off x="0" y="0"/>
                      <a:ext cx="5943600" cy="465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23B8B" w14:textId="76CBE921" w:rsidR="006B63F0" w:rsidRDefault="006A3839">
      <w:pPr>
        <w:spacing w:line="240" w:lineRule="auto"/>
        <w:jc w:val="left"/>
      </w:pPr>
      <w:r>
        <w:rPr>
          <w:noProof/>
        </w:rPr>
        <w:drawing>
          <wp:inline distT="0" distB="0" distL="0" distR="0" wp14:anchorId="07BB9FE3" wp14:editId="3554C285">
            <wp:extent cx="5942876" cy="2120462"/>
            <wp:effectExtent l="0" t="0" r="1270" b="635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Picture 2412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1" b="31211"/>
                    <a:stretch/>
                  </pic:blipFill>
                  <pic:spPr bwMode="auto">
                    <a:xfrm>
                      <a:off x="0" y="0"/>
                      <a:ext cx="5943600" cy="21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DBF" w:rsidRPr="00E34DB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BA96DF" wp14:editId="48E6A097">
                <wp:simplePos x="0" y="0"/>
                <wp:positionH relativeFrom="column">
                  <wp:posOffset>3014804</wp:posOffset>
                </wp:positionH>
                <wp:positionV relativeFrom="paragraph">
                  <wp:posOffset>1017760</wp:posOffset>
                </wp:positionV>
                <wp:extent cx="1755775" cy="570369"/>
                <wp:effectExtent l="0" t="0" r="0" b="0"/>
                <wp:wrapNone/>
                <wp:docPr id="2234" name="Text Box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570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105B5" w14:textId="713A250E" w:rsidR="00E34DBF" w:rsidRPr="00F7745E" w:rsidRDefault="00E34DBF" w:rsidP="00E34DBF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ject the appointm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96DF" id="Text Box 2234" o:spid="_x0000_s1066" type="#_x0000_t202" style="position:absolute;margin-left:237.4pt;margin-top:80.15pt;width:138.25pt;height:4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i93GwIAADQEAAAOAAAAZHJzL2Uyb0RvYy54bWysU11v2yAUfZ+0/4B4X+ykcd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" filled="f" stroked="f" strokeweight=".5pt">
                <v:textbox>
                  <w:txbxContent>
                    <w:p w14:paraId="30C105B5" w14:textId="713A250E" w:rsidR="00E34DBF" w:rsidRPr="00F7745E" w:rsidRDefault="00E34DBF" w:rsidP="00E34DBF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ject the appointment request</w:t>
                      </w:r>
                    </w:p>
                  </w:txbxContent>
                </v:textbox>
              </v:shape>
            </w:pict>
          </mc:Fallback>
        </mc:AlternateContent>
      </w:r>
      <w:r w:rsidR="00E34DBF" w:rsidRPr="00E34DB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8FB566" wp14:editId="4B034858">
                <wp:simplePos x="0" y="0"/>
                <wp:positionH relativeFrom="column">
                  <wp:posOffset>2009775</wp:posOffset>
                </wp:positionH>
                <wp:positionV relativeFrom="paragraph">
                  <wp:posOffset>1198245</wp:posOffset>
                </wp:positionV>
                <wp:extent cx="895985" cy="253365"/>
                <wp:effectExtent l="0" t="38100" r="5715" b="13335"/>
                <wp:wrapNone/>
                <wp:docPr id="2233" name="Straight Arrow Connector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985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8367" id="Straight Arrow Connector 2233" o:spid="_x0000_s1026" type="#_x0000_t32" style="position:absolute;margin-left:158.25pt;margin-top:94.35pt;width:70.55pt;height:19.9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</w:p>
    <w:p w14:paraId="3F67B213" w14:textId="08274C56" w:rsidR="006B63F0" w:rsidRDefault="006B63F0">
      <w:pPr>
        <w:spacing w:line="240" w:lineRule="auto"/>
        <w:jc w:val="left"/>
      </w:pPr>
      <w:r>
        <w:br w:type="page"/>
      </w:r>
    </w:p>
    <w:p w14:paraId="29911C65" w14:textId="4B6A3B9F" w:rsidR="006B63F0" w:rsidRDefault="00A3381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7A03694" wp14:editId="0CC53ABC">
            <wp:extent cx="5943600" cy="5131676"/>
            <wp:effectExtent l="0" t="0" r="0" b="0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Picture 2413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"/>
                    <a:stretch/>
                  </pic:blipFill>
                  <pic:spPr bwMode="auto">
                    <a:xfrm>
                      <a:off x="0" y="0"/>
                      <a:ext cx="5943600" cy="513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7CD5" w14:textId="2DA1D232" w:rsidR="006B63F0" w:rsidRDefault="006B63F0">
      <w:pPr>
        <w:spacing w:line="240" w:lineRule="auto"/>
        <w:jc w:val="left"/>
      </w:pPr>
      <w:r>
        <w:br w:type="page"/>
      </w:r>
    </w:p>
    <w:p w14:paraId="34098156" w14:textId="01080B89" w:rsidR="006B63F0" w:rsidRDefault="00A3381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CAF2BDC" wp14:editId="11CA9C71">
            <wp:extent cx="5943600" cy="5306060"/>
            <wp:effectExtent l="0" t="0" r="0" b="2540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Picture 24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FB1" w14:textId="3F693A1D" w:rsidR="00DE2918" w:rsidRDefault="00DE2918" w:rsidP="00DE2918"/>
    <w:p w14:paraId="142056FD" w14:textId="77777777" w:rsidR="00DE2918" w:rsidRDefault="00DE2918">
      <w:pPr>
        <w:spacing w:line="240" w:lineRule="auto"/>
        <w:jc w:val="left"/>
      </w:pPr>
      <w:r>
        <w:br w:type="page"/>
      </w:r>
    </w:p>
    <w:p w14:paraId="4E17E7F2" w14:textId="6DC28E06" w:rsidR="00DE2918" w:rsidRDefault="00A3381B" w:rsidP="00DE2918">
      <w:r>
        <w:rPr>
          <w:noProof/>
        </w:rPr>
        <w:lastRenderedPageBreak/>
        <w:drawing>
          <wp:inline distT="0" distB="0" distL="0" distR="0" wp14:anchorId="5BCF6202" wp14:editId="11DE9AAC">
            <wp:extent cx="5943600" cy="3712779"/>
            <wp:effectExtent l="0" t="0" r="0" b="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Picture 2415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8"/>
                    <a:stretch/>
                  </pic:blipFill>
                  <pic:spPr bwMode="auto">
                    <a:xfrm>
                      <a:off x="0" y="0"/>
                      <a:ext cx="5943600" cy="371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B3D6" w14:textId="77777777" w:rsidR="00DE2918" w:rsidRDefault="00DE2918">
      <w:pPr>
        <w:spacing w:line="240" w:lineRule="auto"/>
        <w:jc w:val="left"/>
      </w:pPr>
      <w:r>
        <w:br w:type="page"/>
      </w:r>
    </w:p>
    <w:p w14:paraId="34FFE2F4" w14:textId="34E8CD1F" w:rsidR="00DE2918" w:rsidRDefault="00A3381B" w:rsidP="00DE2918">
      <w:r>
        <w:rPr>
          <w:noProof/>
        </w:rPr>
        <w:lastRenderedPageBreak/>
        <w:drawing>
          <wp:inline distT="0" distB="0" distL="0" distR="0" wp14:anchorId="6211EE6F" wp14:editId="55136A75">
            <wp:extent cx="5943600" cy="5131676"/>
            <wp:effectExtent l="0" t="0" r="0" b="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Picture 2416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"/>
                    <a:stretch/>
                  </pic:blipFill>
                  <pic:spPr bwMode="auto">
                    <a:xfrm>
                      <a:off x="0" y="0"/>
                      <a:ext cx="5943600" cy="513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4695" w14:textId="77777777" w:rsidR="00DE2918" w:rsidRDefault="00DE2918">
      <w:pPr>
        <w:spacing w:line="240" w:lineRule="auto"/>
        <w:jc w:val="left"/>
      </w:pPr>
      <w:r>
        <w:br w:type="page"/>
      </w:r>
    </w:p>
    <w:p w14:paraId="0344282C" w14:textId="77B61361" w:rsidR="00DE2918" w:rsidRDefault="00A3381B" w:rsidP="00DE2918">
      <w:r>
        <w:rPr>
          <w:noProof/>
        </w:rPr>
        <w:lastRenderedPageBreak/>
        <w:drawing>
          <wp:inline distT="0" distB="0" distL="0" distR="0" wp14:anchorId="1F127889" wp14:editId="11A449BB">
            <wp:extent cx="5943600" cy="5210503"/>
            <wp:effectExtent l="0" t="0" r="0" b="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"/>
                    <a:stretch/>
                  </pic:blipFill>
                  <pic:spPr bwMode="auto">
                    <a:xfrm>
                      <a:off x="0" y="0"/>
                      <a:ext cx="5943600" cy="521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0459" w14:textId="77777777" w:rsidR="00DE2918" w:rsidRDefault="00DE2918">
      <w:pPr>
        <w:spacing w:line="240" w:lineRule="auto"/>
        <w:jc w:val="left"/>
      </w:pPr>
      <w:r>
        <w:br w:type="page"/>
      </w:r>
    </w:p>
    <w:p w14:paraId="245FA440" w14:textId="08C4BAE1" w:rsidR="000607FC" w:rsidRDefault="00A3381B" w:rsidP="00DE2918">
      <w:r>
        <w:rPr>
          <w:noProof/>
        </w:rPr>
        <w:lastRenderedPageBreak/>
        <w:drawing>
          <wp:inline distT="0" distB="0" distL="0" distR="0" wp14:anchorId="7E42103E" wp14:editId="768B7E62">
            <wp:extent cx="5943600" cy="3752193"/>
            <wp:effectExtent l="0" t="0" r="0" b="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85"/>
                    <a:stretch/>
                  </pic:blipFill>
                  <pic:spPr bwMode="auto">
                    <a:xfrm>
                      <a:off x="0" y="0"/>
                      <a:ext cx="5943600" cy="37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311F" w14:textId="77777777" w:rsidR="000607FC" w:rsidRDefault="000607FC">
      <w:pPr>
        <w:spacing w:line="240" w:lineRule="auto"/>
        <w:jc w:val="left"/>
      </w:pPr>
      <w:r>
        <w:br w:type="page"/>
      </w:r>
    </w:p>
    <w:p w14:paraId="2AF13A26" w14:textId="39834F6F" w:rsidR="000607FC" w:rsidRDefault="004C2739" w:rsidP="00DE2918">
      <w:r>
        <w:rPr>
          <w:noProof/>
        </w:rPr>
        <w:lastRenderedPageBreak/>
        <w:drawing>
          <wp:inline distT="0" distB="0" distL="0" distR="0" wp14:anchorId="7D8B37C7" wp14:editId="695FB2A7">
            <wp:extent cx="5943600" cy="3802455"/>
            <wp:effectExtent l="0" t="0" r="0" b="0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Picture 2374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7"/>
                    <a:stretch/>
                  </pic:blipFill>
                  <pic:spPr bwMode="auto">
                    <a:xfrm>
                      <a:off x="0" y="0"/>
                      <a:ext cx="5943600" cy="380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CF07" w14:textId="77777777" w:rsidR="000607FC" w:rsidRDefault="000607FC">
      <w:pPr>
        <w:spacing w:line="240" w:lineRule="auto"/>
        <w:jc w:val="left"/>
      </w:pPr>
      <w:r>
        <w:br w:type="page"/>
      </w:r>
    </w:p>
    <w:p w14:paraId="03AA3870" w14:textId="398ABC32" w:rsidR="000607FC" w:rsidRDefault="004C2739" w:rsidP="00DE2918">
      <w:r>
        <w:rPr>
          <w:noProof/>
        </w:rPr>
        <w:lastRenderedPageBreak/>
        <w:drawing>
          <wp:inline distT="0" distB="0" distL="0" distR="0" wp14:anchorId="1A62A25B" wp14:editId="517258F2">
            <wp:extent cx="5943600" cy="3820562"/>
            <wp:effectExtent l="0" t="0" r="0" b="2540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Picture 2375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96"/>
                    <a:stretch/>
                  </pic:blipFill>
                  <pic:spPr bwMode="auto">
                    <a:xfrm>
                      <a:off x="0" y="0"/>
                      <a:ext cx="5943600" cy="382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9AD0" w14:textId="1156A9C8" w:rsidR="004A7BB5" w:rsidRDefault="000607FC">
      <w:pPr>
        <w:spacing w:line="240" w:lineRule="auto"/>
        <w:jc w:val="left"/>
      </w:pPr>
      <w:r>
        <w:br w:type="page"/>
      </w:r>
    </w:p>
    <w:p w14:paraId="44BC0B10" w14:textId="3433852F" w:rsidR="00A3381B" w:rsidRDefault="00A3381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7892FC5" wp14:editId="1215D5CD">
            <wp:extent cx="5943600" cy="3767959"/>
            <wp:effectExtent l="0" t="0" r="0" b="4445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8"/>
                    <a:stretch/>
                  </pic:blipFill>
                  <pic:spPr bwMode="auto">
                    <a:xfrm>
                      <a:off x="0" y="0"/>
                      <a:ext cx="5943600" cy="376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996D" w14:textId="471CC0D7" w:rsidR="00A3381B" w:rsidRDefault="00A3381B">
      <w:pPr>
        <w:spacing w:line="240" w:lineRule="auto"/>
        <w:jc w:val="left"/>
      </w:pPr>
      <w:r>
        <w:br w:type="page"/>
      </w:r>
    </w:p>
    <w:p w14:paraId="351ED491" w14:textId="77777777" w:rsidR="00A3381B" w:rsidRDefault="00A3381B">
      <w:pPr>
        <w:spacing w:line="240" w:lineRule="auto"/>
        <w:jc w:val="left"/>
      </w:pPr>
    </w:p>
    <w:p w14:paraId="578CDE7A" w14:textId="05A0388E" w:rsidR="004779C3" w:rsidRDefault="004C2739">
      <w:pPr>
        <w:spacing w:line="240" w:lineRule="auto"/>
        <w:jc w:val="left"/>
      </w:pPr>
      <w:r>
        <w:rPr>
          <w:noProof/>
        </w:rPr>
        <w:drawing>
          <wp:inline distT="0" distB="0" distL="0" distR="0" wp14:anchorId="6EA6511C" wp14:editId="40403516">
            <wp:extent cx="5943600" cy="3766242"/>
            <wp:effectExtent l="0" t="0" r="0" b="5715"/>
            <wp:docPr id="2377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Picture 2377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20"/>
                    <a:stretch/>
                  </pic:blipFill>
                  <pic:spPr bwMode="auto">
                    <a:xfrm>
                      <a:off x="0" y="0"/>
                      <a:ext cx="5943600" cy="376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DFEA" w14:textId="349F4F41" w:rsidR="004779C3" w:rsidRDefault="004779C3">
      <w:pPr>
        <w:spacing w:line="240" w:lineRule="auto"/>
        <w:jc w:val="left"/>
      </w:pPr>
      <w:r>
        <w:br w:type="page"/>
      </w:r>
    </w:p>
    <w:p w14:paraId="49ED490E" w14:textId="5ADCAE87" w:rsidR="004779C3" w:rsidRDefault="001D41E5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433AB75A" wp14:editId="5AE1407E">
            <wp:extent cx="5943600" cy="5306060"/>
            <wp:effectExtent l="0" t="0" r="0" b="2540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3FD" w14:textId="00036E14" w:rsidR="004779C3" w:rsidRDefault="001D41E5">
      <w:pPr>
        <w:spacing w:line="240" w:lineRule="auto"/>
        <w:jc w:val="left"/>
      </w:pPr>
      <w:r>
        <w:rPr>
          <w:noProof/>
        </w:rPr>
        <w:drawing>
          <wp:inline distT="0" distB="0" distL="0" distR="0" wp14:anchorId="1EA293C4" wp14:editId="15C5A878">
            <wp:extent cx="5942576" cy="1694793"/>
            <wp:effectExtent l="0" t="0" r="1270" b="0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Picture 2421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4" b="30319"/>
                    <a:stretch/>
                  </pic:blipFill>
                  <pic:spPr bwMode="auto">
                    <a:xfrm>
                      <a:off x="0" y="0"/>
                      <a:ext cx="5943600" cy="169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45A9" w14:textId="07F73155" w:rsidR="004779C3" w:rsidRDefault="004779C3">
      <w:pPr>
        <w:spacing w:line="240" w:lineRule="auto"/>
        <w:jc w:val="left"/>
      </w:pPr>
      <w:r>
        <w:br w:type="page"/>
      </w:r>
    </w:p>
    <w:p w14:paraId="2E69B200" w14:textId="281666BD" w:rsidR="000607FC" w:rsidRDefault="000607FC" w:rsidP="000607FC">
      <w:pPr>
        <w:pStyle w:val="Heading2"/>
      </w:pPr>
      <w:bookmarkStart w:id="15" w:name="_Toc89118547"/>
      <w:r>
        <w:lastRenderedPageBreak/>
        <w:t xml:space="preserve">Use </w:t>
      </w:r>
      <w:r w:rsidR="0063528E">
        <w:t>C</w:t>
      </w:r>
      <w:r>
        <w:t xml:space="preserve">ase 6 Record </w:t>
      </w:r>
      <w:r w:rsidR="0063528E">
        <w:t>Vaccination</w:t>
      </w:r>
      <w:r>
        <w:t xml:space="preserve"> Administered</w:t>
      </w:r>
      <w:bookmarkEnd w:id="15"/>
    </w:p>
    <w:p w14:paraId="5DCF5F17" w14:textId="0694700C" w:rsidR="000607FC" w:rsidRDefault="006020CF" w:rsidP="000607FC">
      <w:r w:rsidRPr="003A79D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9B389B" wp14:editId="7F9AA193">
                <wp:simplePos x="0" y="0"/>
                <wp:positionH relativeFrom="column">
                  <wp:posOffset>3329940</wp:posOffset>
                </wp:positionH>
                <wp:positionV relativeFrom="paragraph">
                  <wp:posOffset>4211955</wp:posOffset>
                </wp:positionV>
                <wp:extent cx="2041525" cy="1040524"/>
                <wp:effectExtent l="0" t="0" r="0" b="0"/>
                <wp:wrapNone/>
                <wp:docPr id="2451" name="Text Box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3E2CB" w14:textId="491E80B3" w:rsidR="00AB172D" w:rsidRPr="00F7745E" w:rsidRDefault="00AB172D" w:rsidP="00AB172D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 w:rsidRPr="003A79DC">
                              <w:rPr>
                                <w:color w:val="FF0000"/>
                                <w:lang w:val="en-US"/>
                              </w:rPr>
                              <w:t xml:space="preserve">But we can choose based on th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batch number</w:t>
                            </w:r>
                            <w:r w:rsidRPr="003A79DC">
                              <w:rPr>
                                <w:color w:val="FF0000"/>
                                <w:lang w:val="en-US"/>
                              </w:rPr>
                              <w:t xml:space="preserve"> of the patient we want to record the vaccination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administered</w:t>
                            </w:r>
                          </w:p>
                          <w:p w14:paraId="594250F3" w14:textId="63ADCC4F" w:rsidR="006020CF" w:rsidRPr="00F7745E" w:rsidRDefault="006020CF" w:rsidP="006020CF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389B" id="Text Box 2451" o:spid="_x0000_s1067" type="#_x0000_t202" style="position:absolute;left:0;text-align:left;margin-left:262.2pt;margin-top:331.65pt;width:160.75pt;height:81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" filled="f" stroked="f" strokeweight=".5pt">
                <v:textbox>
                  <w:txbxContent>
                    <w:p w14:paraId="1D83E2CB" w14:textId="491E80B3" w:rsidR="00AB172D" w:rsidRPr="00F7745E" w:rsidRDefault="00AB172D" w:rsidP="00AB172D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 w:rsidRPr="003A79DC">
                        <w:rPr>
                          <w:color w:val="FF0000"/>
                          <w:lang w:val="en-US"/>
                        </w:rPr>
                        <w:t xml:space="preserve">But we can choose based on the </w:t>
                      </w:r>
                      <w:r>
                        <w:rPr>
                          <w:color w:val="FF0000"/>
                          <w:lang w:val="en-US"/>
                        </w:rPr>
                        <w:t>batch number</w:t>
                      </w:r>
                      <w:r w:rsidRPr="003A79DC">
                        <w:rPr>
                          <w:color w:val="FF0000"/>
                          <w:lang w:val="en-US"/>
                        </w:rPr>
                        <w:t xml:space="preserve"> of the patient we want to record the vaccinations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administered</w:t>
                      </w:r>
                    </w:p>
                    <w:p w14:paraId="594250F3" w14:textId="63ADCC4F" w:rsidR="006020CF" w:rsidRPr="00F7745E" w:rsidRDefault="006020CF" w:rsidP="006020CF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9D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AE341E" wp14:editId="58F04E6E">
                <wp:simplePos x="0" y="0"/>
                <wp:positionH relativeFrom="column">
                  <wp:posOffset>1783080</wp:posOffset>
                </wp:positionH>
                <wp:positionV relativeFrom="paragraph">
                  <wp:posOffset>4265295</wp:posOffset>
                </wp:positionV>
                <wp:extent cx="1203960" cy="312420"/>
                <wp:effectExtent l="0" t="0" r="40640" b="55880"/>
                <wp:wrapNone/>
                <wp:docPr id="2450" name="Straight Arrow Connector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FDE9" id="Straight Arrow Connector 2450" o:spid="_x0000_s1026" type="#_x0000_t32" style="position:absolute;margin-left:140.4pt;margin-top:335.85pt;width:94.8pt;height:2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" strokecolor="red" strokeweight=".5pt">
                <v:stroke endarrow="block" joinstyle="miter"/>
              </v:shape>
            </w:pict>
          </mc:Fallback>
        </mc:AlternateContent>
      </w:r>
      <w:r w:rsidRPr="003A79D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CD7E1F" wp14:editId="3213A1E9">
                <wp:simplePos x="0" y="0"/>
                <wp:positionH relativeFrom="column">
                  <wp:posOffset>2430780</wp:posOffset>
                </wp:positionH>
                <wp:positionV relativeFrom="paragraph">
                  <wp:posOffset>3226435</wp:posOffset>
                </wp:positionV>
                <wp:extent cx="1744980" cy="406400"/>
                <wp:effectExtent l="0" t="38100" r="7620" b="12700"/>
                <wp:wrapNone/>
                <wp:docPr id="2425" name="Straight Arrow Connector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A58" id="Straight Arrow Connector 2425" o:spid="_x0000_s1026" type="#_x0000_t32" style="position:absolute;margin-left:191.4pt;margin-top:254.05pt;width:137.4pt;height:3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3A79DC" w:rsidRPr="003A79D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30F8CD" wp14:editId="6CBE3325">
                <wp:simplePos x="0" y="0"/>
                <wp:positionH relativeFrom="column">
                  <wp:posOffset>4273550</wp:posOffset>
                </wp:positionH>
                <wp:positionV relativeFrom="paragraph">
                  <wp:posOffset>2284095</wp:posOffset>
                </wp:positionV>
                <wp:extent cx="2041525" cy="1040524"/>
                <wp:effectExtent l="0" t="0" r="0" b="0"/>
                <wp:wrapNone/>
                <wp:docPr id="2426" name="Text Box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887D9" w14:textId="558C8980" w:rsidR="003A79DC" w:rsidRDefault="003A79DC" w:rsidP="003A79D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 w:rsidRPr="003A79DC">
                              <w:rPr>
                                <w:color w:val="FF0000"/>
                                <w:lang w:val="en-US"/>
                              </w:rPr>
                              <w:t>Batch numbers 1 and 2 are not displayed because there are no pending appointments</w:t>
                            </w:r>
                          </w:p>
                          <w:p w14:paraId="39DCC131" w14:textId="1EB561FA" w:rsidR="003A79DC" w:rsidRPr="00F7745E" w:rsidRDefault="003A79DC" w:rsidP="003A79DC">
                            <w:pPr>
                              <w:spacing w:line="360" w:lineRule="auto"/>
                              <w:jc w:val="left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ased on use case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F8CD" id="Text Box 2426" o:spid="_x0000_s1068" type="#_x0000_t202" style="position:absolute;left:0;text-align:left;margin-left:336.5pt;margin-top:179.85pt;width:160.75pt;height:8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" filled="f" stroked="f" strokeweight=".5pt">
                <v:textbox>
                  <w:txbxContent>
                    <w:p w14:paraId="736887D9" w14:textId="558C8980" w:rsidR="003A79DC" w:rsidRDefault="003A79DC" w:rsidP="003A79D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 w:rsidRPr="003A79DC">
                        <w:rPr>
                          <w:color w:val="FF0000"/>
                          <w:lang w:val="en-US"/>
                        </w:rPr>
                        <w:t>Batch numbers 1 and 2 are not displayed because there are no pending appointments</w:t>
                      </w:r>
                    </w:p>
                    <w:p w14:paraId="39DCC131" w14:textId="1EB561FA" w:rsidR="003A79DC" w:rsidRPr="00F7745E" w:rsidRDefault="003A79DC" w:rsidP="003A79DC">
                      <w:pPr>
                        <w:spacing w:line="360" w:lineRule="auto"/>
                        <w:jc w:val="left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ased on use case 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29F34" wp14:editId="6085F773">
            <wp:extent cx="5943600" cy="5105400"/>
            <wp:effectExtent l="0" t="0" r="0" b="0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Picture 2449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4D2D" w14:textId="77777777" w:rsidR="000607FC" w:rsidRDefault="000607FC">
      <w:pPr>
        <w:spacing w:line="240" w:lineRule="auto"/>
        <w:jc w:val="left"/>
      </w:pPr>
      <w:r>
        <w:br w:type="page"/>
      </w:r>
    </w:p>
    <w:p w14:paraId="54FB0382" w14:textId="59E13D98" w:rsidR="000607FC" w:rsidRDefault="00AB172D" w:rsidP="000607FC">
      <w:r>
        <w:rPr>
          <w:noProof/>
        </w:rPr>
        <w:lastRenderedPageBreak/>
        <w:drawing>
          <wp:inline distT="0" distB="0" distL="0" distR="0" wp14:anchorId="3104CCFB" wp14:editId="076B39BD">
            <wp:extent cx="5943600" cy="4975860"/>
            <wp:effectExtent l="0" t="0" r="0" b="2540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Picture 2452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"/>
                    <a:stretch/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F8A" w14:textId="77777777" w:rsidR="000607FC" w:rsidRDefault="000607FC">
      <w:pPr>
        <w:spacing w:line="240" w:lineRule="auto"/>
        <w:jc w:val="left"/>
      </w:pPr>
      <w:r>
        <w:br w:type="page"/>
      </w:r>
    </w:p>
    <w:p w14:paraId="785A7201" w14:textId="452ACAF8" w:rsidR="000607FC" w:rsidRDefault="00AB172D" w:rsidP="000607FC">
      <w:r>
        <w:rPr>
          <w:noProof/>
        </w:rPr>
        <w:lastRenderedPageBreak/>
        <w:drawing>
          <wp:inline distT="0" distB="0" distL="0" distR="0" wp14:anchorId="7E6DAE46" wp14:editId="3B55BFD9">
            <wp:extent cx="5943600" cy="4572000"/>
            <wp:effectExtent l="0" t="0" r="0" b="0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Picture 2453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5"/>
                    <a:stretch/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44D1" w14:textId="6FFC41E1" w:rsidR="000607FC" w:rsidRDefault="000607FC" w:rsidP="000607FC"/>
    <w:p w14:paraId="280C1F1E" w14:textId="28BE2F13" w:rsidR="004A7BB5" w:rsidRDefault="000607FC">
      <w:pPr>
        <w:spacing w:line="240" w:lineRule="auto"/>
        <w:jc w:val="left"/>
      </w:pPr>
      <w:r>
        <w:br w:type="page"/>
      </w:r>
    </w:p>
    <w:p w14:paraId="709AEBFD" w14:textId="70ED4B5E" w:rsidR="004779C3" w:rsidRDefault="002D7BFB" w:rsidP="000607FC">
      <w:r>
        <w:rPr>
          <w:noProof/>
        </w:rPr>
        <w:lastRenderedPageBreak/>
        <w:drawing>
          <wp:inline distT="0" distB="0" distL="0" distR="0" wp14:anchorId="5A7143E4" wp14:editId="30E91FDC">
            <wp:extent cx="5943600" cy="5115910"/>
            <wp:effectExtent l="0" t="0" r="0" b="2540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Picture 2429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3"/>
                    <a:stretch/>
                  </pic:blipFill>
                  <pic:spPr bwMode="auto">
                    <a:xfrm>
                      <a:off x="0" y="0"/>
                      <a:ext cx="5943600" cy="51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DAD2" w14:textId="77777777" w:rsidR="004779C3" w:rsidRDefault="004779C3">
      <w:pPr>
        <w:spacing w:line="240" w:lineRule="auto"/>
        <w:jc w:val="left"/>
      </w:pPr>
      <w:r>
        <w:br w:type="page"/>
      </w:r>
    </w:p>
    <w:p w14:paraId="464A1D62" w14:textId="268F5159" w:rsidR="004779C3" w:rsidRDefault="002D7BFB" w:rsidP="000607FC">
      <w:r>
        <w:rPr>
          <w:noProof/>
        </w:rPr>
        <w:lastRenderedPageBreak/>
        <w:drawing>
          <wp:inline distT="0" distB="0" distL="0" distR="0" wp14:anchorId="63308651" wp14:editId="2020BC14">
            <wp:extent cx="5943600" cy="5306060"/>
            <wp:effectExtent l="0" t="0" r="0" b="2540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Picture 243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8E09" w14:textId="77777777" w:rsidR="004779C3" w:rsidRDefault="004779C3">
      <w:pPr>
        <w:spacing w:line="240" w:lineRule="auto"/>
        <w:jc w:val="left"/>
      </w:pPr>
      <w:r>
        <w:br w:type="page"/>
      </w:r>
    </w:p>
    <w:p w14:paraId="603DF22D" w14:textId="4C71953D" w:rsidR="004779C3" w:rsidRDefault="002D7BFB" w:rsidP="000607FC">
      <w:r>
        <w:rPr>
          <w:noProof/>
        </w:rPr>
        <w:lastRenderedPageBreak/>
        <w:drawing>
          <wp:inline distT="0" distB="0" distL="0" distR="0" wp14:anchorId="3C7724C5" wp14:editId="7AFD7B0F">
            <wp:extent cx="5942929" cy="3113690"/>
            <wp:effectExtent l="0" t="0" r="1270" b="0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Picture 2431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b="26159"/>
                    <a:stretch/>
                  </pic:blipFill>
                  <pic:spPr bwMode="auto">
                    <a:xfrm>
                      <a:off x="0" y="0"/>
                      <a:ext cx="5943600" cy="311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24E8" w14:textId="6966DB18" w:rsidR="004779C3" w:rsidRDefault="004779C3">
      <w:pPr>
        <w:spacing w:line="240" w:lineRule="auto"/>
        <w:jc w:val="left"/>
      </w:pPr>
      <w:r>
        <w:br w:type="page"/>
      </w:r>
    </w:p>
    <w:p w14:paraId="29F0103F" w14:textId="5114C281" w:rsidR="002D7BFB" w:rsidRDefault="002D7BF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476BC09" wp14:editId="5028ADB3">
            <wp:extent cx="5943600" cy="5139559"/>
            <wp:effectExtent l="0" t="0" r="0" b="4445"/>
            <wp:docPr id="2432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"/>
                    <a:stretch/>
                  </pic:blipFill>
                  <pic:spPr bwMode="auto">
                    <a:xfrm>
                      <a:off x="0" y="0"/>
                      <a:ext cx="5943600" cy="513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6BB8" w14:textId="2C760DF2" w:rsidR="002D7BFB" w:rsidRDefault="002D7BFB">
      <w:pPr>
        <w:spacing w:line="240" w:lineRule="auto"/>
        <w:jc w:val="left"/>
      </w:pPr>
      <w:r>
        <w:br w:type="page"/>
      </w:r>
    </w:p>
    <w:p w14:paraId="4801CDB0" w14:textId="5D6CAB05" w:rsidR="002D7BFB" w:rsidRDefault="002D7BF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CE9B715" wp14:editId="723DFD1A">
            <wp:extent cx="5943600" cy="5306060"/>
            <wp:effectExtent l="0" t="0" r="0" b="2540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7D9D" w14:textId="22739E8B" w:rsidR="002D7BFB" w:rsidRDefault="002D7BFB">
      <w:pPr>
        <w:spacing w:line="240" w:lineRule="auto"/>
        <w:jc w:val="left"/>
      </w:pPr>
    </w:p>
    <w:p w14:paraId="48960E44" w14:textId="40BB70DB" w:rsidR="002D7BFB" w:rsidRDefault="002D7BFB">
      <w:pPr>
        <w:spacing w:line="240" w:lineRule="auto"/>
        <w:jc w:val="left"/>
      </w:pPr>
      <w:r>
        <w:br w:type="page"/>
      </w:r>
    </w:p>
    <w:p w14:paraId="71E55E04" w14:textId="59E53637" w:rsidR="002D7BFB" w:rsidRDefault="002D7BFB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495DC8ED" wp14:editId="174B625A">
            <wp:extent cx="5943297" cy="3066393"/>
            <wp:effectExtent l="0" t="0" r="635" b="0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4" b="31213"/>
                    <a:stretch/>
                  </pic:blipFill>
                  <pic:spPr bwMode="auto">
                    <a:xfrm>
                      <a:off x="0" y="0"/>
                      <a:ext cx="5943600" cy="306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D2C6" w14:textId="0D800DFE" w:rsidR="002D7BFB" w:rsidRDefault="002D7BFB">
      <w:pPr>
        <w:spacing w:line="240" w:lineRule="auto"/>
        <w:jc w:val="left"/>
      </w:pPr>
    </w:p>
    <w:p w14:paraId="0C440D70" w14:textId="25A74A3C" w:rsidR="002D7BFB" w:rsidRDefault="002D7BFB">
      <w:pPr>
        <w:spacing w:line="240" w:lineRule="auto"/>
        <w:jc w:val="left"/>
      </w:pPr>
      <w:r>
        <w:br w:type="page"/>
      </w:r>
    </w:p>
    <w:p w14:paraId="39CD9C09" w14:textId="324D5480" w:rsidR="000607FC" w:rsidRDefault="004779C3" w:rsidP="004779C3">
      <w:pPr>
        <w:pStyle w:val="Heading2"/>
      </w:pPr>
      <w:bookmarkStart w:id="16" w:name="_Toc89118548"/>
      <w:r>
        <w:lastRenderedPageBreak/>
        <w:t xml:space="preserve">Use </w:t>
      </w:r>
      <w:r w:rsidR="0063528E">
        <w:t>C</w:t>
      </w:r>
      <w:r>
        <w:t>ase 7</w:t>
      </w:r>
      <w:r w:rsidR="0063528E">
        <w:t xml:space="preserve"> View Vaccination Appointment Status</w:t>
      </w:r>
      <w:bookmarkEnd w:id="16"/>
    </w:p>
    <w:p w14:paraId="65C3E907" w14:textId="3842AF86" w:rsidR="0063528E" w:rsidRDefault="001301CE" w:rsidP="0063528E">
      <w:r>
        <w:rPr>
          <w:noProof/>
        </w:rPr>
        <w:drawing>
          <wp:inline distT="0" distB="0" distL="0" distR="0" wp14:anchorId="715473A7" wp14:editId="410AB907">
            <wp:extent cx="5943600" cy="3744310"/>
            <wp:effectExtent l="0" t="0" r="0" b="254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3"/>
                    <a:stretch/>
                  </pic:blipFill>
                  <pic:spPr bwMode="auto">
                    <a:xfrm>
                      <a:off x="0" y="0"/>
                      <a:ext cx="5943600" cy="374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9E1E" w14:textId="77777777" w:rsidR="0063528E" w:rsidRDefault="0063528E">
      <w:pPr>
        <w:spacing w:line="240" w:lineRule="auto"/>
        <w:jc w:val="left"/>
      </w:pPr>
      <w:r>
        <w:br w:type="page"/>
      </w:r>
    </w:p>
    <w:p w14:paraId="3815E0D0" w14:textId="4D773D0C" w:rsidR="0063528E" w:rsidRDefault="001301CE" w:rsidP="0063528E">
      <w:r>
        <w:rPr>
          <w:noProof/>
        </w:rPr>
        <w:lastRenderedPageBreak/>
        <w:drawing>
          <wp:inline distT="0" distB="0" distL="0" distR="0" wp14:anchorId="726DE35A" wp14:editId="6F6F8BF5">
            <wp:extent cx="5943600" cy="3807372"/>
            <wp:effectExtent l="0" t="0" r="0" b="3175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436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5"/>
                    <a:stretch/>
                  </pic:blipFill>
                  <pic:spPr bwMode="auto">
                    <a:xfrm>
                      <a:off x="0" y="0"/>
                      <a:ext cx="5943600" cy="380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84F7" w14:textId="77777777" w:rsidR="0063528E" w:rsidRDefault="0063528E">
      <w:pPr>
        <w:spacing w:line="240" w:lineRule="auto"/>
        <w:jc w:val="left"/>
      </w:pPr>
      <w:r>
        <w:br w:type="page"/>
      </w:r>
    </w:p>
    <w:p w14:paraId="6205950B" w14:textId="7D7143A5" w:rsidR="0063528E" w:rsidRDefault="001301CE" w:rsidP="0063528E">
      <w:r>
        <w:rPr>
          <w:noProof/>
        </w:rPr>
        <w:lastRenderedPageBreak/>
        <w:drawing>
          <wp:inline distT="0" distB="0" distL="0" distR="0" wp14:anchorId="7D3D17CF" wp14:editId="5A4E2DB7">
            <wp:extent cx="5943600" cy="3807372"/>
            <wp:effectExtent l="0" t="0" r="0" b="3175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Picture 2437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5"/>
                    <a:stretch/>
                  </pic:blipFill>
                  <pic:spPr bwMode="auto">
                    <a:xfrm>
                      <a:off x="0" y="0"/>
                      <a:ext cx="5943600" cy="380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D402" w14:textId="1D65FA4A" w:rsidR="0063528E" w:rsidRDefault="0063528E">
      <w:pPr>
        <w:spacing w:line="240" w:lineRule="auto"/>
        <w:jc w:val="left"/>
      </w:pPr>
      <w:r>
        <w:br w:type="page"/>
      </w:r>
    </w:p>
    <w:p w14:paraId="6C3FBA54" w14:textId="5690D99F" w:rsidR="001301CE" w:rsidRDefault="001301CE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0DF985E7" wp14:editId="4AAD8C8C">
            <wp:extent cx="5943600" cy="3831021"/>
            <wp:effectExtent l="0" t="0" r="0" b="4445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 2438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9"/>
                    <a:stretch/>
                  </pic:blipFill>
                  <pic:spPr bwMode="auto">
                    <a:xfrm>
                      <a:off x="0" y="0"/>
                      <a:ext cx="5943600" cy="383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9152" w14:textId="77777777" w:rsidR="001301CE" w:rsidRDefault="001301CE">
      <w:pPr>
        <w:spacing w:line="240" w:lineRule="auto"/>
        <w:jc w:val="left"/>
      </w:pPr>
    </w:p>
    <w:p w14:paraId="278A5E00" w14:textId="7EF5A6A8" w:rsidR="001301CE" w:rsidRDefault="001301CE">
      <w:pPr>
        <w:spacing w:line="240" w:lineRule="auto"/>
        <w:jc w:val="left"/>
      </w:pPr>
      <w:r>
        <w:br w:type="page"/>
      </w:r>
    </w:p>
    <w:p w14:paraId="31076608" w14:textId="2A537043" w:rsidR="001301CE" w:rsidRDefault="001301CE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E06851E" wp14:editId="215839EF">
            <wp:extent cx="5943600" cy="3823138"/>
            <wp:effectExtent l="0" t="0" r="0" b="0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8"/>
                    <a:stretch/>
                  </pic:blipFill>
                  <pic:spPr bwMode="auto">
                    <a:xfrm>
                      <a:off x="0" y="0"/>
                      <a:ext cx="5943600" cy="382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8BEE" w14:textId="60B0DA63" w:rsidR="001301CE" w:rsidRDefault="001301CE">
      <w:pPr>
        <w:spacing w:line="240" w:lineRule="auto"/>
        <w:jc w:val="left"/>
      </w:pPr>
      <w:r>
        <w:br w:type="page"/>
      </w:r>
    </w:p>
    <w:p w14:paraId="7BB6F941" w14:textId="6ED1EB81" w:rsidR="001301CE" w:rsidRDefault="001301CE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06449D24" wp14:editId="14FC3F7D">
            <wp:extent cx="5943600" cy="3736428"/>
            <wp:effectExtent l="0" t="0" r="0" b="0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Picture 2440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82"/>
                    <a:stretch/>
                  </pic:blipFill>
                  <pic:spPr bwMode="auto">
                    <a:xfrm>
                      <a:off x="0" y="0"/>
                      <a:ext cx="5943600" cy="373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6578" w14:textId="6E4383F5" w:rsidR="001301CE" w:rsidRDefault="001301CE">
      <w:pPr>
        <w:spacing w:line="240" w:lineRule="auto"/>
        <w:jc w:val="left"/>
      </w:pPr>
    </w:p>
    <w:p w14:paraId="5AF8084F" w14:textId="1546CB6C" w:rsidR="001301CE" w:rsidRDefault="001301CE">
      <w:pPr>
        <w:spacing w:line="240" w:lineRule="auto"/>
        <w:jc w:val="left"/>
      </w:pPr>
      <w:r>
        <w:br w:type="page"/>
      </w:r>
    </w:p>
    <w:p w14:paraId="36617ECB" w14:textId="3D12C318" w:rsidR="0063528E" w:rsidRDefault="0063528E" w:rsidP="0063528E">
      <w:pPr>
        <w:pStyle w:val="Heading2"/>
      </w:pPr>
      <w:bookmarkStart w:id="17" w:name="_Toc89118549"/>
      <w:r>
        <w:lastRenderedPageBreak/>
        <w:t>Use Case 8 Display Detail of All Users</w:t>
      </w:r>
      <w:bookmarkEnd w:id="17"/>
    </w:p>
    <w:p w14:paraId="13D34956" w14:textId="64088AAA" w:rsidR="00BB1213" w:rsidRPr="00BB1213" w:rsidRDefault="00BB1213" w:rsidP="00BB1213">
      <w:pPr>
        <w:pStyle w:val="Heading3"/>
      </w:pPr>
      <w:bookmarkStart w:id="18" w:name="_Toc89118550"/>
      <w:r>
        <w:t>Original Sequence</w:t>
      </w:r>
      <w:bookmarkEnd w:id="18"/>
    </w:p>
    <w:p w14:paraId="7C1A9753" w14:textId="27F4B1C9" w:rsidR="0063528E" w:rsidRDefault="001301CE" w:rsidP="0063528E">
      <w:r>
        <w:rPr>
          <w:noProof/>
        </w:rPr>
        <w:drawing>
          <wp:inline distT="0" distB="0" distL="0" distR="0" wp14:anchorId="71553BD1" wp14:editId="60367054">
            <wp:extent cx="5943600" cy="4769069"/>
            <wp:effectExtent l="0" t="0" r="0" b="6350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0"/>
                    <a:stretch/>
                  </pic:blipFill>
                  <pic:spPr bwMode="auto">
                    <a:xfrm>
                      <a:off x="0" y="0"/>
                      <a:ext cx="5943600" cy="476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3615" w14:textId="37C7BB11" w:rsidR="0063528E" w:rsidRDefault="0063528E">
      <w:pPr>
        <w:spacing w:line="240" w:lineRule="auto"/>
        <w:jc w:val="left"/>
      </w:pPr>
      <w:r>
        <w:br w:type="page"/>
      </w:r>
    </w:p>
    <w:p w14:paraId="5FD3747E" w14:textId="47184009" w:rsidR="0063528E" w:rsidRDefault="001301CE" w:rsidP="001301CE">
      <w:r>
        <w:rPr>
          <w:noProof/>
        </w:rPr>
        <w:lastRenderedPageBreak/>
        <w:drawing>
          <wp:inline distT="0" distB="0" distL="0" distR="0" wp14:anchorId="12092D9C" wp14:editId="214FC7A2">
            <wp:extent cx="5943023" cy="4398579"/>
            <wp:effectExtent l="0" t="0" r="635" b="0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Picture 244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094"/>
                    <a:stretch/>
                  </pic:blipFill>
                  <pic:spPr bwMode="auto">
                    <a:xfrm>
                      <a:off x="0" y="0"/>
                      <a:ext cx="5943600" cy="439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811EC" w14:textId="5A90DA2C" w:rsidR="001301CE" w:rsidRDefault="001301CE">
      <w:pPr>
        <w:spacing w:line="240" w:lineRule="auto"/>
        <w:jc w:val="left"/>
      </w:pPr>
      <w:r>
        <w:rPr>
          <w:noProof/>
        </w:rPr>
        <w:drawing>
          <wp:inline distT="0" distB="0" distL="0" distR="0" wp14:anchorId="020EA5DA" wp14:editId="4FA79E0C">
            <wp:extent cx="5943241" cy="2112360"/>
            <wp:effectExtent l="0" t="0" r="635" b="0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Picture 2443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6" b="31661"/>
                    <a:stretch/>
                  </pic:blipFill>
                  <pic:spPr bwMode="auto">
                    <a:xfrm>
                      <a:off x="0" y="0"/>
                      <a:ext cx="5943600" cy="211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A3F41" w14:textId="55994ED8" w:rsidR="001301CE" w:rsidRDefault="001301CE">
      <w:pPr>
        <w:spacing w:line="240" w:lineRule="auto"/>
        <w:jc w:val="left"/>
      </w:pPr>
      <w:r>
        <w:br w:type="page"/>
      </w:r>
    </w:p>
    <w:p w14:paraId="7AC3D48A" w14:textId="01F21962" w:rsidR="00BB1213" w:rsidRDefault="00BB1213" w:rsidP="00BB1213">
      <w:pPr>
        <w:pStyle w:val="Heading3"/>
      </w:pPr>
      <w:bookmarkStart w:id="19" w:name="_Toc89118551"/>
      <w:r>
        <w:lastRenderedPageBreak/>
        <w:t>Sorted According to Full Name</w:t>
      </w:r>
      <w:bookmarkEnd w:id="19"/>
    </w:p>
    <w:p w14:paraId="649CE45D" w14:textId="1FBFE46C" w:rsidR="00BB1213" w:rsidRDefault="001301CE" w:rsidP="0063528E">
      <w:r>
        <w:rPr>
          <w:noProof/>
        </w:rPr>
        <w:drawing>
          <wp:inline distT="0" distB="0" distL="0" distR="0" wp14:anchorId="503DF7AB" wp14:editId="7491FDBB">
            <wp:extent cx="5943600" cy="4690241"/>
            <wp:effectExtent l="0" t="0" r="0" b="0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Picture 2444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6"/>
                    <a:stretch/>
                  </pic:blipFill>
                  <pic:spPr bwMode="auto">
                    <a:xfrm>
                      <a:off x="0" y="0"/>
                      <a:ext cx="5943600" cy="469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5F26" w14:textId="1FAAD5E2" w:rsidR="00BB1213" w:rsidRDefault="00BB1213">
      <w:pPr>
        <w:spacing w:line="240" w:lineRule="auto"/>
        <w:jc w:val="left"/>
      </w:pPr>
      <w:r>
        <w:br w:type="page"/>
      </w:r>
    </w:p>
    <w:p w14:paraId="4F455194" w14:textId="7F73449E" w:rsidR="006020CF" w:rsidRDefault="006020CF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1B3D31CB" wp14:editId="78AC890E">
            <wp:extent cx="5943600" cy="4453759"/>
            <wp:effectExtent l="0" t="0" r="0" b="4445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Picture 2445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3"/>
                    <a:stretch/>
                  </pic:blipFill>
                  <pic:spPr bwMode="auto">
                    <a:xfrm>
                      <a:off x="0" y="0"/>
                      <a:ext cx="5943600" cy="44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E678" w14:textId="7F4E726F" w:rsidR="006020CF" w:rsidRDefault="006020CF">
      <w:pPr>
        <w:spacing w:line="240" w:lineRule="auto"/>
        <w:jc w:val="left"/>
      </w:pPr>
      <w:r>
        <w:rPr>
          <w:noProof/>
        </w:rPr>
        <w:drawing>
          <wp:inline distT="0" distB="0" distL="0" distR="0" wp14:anchorId="7F890900" wp14:editId="5084AE75">
            <wp:extent cx="5943050" cy="2159876"/>
            <wp:effectExtent l="0" t="0" r="635" b="0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2446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b="30766"/>
                    <a:stretch/>
                  </pic:blipFill>
                  <pic:spPr bwMode="auto">
                    <a:xfrm>
                      <a:off x="0" y="0"/>
                      <a:ext cx="5943600" cy="216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0D3C" w14:textId="3DC85C12" w:rsidR="00BB1213" w:rsidRDefault="006020CF">
      <w:pPr>
        <w:spacing w:line="240" w:lineRule="auto"/>
        <w:jc w:val="left"/>
      </w:pPr>
      <w:r>
        <w:br w:type="page"/>
      </w:r>
    </w:p>
    <w:p w14:paraId="3D47C975" w14:textId="6BF90412" w:rsidR="0063528E" w:rsidRDefault="00BB1213" w:rsidP="00BB1213">
      <w:pPr>
        <w:pStyle w:val="Heading2"/>
      </w:pPr>
      <w:bookmarkStart w:id="20" w:name="_Toc89118552"/>
      <w:r>
        <w:lastRenderedPageBreak/>
        <w:t>Use Case 9 Display Detail of All Vaccination Appointments</w:t>
      </w:r>
      <w:bookmarkEnd w:id="20"/>
    </w:p>
    <w:p w14:paraId="26C4A4E9" w14:textId="1FBCF976" w:rsidR="00BB1213" w:rsidRDefault="006020CF" w:rsidP="006020CF">
      <w:r>
        <w:rPr>
          <w:noProof/>
        </w:rPr>
        <w:drawing>
          <wp:inline distT="0" distB="0" distL="0" distR="0" wp14:anchorId="39949E9F" wp14:editId="6C105413">
            <wp:extent cx="5943600" cy="5105400"/>
            <wp:effectExtent l="0" t="0" r="0" b="0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Picture 2447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B364" w14:textId="5027F5DA" w:rsidR="006020CF" w:rsidRDefault="006020CF">
      <w:pPr>
        <w:spacing w:line="240" w:lineRule="auto"/>
        <w:jc w:val="left"/>
      </w:pPr>
      <w:r>
        <w:rPr>
          <w:noProof/>
        </w:rPr>
        <w:drawing>
          <wp:inline distT="0" distB="0" distL="0" distR="0" wp14:anchorId="280F8CEE" wp14:editId="6D177917">
            <wp:extent cx="5943600" cy="1600200"/>
            <wp:effectExtent l="0" t="0" r="0" b="0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Picture 2448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9" b="33653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A0E4" w14:textId="49764414" w:rsidR="006020CF" w:rsidRDefault="006020CF">
      <w:pPr>
        <w:spacing w:line="240" w:lineRule="auto"/>
        <w:jc w:val="left"/>
      </w:pPr>
      <w:r>
        <w:br w:type="page"/>
      </w:r>
    </w:p>
    <w:p w14:paraId="4FB8B072" w14:textId="282C0FEB" w:rsidR="00AB172D" w:rsidRDefault="00BB1213" w:rsidP="00BB1213">
      <w:r>
        <w:rPr>
          <w:noProof/>
        </w:rPr>
        <w:lastRenderedPageBreak/>
        <w:drawing>
          <wp:inline distT="0" distB="0" distL="0" distR="0" wp14:anchorId="4FA244CD" wp14:editId="011D375E">
            <wp:extent cx="5943600" cy="2363684"/>
            <wp:effectExtent l="0" t="0" r="0" b="0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Picture 2353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3"/>
                    <a:stretch/>
                  </pic:blipFill>
                  <pic:spPr bwMode="auto">
                    <a:xfrm>
                      <a:off x="0" y="0"/>
                      <a:ext cx="5943600" cy="23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B6E2F" w14:textId="77777777" w:rsidR="00AB172D" w:rsidRDefault="00AB172D">
      <w:pPr>
        <w:spacing w:line="240" w:lineRule="auto"/>
        <w:jc w:val="left"/>
      </w:pPr>
      <w:r>
        <w:br w:type="page"/>
      </w:r>
    </w:p>
    <w:p w14:paraId="7CBE9569" w14:textId="2BF21A1B" w:rsidR="00BB1213" w:rsidRPr="00BB1213" w:rsidRDefault="00AB172D" w:rsidP="00E05923">
      <w:r>
        <w:rPr>
          <w:noProof/>
        </w:rPr>
        <w:lastRenderedPageBreak/>
        <w:drawing>
          <wp:inline distT="0" distB="0" distL="0" distR="0" wp14:anchorId="598E408F" wp14:editId="2B8EE75E">
            <wp:extent cx="5943600" cy="3660140"/>
            <wp:effectExtent l="0" t="0" r="0" b="0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Picture 2454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9"/>
                    <a:stretch/>
                  </pic:blipFill>
                  <pic:spPr bwMode="auto"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1213" w:rsidRPr="00BB1213" w:rsidSect="00F41CDD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2DD2" w14:textId="77777777" w:rsidR="001A6B6C" w:rsidRDefault="001A6B6C" w:rsidP="001E2AE7">
      <w:r>
        <w:separator/>
      </w:r>
    </w:p>
  </w:endnote>
  <w:endnote w:type="continuationSeparator" w:id="0">
    <w:p w14:paraId="369877EF" w14:textId="77777777" w:rsidR="001A6B6C" w:rsidRDefault="001A6B6C" w:rsidP="001E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9A9" w14:textId="77777777" w:rsidR="001E2AE7" w:rsidRDefault="001E2AE7" w:rsidP="001E2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0519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363A8" w14:textId="61C46AE1" w:rsidR="001E2AE7" w:rsidRDefault="001E2AE7" w:rsidP="001E2A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2D80C0" w14:textId="77777777" w:rsidR="001E2AE7" w:rsidRDefault="001E2AE7" w:rsidP="00B21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7E2A" w14:textId="77777777" w:rsidR="001A6B6C" w:rsidRDefault="001A6B6C" w:rsidP="001E2AE7">
      <w:r>
        <w:separator/>
      </w:r>
    </w:p>
  </w:footnote>
  <w:footnote w:type="continuationSeparator" w:id="0">
    <w:p w14:paraId="6E8863DA" w14:textId="77777777" w:rsidR="001A6B6C" w:rsidRDefault="001A6B6C" w:rsidP="001E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3C2"/>
    <w:multiLevelType w:val="hybridMultilevel"/>
    <w:tmpl w:val="8BEC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57D5A"/>
    <w:multiLevelType w:val="hybridMultilevel"/>
    <w:tmpl w:val="0C14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0D48"/>
    <w:multiLevelType w:val="hybridMultilevel"/>
    <w:tmpl w:val="4A5C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401"/>
    <w:multiLevelType w:val="hybridMultilevel"/>
    <w:tmpl w:val="CD7C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2C7"/>
    <w:multiLevelType w:val="hybridMultilevel"/>
    <w:tmpl w:val="BEBC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0C"/>
    <w:rsid w:val="00006C5E"/>
    <w:rsid w:val="00007F58"/>
    <w:rsid w:val="000118A8"/>
    <w:rsid w:val="00014477"/>
    <w:rsid w:val="000237CF"/>
    <w:rsid w:val="00031488"/>
    <w:rsid w:val="000607FC"/>
    <w:rsid w:val="00063225"/>
    <w:rsid w:val="0007314C"/>
    <w:rsid w:val="000800E2"/>
    <w:rsid w:val="0008150C"/>
    <w:rsid w:val="000817DA"/>
    <w:rsid w:val="00087F9C"/>
    <w:rsid w:val="00090BAF"/>
    <w:rsid w:val="00093DB6"/>
    <w:rsid w:val="000D24BC"/>
    <w:rsid w:val="000D63B1"/>
    <w:rsid w:val="000E6CE4"/>
    <w:rsid w:val="000F18DA"/>
    <w:rsid w:val="00101DAD"/>
    <w:rsid w:val="001063F4"/>
    <w:rsid w:val="001103F7"/>
    <w:rsid w:val="00110653"/>
    <w:rsid w:val="00122EEC"/>
    <w:rsid w:val="001301CE"/>
    <w:rsid w:val="0013585A"/>
    <w:rsid w:val="0016763D"/>
    <w:rsid w:val="00171307"/>
    <w:rsid w:val="00177201"/>
    <w:rsid w:val="001875D1"/>
    <w:rsid w:val="001948DC"/>
    <w:rsid w:val="001A6B6C"/>
    <w:rsid w:val="001A7746"/>
    <w:rsid w:val="001B284F"/>
    <w:rsid w:val="001B376A"/>
    <w:rsid w:val="001C2201"/>
    <w:rsid w:val="001C2AB2"/>
    <w:rsid w:val="001D41E5"/>
    <w:rsid w:val="001E2AE7"/>
    <w:rsid w:val="001F727B"/>
    <w:rsid w:val="00200AED"/>
    <w:rsid w:val="00224590"/>
    <w:rsid w:val="002277F6"/>
    <w:rsid w:val="002311BA"/>
    <w:rsid w:val="002353BA"/>
    <w:rsid w:val="00240D63"/>
    <w:rsid w:val="002421EE"/>
    <w:rsid w:val="00253263"/>
    <w:rsid w:val="00255255"/>
    <w:rsid w:val="0026701F"/>
    <w:rsid w:val="00270CAF"/>
    <w:rsid w:val="00274974"/>
    <w:rsid w:val="00295149"/>
    <w:rsid w:val="0029782A"/>
    <w:rsid w:val="002A19FD"/>
    <w:rsid w:val="002B0C3F"/>
    <w:rsid w:val="002B0E4C"/>
    <w:rsid w:val="002C2368"/>
    <w:rsid w:val="002C2D7B"/>
    <w:rsid w:val="002D3ED5"/>
    <w:rsid w:val="002D6DD8"/>
    <w:rsid w:val="002D7BFB"/>
    <w:rsid w:val="002E6C8A"/>
    <w:rsid w:val="002F310C"/>
    <w:rsid w:val="002F6C3A"/>
    <w:rsid w:val="00305A5F"/>
    <w:rsid w:val="00313F40"/>
    <w:rsid w:val="003268F2"/>
    <w:rsid w:val="003269F6"/>
    <w:rsid w:val="00335CCE"/>
    <w:rsid w:val="00337DA7"/>
    <w:rsid w:val="003571CE"/>
    <w:rsid w:val="00373122"/>
    <w:rsid w:val="00380184"/>
    <w:rsid w:val="0038451B"/>
    <w:rsid w:val="0039346F"/>
    <w:rsid w:val="0039412A"/>
    <w:rsid w:val="003A4672"/>
    <w:rsid w:val="003A79DC"/>
    <w:rsid w:val="003B7C04"/>
    <w:rsid w:val="003D77D1"/>
    <w:rsid w:val="003E2C8D"/>
    <w:rsid w:val="003F08B9"/>
    <w:rsid w:val="003F2BA9"/>
    <w:rsid w:val="003F79AD"/>
    <w:rsid w:val="0041394F"/>
    <w:rsid w:val="00413E9B"/>
    <w:rsid w:val="00435472"/>
    <w:rsid w:val="00444107"/>
    <w:rsid w:val="00453BDD"/>
    <w:rsid w:val="004779C3"/>
    <w:rsid w:val="00480BB6"/>
    <w:rsid w:val="004874B4"/>
    <w:rsid w:val="0049031D"/>
    <w:rsid w:val="00491986"/>
    <w:rsid w:val="004919DB"/>
    <w:rsid w:val="004A44DD"/>
    <w:rsid w:val="004A51B1"/>
    <w:rsid w:val="004A7BB5"/>
    <w:rsid w:val="004C2739"/>
    <w:rsid w:val="004C5490"/>
    <w:rsid w:val="004D5C80"/>
    <w:rsid w:val="004F553B"/>
    <w:rsid w:val="004F6DF7"/>
    <w:rsid w:val="00525892"/>
    <w:rsid w:val="00534319"/>
    <w:rsid w:val="00537E75"/>
    <w:rsid w:val="00542952"/>
    <w:rsid w:val="00550EC3"/>
    <w:rsid w:val="00563577"/>
    <w:rsid w:val="00572A00"/>
    <w:rsid w:val="00573550"/>
    <w:rsid w:val="005B66C3"/>
    <w:rsid w:val="005C4F30"/>
    <w:rsid w:val="005D042E"/>
    <w:rsid w:val="005E493B"/>
    <w:rsid w:val="005F16A8"/>
    <w:rsid w:val="00601D53"/>
    <w:rsid w:val="006020CF"/>
    <w:rsid w:val="0060297A"/>
    <w:rsid w:val="00616355"/>
    <w:rsid w:val="00623121"/>
    <w:rsid w:val="006311A1"/>
    <w:rsid w:val="00631AF2"/>
    <w:rsid w:val="00632004"/>
    <w:rsid w:val="0063528E"/>
    <w:rsid w:val="00661610"/>
    <w:rsid w:val="006741EC"/>
    <w:rsid w:val="006A0BB1"/>
    <w:rsid w:val="006A3839"/>
    <w:rsid w:val="006B0A51"/>
    <w:rsid w:val="006B63F0"/>
    <w:rsid w:val="006F7399"/>
    <w:rsid w:val="0070414C"/>
    <w:rsid w:val="00705E92"/>
    <w:rsid w:val="007103C3"/>
    <w:rsid w:val="00731E53"/>
    <w:rsid w:val="00742295"/>
    <w:rsid w:val="0075226C"/>
    <w:rsid w:val="00756D18"/>
    <w:rsid w:val="00776212"/>
    <w:rsid w:val="00777B35"/>
    <w:rsid w:val="00780221"/>
    <w:rsid w:val="00787B7C"/>
    <w:rsid w:val="00790025"/>
    <w:rsid w:val="007912BA"/>
    <w:rsid w:val="007A2959"/>
    <w:rsid w:val="007C3CE0"/>
    <w:rsid w:val="007C5377"/>
    <w:rsid w:val="007C7EDB"/>
    <w:rsid w:val="007D3C40"/>
    <w:rsid w:val="007E4A4F"/>
    <w:rsid w:val="007F77F1"/>
    <w:rsid w:val="00803924"/>
    <w:rsid w:val="00814B0E"/>
    <w:rsid w:val="00863F93"/>
    <w:rsid w:val="008709BE"/>
    <w:rsid w:val="0087439B"/>
    <w:rsid w:val="00883562"/>
    <w:rsid w:val="00896514"/>
    <w:rsid w:val="008976AB"/>
    <w:rsid w:val="00897A6E"/>
    <w:rsid w:val="008B109D"/>
    <w:rsid w:val="008B242E"/>
    <w:rsid w:val="008E3458"/>
    <w:rsid w:val="008E4580"/>
    <w:rsid w:val="00906E8A"/>
    <w:rsid w:val="00912377"/>
    <w:rsid w:val="009466BF"/>
    <w:rsid w:val="0095460D"/>
    <w:rsid w:val="0096033F"/>
    <w:rsid w:val="00965292"/>
    <w:rsid w:val="00970812"/>
    <w:rsid w:val="0097122B"/>
    <w:rsid w:val="00974BD4"/>
    <w:rsid w:val="00975A0B"/>
    <w:rsid w:val="0098392C"/>
    <w:rsid w:val="009B2B1B"/>
    <w:rsid w:val="009B758F"/>
    <w:rsid w:val="009C0EAC"/>
    <w:rsid w:val="009C1074"/>
    <w:rsid w:val="009C6C90"/>
    <w:rsid w:val="009D0A6A"/>
    <w:rsid w:val="009D121B"/>
    <w:rsid w:val="009D2D9D"/>
    <w:rsid w:val="009D5505"/>
    <w:rsid w:val="009F2872"/>
    <w:rsid w:val="00A00D1A"/>
    <w:rsid w:val="00A11A52"/>
    <w:rsid w:val="00A12A64"/>
    <w:rsid w:val="00A16E6E"/>
    <w:rsid w:val="00A2576E"/>
    <w:rsid w:val="00A3381B"/>
    <w:rsid w:val="00A35098"/>
    <w:rsid w:val="00A46AF6"/>
    <w:rsid w:val="00A570F0"/>
    <w:rsid w:val="00A61021"/>
    <w:rsid w:val="00A84073"/>
    <w:rsid w:val="00A90316"/>
    <w:rsid w:val="00A95A5B"/>
    <w:rsid w:val="00AA07B2"/>
    <w:rsid w:val="00AA5772"/>
    <w:rsid w:val="00AB172D"/>
    <w:rsid w:val="00AB7956"/>
    <w:rsid w:val="00AC59C9"/>
    <w:rsid w:val="00AF2260"/>
    <w:rsid w:val="00B10F11"/>
    <w:rsid w:val="00B13F06"/>
    <w:rsid w:val="00B211C3"/>
    <w:rsid w:val="00B32B0F"/>
    <w:rsid w:val="00B3516B"/>
    <w:rsid w:val="00B81B3D"/>
    <w:rsid w:val="00BB1213"/>
    <w:rsid w:val="00BB2C62"/>
    <w:rsid w:val="00BB7A9E"/>
    <w:rsid w:val="00BC1017"/>
    <w:rsid w:val="00BC64CC"/>
    <w:rsid w:val="00BD095D"/>
    <w:rsid w:val="00BD6D65"/>
    <w:rsid w:val="00BE04BF"/>
    <w:rsid w:val="00BE1A99"/>
    <w:rsid w:val="00BF06CC"/>
    <w:rsid w:val="00C06A8A"/>
    <w:rsid w:val="00C122C6"/>
    <w:rsid w:val="00C12FD9"/>
    <w:rsid w:val="00C22A13"/>
    <w:rsid w:val="00C4492C"/>
    <w:rsid w:val="00C602D1"/>
    <w:rsid w:val="00C641E7"/>
    <w:rsid w:val="00C6680C"/>
    <w:rsid w:val="00C73FC5"/>
    <w:rsid w:val="00C81885"/>
    <w:rsid w:val="00C8529A"/>
    <w:rsid w:val="00C869C3"/>
    <w:rsid w:val="00C911A3"/>
    <w:rsid w:val="00C9484A"/>
    <w:rsid w:val="00CA4194"/>
    <w:rsid w:val="00CB257D"/>
    <w:rsid w:val="00CC1E0E"/>
    <w:rsid w:val="00CC35E8"/>
    <w:rsid w:val="00CD423A"/>
    <w:rsid w:val="00CE38F8"/>
    <w:rsid w:val="00CF380F"/>
    <w:rsid w:val="00D15637"/>
    <w:rsid w:val="00D3748F"/>
    <w:rsid w:val="00D4707C"/>
    <w:rsid w:val="00D568EB"/>
    <w:rsid w:val="00D71158"/>
    <w:rsid w:val="00D807F1"/>
    <w:rsid w:val="00D92FF8"/>
    <w:rsid w:val="00D9485D"/>
    <w:rsid w:val="00D94F99"/>
    <w:rsid w:val="00DC1C92"/>
    <w:rsid w:val="00DC2E52"/>
    <w:rsid w:val="00DC6B8C"/>
    <w:rsid w:val="00DD19CA"/>
    <w:rsid w:val="00DD3677"/>
    <w:rsid w:val="00DD40E4"/>
    <w:rsid w:val="00DD5924"/>
    <w:rsid w:val="00DD61AD"/>
    <w:rsid w:val="00DE2918"/>
    <w:rsid w:val="00DF650E"/>
    <w:rsid w:val="00DF6D6F"/>
    <w:rsid w:val="00E056E0"/>
    <w:rsid w:val="00E05923"/>
    <w:rsid w:val="00E107A9"/>
    <w:rsid w:val="00E10876"/>
    <w:rsid w:val="00E21498"/>
    <w:rsid w:val="00E23A64"/>
    <w:rsid w:val="00E34DBF"/>
    <w:rsid w:val="00E37232"/>
    <w:rsid w:val="00E4136A"/>
    <w:rsid w:val="00E511CE"/>
    <w:rsid w:val="00E51578"/>
    <w:rsid w:val="00E51CAB"/>
    <w:rsid w:val="00E54841"/>
    <w:rsid w:val="00E568DA"/>
    <w:rsid w:val="00E62431"/>
    <w:rsid w:val="00E71442"/>
    <w:rsid w:val="00E778CF"/>
    <w:rsid w:val="00E8676B"/>
    <w:rsid w:val="00E8694B"/>
    <w:rsid w:val="00EC0257"/>
    <w:rsid w:val="00EC2C17"/>
    <w:rsid w:val="00ED2A99"/>
    <w:rsid w:val="00ED34C0"/>
    <w:rsid w:val="00EE028E"/>
    <w:rsid w:val="00F02768"/>
    <w:rsid w:val="00F0676F"/>
    <w:rsid w:val="00F14F4C"/>
    <w:rsid w:val="00F16860"/>
    <w:rsid w:val="00F41CDD"/>
    <w:rsid w:val="00F438D0"/>
    <w:rsid w:val="00F47B0B"/>
    <w:rsid w:val="00F5016F"/>
    <w:rsid w:val="00F7745E"/>
    <w:rsid w:val="00F94D94"/>
    <w:rsid w:val="00FA52A1"/>
    <w:rsid w:val="00FB1920"/>
    <w:rsid w:val="00FC01B8"/>
    <w:rsid w:val="00FC2002"/>
    <w:rsid w:val="00FD39B5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6F7F"/>
  <w15:chartTrackingRefBased/>
  <w15:docId w15:val="{88BDD045-3517-6D4D-91FF-54C3376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A1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6AF6"/>
    <w:pPr>
      <w:keepNext/>
      <w:keepLines/>
      <w:spacing w:before="120" w:after="120"/>
      <w:jc w:val="center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2201"/>
    <w:pPr>
      <w:keepNext/>
      <w:keepLines/>
      <w:spacing w:before="160" w:after="12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13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AF6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2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A13"/>
    <w:rPr>
      <w:rFonts w:ascii="Times New Roman" w:eastAsiaTheme="majorEastAsia" w:hAnsi="Times New Roman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E056E0"/>
    <w:pPr>
      <w:ind w:left="720"/>
      <w:contextualSpacing/>
    </w:pPr>
  </w:style>
  <w:style w:type="table" w:styleId="TableGrid">
    <w:name w:val="Table Grid"/>
    <w:basedOn w:val="TableNormal"/>
    <w:uiPriority w:val="39"/>
    <w:rsid w:val="00E0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621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C122C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C122C6"/>
  </w:style>
  <w:style w:type="character" w:customStyle="1" w:styleId="eop">
    <w:name w:val="eop"/>
    <w:basedOn w:val="DefaultParagraphFont"/>
    <w:rsid w:val="00C122C6"/>
  </w:style>
  <w:style w:type="character" w:customStyle="1" w:styleId="spellingerror">
    <w:name w:val="spellingerror"/>
    <w:basedOn w:val="DefaultParagraphFont"/>
    <w:rsid w:val="00C122C6"/>
  </w:style>
  <w:style w:type="character" w:styleId="Hyperlink">
    <w:name w:val="Hyperlink"/>
    <w:basedOn w:val="DefaultParagraphFont"/>
    <w:uiPriority w:val="99"/>
    <w:unhideWhenUsed/>
    <w:rsid w:val="00A11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A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650E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50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F650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650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650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650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650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650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650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650E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E7"/>
  </w:style>
  <w:style w:type="paragraph" w:styleId="Footer">
    <w:name w:val="footer"/>
    <w:basedOn w:val="Normal"/>
    <w:link w:val="FooterChar"/>
    <w:uiPriority w:val="99"/>
    <w:unhideWhenUsed/>
    <w:rsid w:val="001E2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AE7"/>
  </w:style>
  <w:style w:type="character" w:styleId="PageNumber">
    <w:name w:val="page number"/>
    <w:basedOn w:val="DefaultParagraphFont"/>
    <w:uiPriority w:val="99"/>
    <w:semiHidden/>
    <w:unhideWhenUsed/>
    <w:rsid w:val="001E2AE7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C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41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16" Type="http://schemas.openxmlformats.org/officeDocument/2006/relationships/image" Target="media/image2.emf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E1900344@helplive.edu.my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mailto:E1900344@helplive.edu.my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3A3C1911BA845A98F5DB5E8A1A0BD" ma:contentTypeVersion="6" ma:contentTypeDescription="Create a new document." ma:contentTypeScope="" ma:versionID="82d7eb234a8bc42811dd685f3611da04">
  <xsd:schema xmlns:xsd="http://www.w3.org/2001/XMLSchema" xmlns:xs="http://www.w3.org/2001/XMLSchema" xmlns:p="http://schemas.microsoft.com/office/2006/metadata/properties" xmlns:ns2="830ce346-d15d-43d2-9eb1-7f58f7bf8645" xmlns:ns3="3b7b552b-cc14-4d52-9a2c-3346ff1e693e" targetNamespace="http://schemas.microsoft.com/office/2006/metadata/properties" ma:root="true" ma:fieldsID="bcdf19f46319ae2f28559b3550398f88" ns2:_="" ns3:_="">
    <xsd:import namespace="830ce346-d15d-43d2-9eb1-7f58f7bf8645"/>
    <xsd:import namespace="3b7b552b-cc14-4d52-9a2c-3346ff1e6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e346-d15d-43d2-9eb1-7f58f7bf8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552b-cc14-4d52-9a2c-3346ff1e6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A824C-DEDE-44D2-89AC-C9F15E199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DDB54-4838-4599-BA41-77CBC704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e346-d15d-43d2-9eb1-7f58f7bf8645"/>
    <ds:schemaRef ds:uri="3b7b552b-cc14-4d52-9a2c-3346ff1e6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A1095-AACC-42F0-B08F-9DFE98BE3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C30AC-A887-6F49-92F0-69A0F59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5</Pages>
  <Words>12970</Words>
  <Characters>73931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dipta</dc:creator>
  <cp:keywords/>
  <dc:description/>
  <cp:lastModifiedBy>surya pradipta</cp:lastModifiedBy>
  <cp:revision>10</cp:revision>
  <cp:lastPrinted>2021-11-14T00:53:00Z</cp:lastPrinted>
  <dcterms:created xsi:type="dcterms:W3CDTF">2021-11-28T05:54:00Z</dcterms:created>
  <dcterms:modified xsi:type="dcterms:W3CDTF">2021-1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3A3C1911BA845A98F5DB5E8A1A0BD</vt:lpwstr>
  </property>
</Properties>
</file>